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2103" w14:textId="77777777" w:rsidR="00FD4E8F" w:rsidRDefault="006C7CA2">
      <w:pPr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附件</w:t>
      </w:r>
      <w:r>
        <w:rPr>
          <w:rFonts w:eastAsia="仿宋"/>
          <w:b/>
          <w:sz w:val="28"/>
          <w:szCs w:val="28"/>
        </w:rPr>
        <w:t>3</w:t>
      </w:r>
      <w:r>
        <w:rPr>
          <w:rFonts w:eastAsia="仿宋"/>
          <w:b/>
          <w:sz w:val="28"/>
          <w:szCs w:val="28"/>
        </w:rPr>
        <w:t>：</w:t>
      </w:r>
    </w:p>
    <w:p w14:paraId="064826CE" w14:textId="41134AF9" w:rsidR="00FD4E8F" w:rsidRDefault="00415B53">
      <w:pPr>
        <w:pStyle w:val="ad"/>
        <w:rPr>
          <w:rFonts w:ascii="楷体" w:eastAsia="楷体" w:hAnsi="楷体"/>
          <w:sz w:val="28"/>
          <w:szCs w:val="28"/>
        </w:rPr>
      </w:pPr>
      <w:bookmarkStart w:id="0" w:name="_GoBack"/>
      <w:r>
        <w:rPr>
          <w:rFonts w:ascii="楷体" w:eastAsia="楷体" w:hAnsi="楷体" w:hint="eastAsia"/>
          <w:sz w:val="28"/>
          <w:szCs w:val="28"/>
        </w:rPr>
        <w:t>上海驴途国际旅行社有限公司</w:t>
      </w:r>
      <w:bookmarkEnd w:id="0"/>
      <w:r w:rsidR="006C7CA2">
        <w:rPr>
          <w:rFonts w:ascii="楷体" w:eastAsia="楷体" w:hAnsi="楷体"/>
          <w:sz w:val="28"/>
          <w:szCs w:val="28"/>
        </w:rPr>
        <w:t>交接清单——印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532"/>
        <w:gridCol w:w="2633"/>
        <w:gridCol w:w="2359"/>
      </w:tblGrid>
      <w:tr w:rsidR="00FD4E8F" w14:paraId="6CC7DABD" w14:textId="77777777">
        <w:trPr>
          <w:cantSplit/>
          <w:tblHeader/>
          <w:jc w:val="center"/>
        </w:trPr>
        <w:tc>
          <w:tcPr>
            <w:tcW w:w="1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5122A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6B46B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43A92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  <w:tr w:rsidR="00FD4E8F" w14:paraId="5C4731A2" w14:textId="77777777">
        <w:trPr>
          <w:cantSplit/>
          <w:tblHeader/>
          <w:jc w:val="center"/>
        </w:trPr>
        <w:tc>
          <w:tcPr>
            <w:tcW w:w="474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35EE9D7E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E1CAD63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印章名称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D3474C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印章样本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0719B09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移交记录</w:t>
            </w:r>
          </w:p>
          <w:p w14:paraId="51559BCF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（</w:t>
            </w:r>
            <w:r>
              <w:rPr>
                <w:rFonts w:eastAsia="楷体" w:hint="eastAsia"/>
                <w:b/>
                <w:sz w:val="24"/>
              </w:rPr>
              <w:t>请注明数量，</w:t>
            </w:r>
            <w:r>
              <w:rPr>
                <w:rFonts w:eastAsia="楷体"/>
                <w:b/>
                <w:sz w:val="24"/>
              </w:rPr>
              <w:t>如无请</w:t>
            </w:r>
            <w:r>
              <w:rPr>
                <w:rFonts w:eastAsia="楷体" w:hint="eastAsia"/>
                <w:b/>
                <w:sz w:val="24"/>
              </w:rPr>
              <w:t>写“无”</w:t>
            </w:r>
            <w:r>
              <w:rPr>
                <w:rFonts w:eastAsia="楷体"/>
                <w:b/>
                <w:sz w:val="24"/>
              </w:rPr>
              <w:t>）</w:t>
            </w:r>
          </w:p>
        </w:tc>
      </w:tr>
      <w:tr w:rsidR="00FD4E8F" w14:paraId="790977C5" w14:textId="77777777">
        <w:trPr>
          <w:cantSplit/>
          <w:trHeight w:val="1196"/>
          <w:jc w:val="center"/>
        </w:trPr>
        <w:tc>
          <w:tcPr>
            <w:tcW w:w="474" w:type="pct"/>
            <w:vAlign w:val="center"/>
          </w:tcPr>
          <w:p w14:paraId="32480119" w14:textId="77777777" w:rsidR="00FD4E8F" w:rsidRDefault="00FD4E8F">
            <w:pPr>
              <w:pStyle w:val="af8"/>
              <w:numPr>
                <w:ilvl w:val="0"/>
                <w:numId w:val="1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23" w:type="pct"/>
            <w:vAlign w:val="center"/>
          </w:tcPr>
          <w:p w14:paraId="0F5EEF7B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公章</w:t>
            </w:r>
          </w:p>
        </w:tc>
        <w:tc>
          <w:tcPr>
            <w:tcW w:w="1584" w:type="pct"/>
            <w:vAlign w:val="center"/>
          </w:tcPr>
          <w:p w14:paraId="4815FB8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0E5F4C9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0DAC1554" w14:textId="77777777">
        <w:trPr>
          <w:cantSplit/>
          <w:trHeight w:val="1361"/>
          <w:jc w:val="center"/>
        </w:trPr>
        <w:tc>
          <w:tcPr>
            <w:tcW w:w="474" w:type="pct"/>
            <w:vAlign w:val="center"/>
          </w:tcPr>
          <w:p w14:paraId="7B44AEA2" w14:textId="77777777" w:rsidR="00FD4E8F" w:rsidRDefault="00FD4E8F">
            <w:pPr>
              <w:pStyle w:val="af8"/>
              <w:numPr>
                <w:ilvl w:val="0"/>
                <w:numId w:val="1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23" w:type="pct"/>
            <w:vAlign w:val="center"/>
          </w:tcPr>
          <w:p w14:paraId="14EC769D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财务专用章</w:t>
            </w:r>
          </w:p>
        </w:tc>
        <w:tc>
          <w:tcPr>
            <w:tcW w:w="1584" w:type="pct"/>
            <w:vAlign w:val="center"/>
          </w:tcPr>
          <w:p w14:paraId="4E8F1EF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63A3602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6801B49D" w14:textId="77777777">
        <w:trPr>
          <w:cantSplit/>
          <w:trHeight w:val="1692"/>
          <w:jc w:val="center"/>
        </w:trPr>
        <w:tc>
          <w:tcPr>
            <w:tcW w:w="474" w:type="pct"/>
            <w:vAlign w:val="center"/>
          </w:tcPr>
          <w:p w14:paraId="1DBAFF99" w14:textId="77777777" w:rsidR="00FD4E8F" w:rsidRDefault="00FD4E8F">
            <w:pPr>
              <w:pStyle w:val="af8"/>
              <w:numPr>
                <w:ilvl w:val="0"/>
                <w:numId w:val="1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23" w:type="pct"/>
            <w:vAlign w:val="center"/>
          </w:tcPr>
          <w:p w14:paraId="29EC6062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法定代表人人名章</w:t>
            </w:r>
          </w:p>
        </w:tc>
        <w:tc>
          <w:tcPr>
            <w:tcW w:w="1584" w:type="pct"/>
            <w:vAlign w:val="center"/>
          </w:tcPr>
          <w:p w14:paraId="6C3A543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14BE6A5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60D6CC58" w14:textId="77777777">
        <w:trPr>
          <w:cantSplit/>
          <w:trHeight w:val="1561"/>
          <w:jc w:val="center"/>
        </w:trPr>
        <w:tc>
          <w:tcPr>
            <w:tcW w:w="474" w:type="pct"/>
            <w:vAlign w:val="center"/>
          </w:tcPr>
          <w:p w14:paraId="247AC94C" w14:textId="77777777" w:rsidR="00FD4E8F" w:rsidRDefault="00FD4E8F">
            <w:pPr>
              <w:pStyle w:val="af8"/>
              <w:numPr>
                <w:ilvl w:val="0"/>
                <w:numId w:val="1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23" w:type="pct"/>
            <w:vAlign w:val="center"/>
          </w:tcPr>
          <w:p w14:paraId="15892F6B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合同</w:t>
            </w:r>
            <w:r>
              <w:rPr>
                <w:rFonts w:eastAsia="楷体" w:hint="eastAsia"/>
                <w:sz w:val="24"/>
              </w:rPr>
              <w:t>专用</w:t>
            </w:r>
            <w:r>
              <w:rPr>
                <w:rFonts w:eastAsia="楷体"/>
                <w:sz w:val="24"/>
              </w:rPr>
              <w:t>章</w:t>
            </w:r>
          </w:p>
        </w:tc>
        <w:tc>
          <w:tcPr>
            <w:tcW w:w="1584" w:type="pct"/>
            <w:vAlign w:val="center"/>
          </w:tcPr>
          <w:p w14:paraId="4AECE84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7D988FE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317F44D7" w14:textId="77777777">
        <w:trPr>
          <w:cantSplit/>
          <w:trHeight w:val="1541"/>
          <w:jc w:val="center"/>
        </w:trPr>
        <w:tc>
          <w:tcPr>
            <w:tcW w:w="474" w:type="pct"/>
            <w:vAlign w:val="center"/>
          </w:tcPr>
          <w:p w14:paraId="2B6A2403" w14:textId="77777777" w:rsidR="00FD4E8F" w:rsidRDefault="00FD4E8F">
            <w:pPr>
              <w:pStyle w:val="af8"/>
              <w:numPr>
                <w:ilvl w:val="0"/>
                <w:numId w:val="1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23" w:type="pct"/>
            <w:vAlign w:val="center"/>
          </w:tcPr>
          <w:p w14:paraId="21F44AFA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发票专用</w:t>
            </w:r>
            <w:r>
              <w:rPr>
                <w:rFonts w:eastAsia="楷体"/>
                <w:sz w:val="24"/>
              </w:rPr>
              <w:t>章</w:t>
            </w:r>
          </w:p>
        </w:tc>
        <w:tc>
          <w:tcPr>
            <w:tcW w:w="1584" w:type="pct"/>
            <w:vAlign w:val="center"/>
          </w:tcPr>
          <w:p w14:paraId="33ED220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2B3F2BC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40684BBC" w14:textId="77777777">
        <w:trPr>
          <w:cantSplit/>
          <w:trHeight w:val="1541"/>
          <w:jc w:val="center"/>
        </w:trPr>
        <w:tc>
          <w:tcPr>
            <w:tcW w:w="474" w:type="pct"/>
            <w:vAlign w:val="center"/>
          </w:tcPr>
          <w:p w14:paraId="34EC0C04" w14:textId="77777777" w:rsidR="00FD4E8F" w:rsidRDefault="00FD4E8F">
            <w:pPr>
              <w:pStyle w:val="af8"/>
              <w:numPr>
                <w:ilvl w:val="0"/>
                <w:numId w:val="1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23" w:type="pct"/>
            <w:vAlign w:val="center"/>
          </w:tcPr>
          <w:p w14:paraId="5E95B60A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税务登记专用章</w:t>
            </w:r>
          </w:p>
        </w:tc>
        <w:tc>
          <w:tcPr>
            <w:tcW w:w="1584" w:type="pct"/>
            <w:vAlign w:val="center"/>
          </w:tcPr>
          <w:p w14:paraId="30758D81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28C2489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341D1A1B" w14:textId="77777777">
        <w:trPr>
          <w:cantSplit/>
          <w:trHeight w:val="1417"/>
          <w:jc w:val="center"/>
        </w:trPr>
        <w:tc>
          <w:tcPr>
            <w:tcW w:w="474" w:type="pct"/>
            <w:vAlign w:val="center"/>
          </w:tcPr>
          <w:p w14:paraId="0E122C49" w14:textId="77777777" w:rsidR="00FD4E8F" w:rsidRDefault="00FD4E8F">
            <w:pPr>
              <w:pStyle w:val="af8"/>
              <w:numPr>
                <w:ilvl w:val="0"/>
                <w:numId w:val="1"/>
              </w:numPr>
              <w:ind w:left="0" w:firstLineChars="0" w:firstLine="0"/>
              <w:jc w:val="center"/>
            </w:pPr>
          </w:p>
        </w:tc>
        <w:tc>
          <w:tcPr>
            <w:tcW w:w="1523" w:type="pct"/>
            <w:vAlign w:val="center"/>
          </w:tcPr>
          <w:p w14:paraId="6A39AE3B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电子印章</w:t>
            </w:r>
          </w:p>
        </w:tc>
        <w:tc>
          <w:tcPr>
            <w:tcW w:w="1584" w:type="pct"/>
            <w:vAlign w:val="center"/>
          </w:tcPr>
          <w:p w14:paraId="41DDF2B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7AB6065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7E22C81E" w14:textId="77777777">
        <w:trPr>
          <w:cantSplit/>
          <w:trHeight w:val="1954"/>
          <w:jc w:val="center"/>
        </w:trPr>
        <w:tc>
          <w:tcPr>
            <w:tcW w:w="474" w:type="pct"/>
            <w:vAlign w:val="center"/>
          </w:tcPr>
          <w:p w14:paraId="5B7F5F24" w14:textId="77777777" w:rsidR="00FD4E8F" w:rsidRDefault="00FD4E8F">
            <w:pPr>
              <w:pStyle w:val="af8"/>
              <w:numPr>
                <w:ilvl w:val="0"/>
                <w:numId w:val="1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23" w:type="pct"/>
            <w:vAlign w:val="center"/>
          </w:tcPr>
          <w:p w14:paraId="6F3F7A37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其他印章</w:t>
            </w:r>
          </w:p>
          <w:p w14:paraId="4071C00B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（如有请列明）</w:t>
            </w:r>
          </w:p>
        </w:tc>
        <w:tc>
          <w:tcPr>
            <w:tcW w:w="1584" w:type="pct"/>
            <w:vAlign w:val="center"/>
          </w:tcPr>
          <w:p w14:paraId="66E14946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6BC4F61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</w:tbl>
    <w:p w14:paraId="17642468" w14:textId="77777777" w:rsidR="00FD4E8F" w:rsidRDefault="00FD4E8F">
      <w:pPr>
        <w:spacing w:line="320" w:lineRule="exact"/>
        <w:ind w:firstLineChars="200" w:firstLine="480"/>
        <w:rPr>
          <w:rFonts w:eastAsia="楷体"/>
          <w:sz w:val="24"/>
        </w:rPr>
      </w:pPr>
    </w:p>
    <w:p w14:paraId="77D566D8" w14:textId="7BE13F6E" w:rsidR="00FD4E8F" w:rsidRDefault="006C7CA2">
      <w:pPr>
        <w:pStyle w:val="ad"/>
        <w:rPr>
          <w:rFonts w:eastAsia="楷体"/>
          <w:b w:val="0"/>
          <w:sz w:val="28"/>
          <w:szCs w:val="28"/>
        </w:rPr>
      </w:pPr>
      <w:r>
        <w:rPr>
          <w:rFonts w:eastAsia="楷体"/>
          <w:sz w:val="24"/>
        </w:rPr>
        <w:br w:type="page"/>
      </w:r>
      <w:r w:rsidR="00415B53"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>
        <w:rPr>
          <w:rFonts w:ascii="楷体" w:eastAsia="楷体" w:hAnsi="楷体"/>
          <w:sz w:val="28"/>
          <w:szCs w:val="28"/>
        </w:rPr>
        <w:t>交接清单——证照</w:t>
      </w:r>
    </w:p>
    <w:p w14:paraId="73A771D9" w14:textId="77777777" w:rsidR="00FD4E8F" w:rsidRDefault="00FD4E8F">
      <w:pPr>
        <w:widowControl/>
        <w:jc w:val="left"/>
        <w:rPr>
          <w:rFonts w:ascii="楷体" w:eastAsia="楷体" w:hAnsi="楷体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713"/>
        <w:gridCol w:w="1071"/>
        <w:gridCol w:w="2128"/>
        <w:gridCol w:w="1928"/>
      </w:tblGrid>
      <w:tr w:rsidR="00FD4E8F" w14:paraId="396CA875" w14:textId="77777777">
        <w:trPr>
          <w:tblHeader/>
          <w:jc w:val="center"/>
        </w:trPr>
        <w:tc>
          <w:tcPr>
            <w:tcW w:w="19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A3F25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19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C5AFD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  <w:r>
              <w:rPr>
                <w:rFonts w:eastAsia="楷体" w:hint="eastAsia"/>
                <w:b/>
                <w:sz w:val="24"/>
              </w:rPr>
              <w:t xml:space="preserve">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B6C75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  <w:tr w:rsidR="00FD4E8F" w14:paraId="24C151FD" w14:textId="77777777">
        <w:trPr>
          <w:tblHeader/>
          <w:jc w:val="center"/>
        </w:trPr>
        <w:tc>
          <w:tcPr>
            <w:tcW w:w="284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9C77795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1632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44382BE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物品名称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5CFB975A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数量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3AEA39ED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证书编号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6BD17F5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移交记录</w:t>
            </w:r>
          </w:p>
          <w:p w14:paraId="5F4CEA31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（</w:t>
            </w:r>
            <w:r>
              <w:rPr>
                <w:rFonts w:eastAsia="楷体" w:hint="eastAsia"/>
                <w:b/>
                <w:sz w:val="24"/>
              </w:rPr>
              <w:t>请注明原件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复印件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电子版，</w:t>
            </w:r>
            <w:r>
              <w:rPr>
                <w:rFonts w:eastAsia="楷体"/>
                <w:b/>
                <w:sz w:val="24"/>
              </w:rPr>
              <w:t>如无请</w:t>
            </w:r>
            <w:r>
              <w:rPr>
                <w:rFonts w:eastAsia="楷体" w:hint="eastAsia"/>
                <w:b/>
                <w:sz w:val="24"/>
              </w:rPr>
              <w:t>写“无”</w:t>
            </w:r>
            <w:r>
              <w:rPr>
                <w:rFonts w:eastAsia="楷体"/>
                <w:b/>
                <w:sz w:val="24"/>
              </w:rPr>
              <w:t>）</w:t>
            </w:r>
          </w:p>
        </w:tc>
      </w:tr>
      <w:tr w:rsidR="00FD4E8F" w14:paraId="6BD366F2" w14:textId="77777777">
        <w:trPr>
          <w:trHeight w:val="1066"/>
          <w:jc w:val="center"/>
        </w:trPr>
        <w:tc>
          <w:tcPr>
            <w:tcW w:w="284" w:type="pct"/>
            <w:vAlign w:val="center"/>
          </w:tcPr>
          <w:p w14:paraId="277317E0" w14:textId="77777777" w:rsidR="00FD4E8F" w:rsidRDefault="00FD4E8F">
            <w:pPr>
              <w:pStyle w:val="af8"/>
              <w:numPr>
                <w:ilvl w:val="0"/>
                <w:numId w:val="2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32" w:type="pct"/>
            <w:vAlign w:val="center"/>
          </w:tcPr>
          <w:p w14:paraId="0567B25D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营业执照</w:t>
            </w:r>
          </w:p>
        </w:tc>
        <w:tc>
          <w:tcPr>
            <w:tcW w:w="644" w:type="pct"/>
            <w:vAlign w:val="center"/>
          </w:tcPr>
          <w:p w14:paraId="76323FE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80" w:type="pct"/>
            <w:vAlign w:val="center"/>
          </w:tcPr>
          <w:p w14:paraId="00CB2C09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160" w:type="pct"/>
            <w:vAlign w:val="center"/>
          </w:tcPr>
          <w:p w14:paraId="5285A337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7EB6EC6E" w14:textId="77777777">
        <w:trPr>
          <w:trHeight w:val="1066"/>
          <w:jc w:val="center"/>
        </w:trPr>
        <w:tc>
          <w:tcPr>
            <w:tcW w:w="284" w:type="pct"/>
            <w:vAlign w:val="center"/>
          </w:tcPr>
          <w:p w14:paraId="28213652" w14:textId="77777777" w:rsidR="00FD4E8F" w:rsidRDefault="00FD4E8F">
            <w:pPr>
              <w:pStyle w:val="af8"/>
              <w:numPr>
                <w:ilvl w:val="0"/>
                <w:numId w:val="2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32" w:type="pct"/>
            <w:vAlign w:val="center"/>
          </w:tcPr>
          <w:p w14:paraId="1D2DAA8D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电子营业执照（授权）</w:t>
            </w:r>
          </w:p>
        </w:tc>
        <w:tc>
          <w:tcPr>
            <w:tcW w:w="644" w:type="pct"/>
            <w:vAlign w:val="center"/>
          </w:tcPr>
          <w:p w14:paraId="7BF4B6F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80" w:type="pct"/>
            <w:vAlign w:val="center"/>
          </w:tcPr>
          <w:p w14:paraId="761D0AF5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160" w:type="pct"/>
            <w:vAlign w:val="center"/>
          </w:tcPr>
          <w:p w14:paraId="533A4D5E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4AB5B3D7" w14:textId="77777777">
        <w:trPr>
          <w:trHeight w:val="1066"/>
          <w:jc w:val="center"/>
        </w:trPr>
        <w:tc>
          <w:tcPr>
            <w:tcW w:w="284" w:type="pct"/>
            <w:vAlign w:val="center"/>
          </w:tcPr>
          <w:p w14:paraId="4A993DA2" w14:textId="77777777" w:rsidR="00FD4E8F" w:rsidRDefault="00FD4E8F">
            <w:pPr>
              <w:pStyle w:val="af8"/>
              <w:numPr>
                <w:ilvl w:val="0"/>
                <w:numId w:val="2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32" w:type="pct"/>
            <w:vAlign w:val="center"/>
          </w:tcPr>
          <w:p w14:paraId="73DE4B7C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数字证书及密码（如一证通等）</w:t>
            </w:r>
          </w:p>
        </w:tc>
        <w:tc>
          <w:tcPr>
            <w:tcW w:w="644" w:type="pct"/>
            <w:vAlign w:val="center"/>
          </w:tcPr>
          <w:p w14:paraId="3202D9D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80" w:type="pct"/>
            <w:vAlign w:val="center"/>
          </w:tcPr>
          <w:p w14:paraId="326D0360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160" w:type="pct"/>
            <w:vAlign w:val="center"/>
          </w:tcPr>
          <w:p w14:paraId="1B2738AB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588D15BB" w14:textId="77777777">
        <w:trPr>
          <w:trHeight w:val="1066"/>
          <w:jc w:val="center"/>
        </w:trPr>
        <w:tc>
          <w:tcPr>
            <w:tcW w:w="284" w:type="pct"/>
            <w:vAlign w:val="center"/>
          </w:tcPr>
          <w:p w14:paraId="300AAE24" w14:textId="77777777" w:rsidR="00FD4E8F" w:rsidRDefault="00FD4E8F">
            <w:pPr>
              <w:pStyle w:val="af8"/>
              <w:numPr>
                <w:ilvl w:val="0"/>
                <w:numId w:val="2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32" w:type="pct"/>
            <w:vAlign w:val="center"/>
          </w:tcPr>
          <w:p w14:paraId="24C76316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开户许可证及查询密码</w:t>
            </w:r>
          </w:p>
        </w:tc>
        <w:tc>
          <w:tcPr>
            <w:tcW w:w="644" w:type="pct"/>
            <w:vAlign w:val="center"/>
          </w:tcPr>
          <w:p w14:paraId="10310BD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80" w:type="pct"/>
            <w:vAlign w:val="center"/>
          </w:tcPr>
          <w:p w14:paraId="449F6668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160" w:type="pct"/>
            <w:vAlign w:val="center"/>
          </w:tcPr>
          <w:p w14:paraId="32288BEF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5A308568" w14:textId="77777777">
        <w:trPr>
          <w:trHeight w:val="1066"/>
          <w:jc w:val="center"/>
        </w:trPr>
        <w:tc>
          <w:tcPr>
            <w:tcW w:w="284" w:type="pct"/>
            <w:vAlign w:val="center"/>
          </w:tcPr>
          <w:p w14:paraId="37C11007" w14:textId="77777777" w:rsidR="00FD4E8F" w:rsidRDefault="00FD4E8F">
            <w:pPr>
              <w:pStyle w:val="af8"/>
              <w:numPr>
                <w:ilvl w:val="0"/>
                <w:numId w:val="2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32" w:type="pct"/>
            <w:vAlign w:val="center"/>
          </w:tcPr>
          <w:p w14:paraId="0490BCFB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税务登记证</w:t>
            </w:r>
          </w:p>
        </w:tc>
        <w:tc>
          <w:tcPr>
            <w:tcW w:w="644" w:type="pct"/>
            <w:vAlign w:val="center"/>
          </w:tcPr>
          <w:p w14:paraId="3FAE93E5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80" w:type="pct"/>
            <w:vAlign w:val="center"/>
          </w:tcPr>
          <w:p w14:paraId="276C8033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160" w:type="pct"/>
            <w:vAlign w:val="center"/>
          </w:tcPr>
          <w:p w14:paraId="1907C580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4CB694C0" w14:textId="77777777">
        <w:trPr>
          <w:trHeight w:val="1066"/>
          <w:jc w:val="center"/>
        </w:trPr>
        <w:tc>
          <w:tcPr>
            <w:tcW w:w="284" w:type="pct"/>
            <w:vAlign w:val="center"/>
          </w:tcPr>
          <w:p w14:paraId="3B5D695E" w14:textId="77777777" w:rsidR="00FD4E8F" w:rsidRDefault="00FD4E8F">
            <w:pPr>
              <w:pStyle w:val="af8"/>
              <w:numPr>
                <w:ilvl w:val="0"/>
                <w:numId w:val="2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32" w:type="pct"/>
            <w:vAlign w:val="center"/>
          </w:tcPr>
          <w:p w14:paraId="09A003D5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外汇登记证</w:t>
            </w:r>
          </w:p>
        </w:tc>
        <w:tc>
          <w:tcPr>
            <w:tcW w:w="644" w:type="pct"/>
            <w:vAlign w:val="center"/>
          </w:tcPr>
          <w:p w14:paraId="5ABFBD3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80" w:type="pct"/>
            <w:vAlign w:val="center"/>
          </w:tcPr>
          <w:p w14:paraId="08CA178F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160" w:type="pct"/>
            <w:vAlign w:val="center"/>
          </w:tcPr>
          <w:p w14:paraId="4BF68E1C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2FB4D5EB" w14:textId="77777777">
        <w:trPr>
          <w:trHeight w:val="1066"/>
          <w:jc w:val="center"/>
        </w:trPr>
        <w:tc>
          <w:tcPr>
            <w:tcW w:w="284" w:type="pct"/>
            <w:vAlign w:val="center"/>
          </w:tcPr>
          <w:p w14:paraId="127AD2AE" w14:textId="77777777" w:rsidR="00FD4E8F" w:rsidRDefault="00FD4E8F">
            <w:pPr>
              <w:pStyle w:val="af8"/>
              <w:numPr>
                <w:ilvl w:val="0"/>
                <w:numId w:val="2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32" w:type="pct"/>
            <w:vAlign w:val="center"/>
          </w:tcPr>
          <w:p w14:paraId="0CF12645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组织机构代码证及其</w:t>
            </w:r>
            <w:r>
              <w:rPr>
                <w:rFonts w:eastAsia="楷体"/>
                <w:sz w:val="24"/>
              </w:rPr>
              <w:t>IC</w:t>
            </w:r>
            <w:r>
              <w:rPr>
                <w:rFonts w:eastAsia="楷体"/>
                <w:sz w:val="24"/>
              </w:rPr>
              <w:t>卡</w:t>
            </w:r>
          </w:p>
        </w:tc>
        <w:tc>
          <w:tcPr>
            <w:tcW w:w="644" w:type="pct"/>
            <w:vAlign w:val="center"/>
          </w:tcPr>
          <w:p w14:paraId="1A55DC5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80" w:type="pct"/>
            <w:vAlign w:val="center"/>
          </w:tcPr>
          <w:p w14:paraId="6AF3B792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160" w:type="pct"/>
            <w:vAlign w:val="center"/>
          </w:tcPr>
          <w:p w14:paraId="5B74ECFF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2E85439B" w14:textId="77777777">
        <w:trPr>
          <w:trHeight w:val="1066"/>
          <w:jc w:val="center"/>
        </w:trPr>
        <w:tc>
          <w:tcPr>
            <w:tcW w:w="284" w:type="pct"/>
            <w:vAlign w:val="center"/>
          </w:tcPr>
          <w:p w14:paraId="3E06DBF2" w14:textId="77777777" w:rsidR="00FD4E8F" w:rsidRDefault="00FD4E8F">
            <w:pPr>
              <w:pStyle w:val="af8"/>
              <w:numPr>
                <w:ilvl w:val="0"/>
                <w:numId w:val="2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32" w:type="pct"/>
            <w:vAlign w:val="center"/>
          </w:tcPr>
          <w:p w14:paraId="28309753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经营资质文件等与企业经营业务相关的批准、许可或授权文件（如有）</w:t>
            </w:r>
          </w:p>
        </w:tc>
        <w:tc>
          <w:tcPr>
            <w:tcW w:w="644" w:type="pct"/>
            <w:vAlign w:val="center"/>
          </w:tcPr>
          <w:p w14:paraId="6B2A1EC5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80" w:type="pct"/>
            <w:vAlign w:val="center"/>
          </w:tcPr>
          <w:p w14:paraId="49EB60AE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160" w:type="pct"/>
            <w:vAlign w:val="center"/>
          </w:tcPr>
          <w:p w14:paraId="65E8C974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1B04FA6C" w14:textId="77777777">
        <w:trPr>
          <w:trHeight w:val="1066"/>
          <w:jc w:val="center"/>
        </w:trPr>
        <w:tc>
          <w:tcPr>
            <w:tcW w:w="284" w:type="pct"/>
            <w:vAlign w:val="center"/>
          </w:tcPr>
          <w:p w14:paraId="11D0710E" w14:textId="77777777" w:rsidR="00FD4E8F" w:rsidRDefault="00FD4E8F">
            <w:pPr>
              <w:pStyle w:val="af8"/>
              <w:numPr>
                <w:ilvl w:val="0"/>
                <w:numId w:val="2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32" w:type="pct"/>
            <w:vAlign w:val="center"/>
          </w:tcPr>
          <w:p w14:paraId="048DE734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其他证照（如有请列明）</w:t>
            </w:r>
          </w:p>
        </w:tc>
        <w:tc>
          <w:tcPr>
            <w:tcW w:w="644" w:type="pct"/>
            <w:vAlign w:val="center"/>
          </w:tcPr>
          <w:p w14:paraId="52EB637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80" w:type="pct"/>
            <w:vAlign w:val="center"/>
          </w:tcPr>
          <w:p w14:paraId="2B52F70A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160" w:type="pct"/>
            <w:vAlign w:val="center"/>
          </w:tcPr>
          <w:p w14:paraId="28DC0051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</w:tbl>
    <w:p w14:paraId="1C70E5F7" w14:textId="66801524" w:rsidR="00FD4E8F" w:rsidRPr="00587834" w:rsidRDefault="006C7CA2" w:rsidP="00587834">
      <w:pPr>
        <w:pStyle w:val="ad"/>
        <w:rPr>
          <w:rFonts w:ascii="楷体" w:eastAsia="楷体" w:hAnsi="楷体"/>
          <w:bCs w:val="0"/>
          <w:sz w:val="28"/>
          <w:szCs w:val="28"/>
        </w:rPr>
      </w:pPr>
      <w:r>
        <w:rPr>
          <w:rFonts w:eastAsia="楷体"/>
          <w:sz w:val="24"/>
        </w:rPr>
        <w:br w:type="page"/>
      </w:r>
      <w:r w:rsidR="00415B53"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>
        <w:rPr>
          <w:rFonts w:eastAsia="楷体"/>
          <w:bCs w:val="0"/>
          <w:sz w:val="28"/>
          <w:szCs w:val="28"/>
        </w:rPr>
        <w:t>交接清单</w:t>
      </w:r>
      <w:r>
        <w:rPr>
          <w:rFonts w:eastAsia="楷体"/>
          <w:bCs w:val="0"/>
          <w:sz w:val="28"/>
          <w:szCs w:val="28"/>
        </w:rPr>
        <w:t>——</w:t>
      </w:r>
      <w:r>
        <w:rPr>
          <w:rFonts w:eastAsia="楷体"/>
          <w:bCs w:val="0"/>
          <w:sz w:val="28"/>
          <w:szCs w:val="28"/>
        </w:rPr>
        <w:t>财务资料</w:t>
      </w:r>
    </w:p>
    <w:p w14:paraId="3232E8BB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请同时提供纸质版本和电子版本）</w:t>
      </w:r>
    </w:p>
    <w:p w14:paraId="66172A05" w14:textId="77777777" w:rsidR="00FD4E8F" w:rsidRDefault="00FD4E8F">
      <w:pPr>
        <w:spacing w:line="320" w:lineRule="exact"/>
        <w:jc w:val="center"/>
        <w:rPr>
          <w:rFonts w:eastAsia="楷体"/>
          <w:b/>
          <w:sz w:val="28"/>
          <w:szCs w:val="28"/>
        </w:rPr>
      </w:pPr>
    </w:p>
    <w:p w14:paraId="21B3E4B9" w14:textId="77777777" w:rsidR="00FD4E8F" w:rsidRDefault="00FD4E8F">
      <w:pPr>
        <w:widowControl/>
        <w:jc w:val="left"/>
        <w:rPr>
          <w:rFonts w:eastAsia="楷体"/>
          <w:sz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037"/>
        <w:gridCol w:w="1980"/>
        <w:gridCol w:w="992"/>
        <w:gridCol w:w="3265"/>
      </w:tblGrid>
      <w:tr w:rsidR="00FD4E8F" w14:paraId="63EB8AE7" w14:textId="77777777">
        <w:trPr>
          <w:tblHeader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3633B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5E9D91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  <w:r>
              <w:rPr>
                <w:rFonts w:eastAsia="楷体" w:hint="eastAsia"/>
                <w:b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CFAB4E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  <w:tr w:rsidR="00FD4E8F" w14:paraId="54E2C5E2" w14:textId="77777777">
        <w:trPr>
          <w:tblHeader/>
          <w:jc w:val="center"/>
        </w:trPr>
        <w:tc>
          <w:tcPr>
            <w:tcW w:w="1231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D5A5E0F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类别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5ED7188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CD5AE6A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资料名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2C910681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数量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52B34F37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移交记录</w:t>
            </w:r>
          </w:p>
          <w:p w14:paraId="43F2CE57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（</w:t>
            </w:r>
            <w:r>
              <w:rPr>
                <w:rFonts w:eastAsia="楷体" w:hint="eastAsia"/>
                <w:b/>
                <w:sz w:val="24"/>
              </w:rPr>
              <w:t>请注明原件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复印件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电子版，</w:t>
            </w:r>
            <w:r>
              <w:rPr>
                <w:rFonts w:eastAsia="楷体"/>
                <w:b/>
                <w:sz w:val="24"/>
              </w:rPr>
              <w:t>如无请</w:t>
            </w:r>
            <w:r>
              <w:rPr>
                <w:rFonts w:eastAsia="楷体" w:hint="eastAsia"/>
                <w:b/>
                <w:sz w:val="24"/>
              </w:rPr>
              <w:t>写“无”</w:t>
            </w:r>
            <w:r>
              <w:rPr>
                <w:rFonts w:eastAsia="楷体"/>
                <w:b/>
                <w:sz w:val="24"/>
              </w:rPr>
              <w:t>）</w:t>
            </w:r>
          </w:p>
        </w:tc>
      </w:tr>
      <w:tr w:rsidR="00FD4E8F" w14:paraId="08E211AD" w14:textId="77777777">
        <w:trPr>
          <w:trHeight w:val="709"/>
          <w:jc w:val="center"/>
        </w:trPr>
        <w:tc>
          <w:tcPr>
            <w:tcW w:w="1231" w:type="dxa"/>
            <w:vAlign w:val="center"/>
          </w:tcPr>
          <w:p w14:paraId="1ACE469F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财务报告</w:t>
            </w:r>
          </w:p>
        </w:tc>
        <w:tc>
          <w:tcPr>
            <w:tcW w:w="1037" w:type="dxa"/>
            <w:vAlign w:val="center"/>
          </w:tcPr>
          <w:p w14:paraId="7677FB3B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EDEC7C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各期财务会计审计</w:t>
            </w:r>
            <w:r>
              <w:rPr>
                <w:rFonts w:eastAsia="楷体" w:hint="eastAsia"/>
                <w:sz w:val="24"/>
              </w:rPr>
              <w:t>报告、评估报告</w:t>
            </w:r>
          </w:p>
        </w:tc>
        <w:tc>
          <w:tcPr>
            <w:tcW w:w="992" w:type="dxa"/>
            <w:vAlign w:val="center"/>
          </w:tcPr>
          <w:p w14:paraId="09963A2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63427DD4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056ABB" w14:paraId="44AD10DE" w14:textId="77777777">
        <w:trPr>
          <w:trHeight w:val="709"/>
          <w:jc w:val="center"/>
        </w:trPr>
        <w:tc>
          <w:tcPr>
            <w:tcW w:w="1231" w:type="dxa"/>
            <w:vMerge w:val="restart"/>
            <w:vAlign w:val="center"/>
          </w:tcPr>
          <w:p w14:paraId="317E4E7B" w14:textId="587BFDB6" w:rsidR="00056ABB" w:rsidRDefault="00056ABB" w:rsidP="00FB2B4B">
            <w:pPr>
              <w:spacing w:line="320" w:lineRule="exact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会计账簿</w:t>
            </w:r>
            <w:r>
              <w:rPr>
                <w:rFonts w:eastAsia="楷体" w:hint="eastAsia"/>
                <w:sz w:val="24"/>
              </w:rPr>
              <w:t>、财务报表和数据（请同时提供</w:t>
            </w:r>
            <w:r>
              <w:rPr>
                <w:rFonts w:eastAsia="楷体" w:hint="eastAsia"/>
                <w:sz w:val="24"/>
              </w:rPr>
              <w:t>excel</w:t>
            </w:r>
            <w:r>
              <w:rPr>
                <w:rFonts w:eastAsia="楷体" w:hint="eastAsia"/>
                <w:sz w:val="24"/>
              </w:rPr>
              <w:t>版</w:t>
            </w:r>
            <w:r w:rsidR="00104FBB">
              <w:rPr>
                <w:rFonts w:eastAsia="楷体" w:hint="eastAsia"/>
                <w:sz w:val="24"/>
              </w:rPr>
              <w:t>，如数量较多可参考后附清单填写</w:t>
            </w:r>
            <w:r>
              <w:rPr>
                <w:rFonts w:eastAsia="楷体" w:hint="eastAsia"/>
                <w:sz w:val="24"/>
              </w:rPr>
              <w:t>）</w:t>
            </w:r>
          </w:p>
          <w:p w14:paraId="63CCBD49" w14:textId="50C44CE2" w:rsidR="00056ABB" w:rsidRPr="00056ABB" w:rsidRDefault="00056ABB" w:rsidP="00FB2B4B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40869680" w14:textId="77777777" w:rsidR="00056ABB" w:rsidRDefault="00056ABB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6488572" w14:textId="526D9FCE" w:rsidR="00056ABB" w:rsidRDefault="00056A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总账</w:t>
            </w:r>
          </w:p>
        </w:tc>
        <w:tc>
          <w:tcPr>
            <w:tcW w:w="992" w:type="dxa"/>
            <w:vAlign w:val="center"/>
          </w:tcPr>
          <w:p w14:paraId="27340AD5" w14:textId="77777777" w:rsidR="00056ABB" w:rsidRDefault="00056A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12904B7F" w14:textId="77777777" w:rsidR="00056ABB" w:rsidRDefault="00056A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056ABB" w14:paraId="75416957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3E6CE44C" w14:textId="77037FEE" w:rsidR="00056ABB" w:rsidRDefault="00056ABB" w:rsidP="00FB2B4B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727F14AB" w14:textId="77777777" w:rsidR="00056ABB" w:rsidRDefault="00056ABB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48D4E4" w14:textId="77777777" w:rsidR="00056ABB" w:rsidRDefault="00056A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明细账</w:t>
            </w:r>
          </w:p>
        </w:tc>
        <w:tc>
          <w:tcPr>
            <w:tcW w:w="992" w:type="dxa"/>
            <w:vAlign w:val="center"/>
          </w:tcPr>
          <w:p w14:paraId="551BF08A" w14:textId="77777777" w:rsidR="00056ABB" w:rsidRDefault="00056A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2BE7C370" w14:textId="77777777" w:rsidR="00056ABB" w:rsidRDefault="00056A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056ABB" w14:paraId="3F02EAD8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69731DA6" w14:textId="22F6B543" w:rsidR="00056ABB" w:rsidRDefault="00056ABB" w:rsidP="00FB2B4B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00454AA4" w14:textId="77777777" w:rsidR="00056ABB" w:rsidRDefault="00056ABB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D4D272D" w14:textId="661FD394" w:rsidR="00056ABB" w:rsidRDefault="00056A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台账</w:t>
            </w:r>
            <w:r>
              <w:rPr>
                <w:rFonts w:eastAsia="楷体" w:hint="eastAsia"/>
                <w:sz w:val="24"/>
              </w:rPr>
              <w:t>（包括资产清单等）</w:t>
            </w:r>
          </w:p>
        </w:tc>
        <w:tc>
          <w:tcPr>
            <w:tcW w:w="992" w:type="dxa"/>
            <w:vAlign w:val="center"/>
          </w:tcPr>
          <w:p w14:paraId="13E4F2FF" w14:textId="77777777" w:rsidR="00056ABB" w:rsidRDefault="00056A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514AD60F" w14:textId="77777777" w:rsidR="00056ABB" w:rsidRDefault="00056A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056ABB" w14:paraId="7638B743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6DF841CC" w14:textId="2519A71D" w:rsidR="00056ABB" w:rsidRDefault="00056ABB" w:rsidP="00FB2B4B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68012D70" w14:textId="77777777" w:rsidR="00056ABB" w:rsidRDefault="00056ABB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39051F" w14:textId="77777777" w:rsidR="00056ABB" w:rsidRDefault="00056A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日记账</w:t>
            </w:r>
          </w:p>
        </w:tc>
        <w:tc>
          <w:tcPr>
            <w:tcW w:w="992" w:type="dxa"/>
            <w:vAlign w:val="center"/>
          </w:tcPr>
          <w:p w14:paraId="76862B28" w14:textId="77777777" w:rsidR="00056ABB" w:rsidRDefault="00056A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1432A6E1" w14:textId="77777777" w:rsidR="00056ABB" w:rsidRDefault="00056A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056ABB" w14:paraId="7ABD1533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5B0FFAC9" w14:textId="2198C1E4" w:rsidR="00056ABB" w:rsidRDefault="00056ABB" w:rsidP="00FB2B4B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0F14DA39" w14:textId="77777777" w:rsidR="00056ABB" w:rsidRDefault="00056ABB" w:rsidP="007B4F6E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048816" w14:textId="41D35842" w:rsidR="00056ABB" w:rsidRDefault="00056ABB" w:rsidP="00A52B3F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20</w:t>
            </w:r>
            <w:r w:rsidR="00A52B3F">
              <w:rPr>
                <w:rFonts w:eastAsia="楷体"/>
                <w:sz w:val="24"/>
              </w:rPr>
              <w:t>25</w:t>
            </w:r>
            <w:r>
              <w:rPr>
                <w:rFonts w:eastAsia="楷体" w:hint="eastAsia"/>
                <w:sz w:val="24"/>
              </w:rPr>
              <w:t>年</w:t>
            </w:r>
            <w:r>
              <w:rPr>
                <w:rFonts w:eastAsia="楷体" w:hint="eastAsia"/>
                <w:sz w:val="24"/>
              </w:rPr>
              <w:t>12</w:t>
            </w:r>
            <w:r>
              <w:rPr>
                <w:rFonts w:eastAsia="楷体" w:hint="eastAsia"/>
                <w:sz w:val="24"/>
              </w:rPr>
              <w:t>月</w:t>
            </w:r>
            <w:r>
              <w:rPr>
                <w:rFonts w:eastAsia="楷体" w:hint="eastAsia"/>
                <w:sz w:val="24"/>
              </w:rPr>
              <w:t>31</w:t>
            </w:r>
            <w:r>
              <w:rPr>
                <w:rFonts w:eastAsia="楷体" w:hint="eastAsia"/>
                <w:sz w:val="24"/>
              </w:rPr>
              <w:t>日的财务报表</w:t>
            </w:r>
          </w:p>
        </w:tc>
        <w:tc>
          <w:tcPr>
            <w:tcW w:w="992" w:type="dxa"/>
            <w:vAlign w:val="center"/>
          </w:tcPr>
          <w:p w14:paraId="7EE5837D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45F247E6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056ABB" w14:paraId="1D7B4C3B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320F4AEE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0FBA5944" w14:textId="77777777" w:rsidR="00056ABB" w:rsidRDefault="00056ABB" w:rsidP="007B4F6E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FF4025" w14:textId="7E0DCEF4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最新一期的财务报表</w:t>
            </w:r>
          </w:p>
        </w:tc>
        <w:tc>
          <w:tcPr>
            <w:tcW w:w="992" w:type="dxa"/>
            <w:vAlign w:val="center"/>
          </w:tcPr>
          <w:p w14:paraId="2D4CBF5B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7455DFE5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056ABB" w14:paraId="2F4C7BB5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45D3EF6C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6E94ED9B" w14:textId="77777777" w:rsidR="00056ABB" w:rsidRDefault="00056ABB" w:rsidP="007B4F6E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26C384F" w14:textId="0FC5733D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全部序时账</w:t>
            </w:r>
          </w:p>
        </w:tc>
        <w:tc>
          <w:tcPr>
            <w:tcW w:w="992" w:type="dxa"/>
            <w:vAlign w:val="center"/>
          </w:tcPr>
          <w:p w14:paraId="6CB92934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166EAF6C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056ABB" w14:paraId="4687995A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7B07A4DF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6F4CFFBC" w14:textId="77777777" w:rsidR="00056ABB" w:rsidRDefault="00056ABB" w:rsidP="007B4F6E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7FBD1E5" w14:textId="77CC730C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最新的科目余额表</w:t>
            </w:r>
          </w:p>
        </w:tc>
        <w:tc>
          <w:tcPr>
            <w:tcW w:w="992" w:type="dxa"/>
            <w:vAlign w:val="center"/>
          </w:tcPr>
          <w:p w14:paraId="12B02F1D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0C0C14D3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056ABB" w14:paraId="37747C44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0064236F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1CB01C76" w14:textId="77777777" w:rsidR="00056ABB" w:rsidRDefault="00056ABB" w:rsidP="007B4F6E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C8505EA" w14:textId="77777777" w:rsidR="00056ABB" w:rsidRDefault="00056ABB" w:rsidP="00FB2B4B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银行账户清单</w:t>
            </w:r>
          </w:p>
          <w:p w14:paraId="2B40AB1E" w14:textId="170D83C6" w:rsidR="00056ABB" w:rsidRDefault="00056ABB" w:rsidP="00056A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（参考后附模板）</w:t>
            </w:r>
          </w:p>
        </w:tc>
        <w:tc>
          <w:tcPr>
            <w:tcW w:w="992" w:type="dxa"/>
            <w:vAlign w:val="center"/>
          </w:tcPr>
          <w:p w14:paraId="6AF1745D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4C0A0527" w14:textId="77777777" w:rsidR="00056ABB" w:rsidRDefault="00056ABB" w:rsidP="007B4F6E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FD4E8F" w14:paraId="5E9D9ACD" w14:textId="77777777">
        <w:trPr>
          <w:trHeight w:val="709"/>
          <w:jc w:val="center"/>
        </w:trPr>
        <w:tc>
          <w:tcPr>
            <w:tcW w:w="1231" w:type="dxa"/>
            <w:vMerge w:val="restart"/>
            <w:vAlign w:val="center"/>
          </w:tcPr>
          <w:p w14:paraId="78DB8803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会计凭证</w:t>
            </w:r>
          </w:p>
        </w:tc>
        <w:tc>
          <w:tcPr>
            <w:tcW w:w="1037" w:type="dxa"/>
            <w:vAlign w:val="center"/>
          </w:tcPr>
          <w:p w14:paraId="18FDD2E7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C90AC7A" w14:textId="4D323B5C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全部会计凭证</w:t>
            </w:r>
            <w:r w:rsidR="006F25B6">
              <w:rPr>
                <w:rFonts w:eastAsia="楷体" w:hint="eastAsia"/>
                <w:sz w:val="24"/>
              </w:rPr>
              <w:t>（</w:t>
            </w:r>
            <w:r w:rsidR="00104FBB">
              <w:rPr>
                <w:rFonts w:eastAsia="楷体" w:hint="eastAsia"/>
                <w:sz w:val="24"/>
              </w:rPr>
              <w:t>如数量较多，可</w:t>
            </w:r>
            <w:r w:rsidR="006F25B6">
              <w:rPr>
                <w:rFonts w:eastAsia="楷体" w:hint="eastAsia"/>
                <w:sz w:val="24"/>
              </w:rPr>
              <w:t>参考后附模板</w:t>
            </w:r>
            <w:r w:rsidR="00104FBB">
              <w:rPr>
                <w:rFonts w:eastAsia="楷体" w:hint="eastAsia"/>
                <w:sz w:val="24"/>
              </w:rPr>
              <w:t>清单填写</w:t>
            </w:r>
            <w:r w:rsidR="006F25B6">
              <w:rPr>
                <w:rFonts w:eastAsia="楷体" w:hint="eastAsia"/>
                <w:sz w:val="24"/>
              </w:rPr>
              <w:t>）</w:t>
            </w:r>
          </w:p>
        </w:tc>
        <w:tc>
          <w:tcPr>
            <w:tcW w:w="992" w:type="dxa"/>
            <w:vAlign w:val="center"/>
          </w:tcPr>
          <w:p w14:paraId="3535A5E1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66296F3E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FD4E8F" w14:paraId="64E329CC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5F489F4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0013942E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286854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空白凭证</w:t>
            </w:r>
          </w:p>
        </w:tc>
        <w:tc>
          <w:tcPr>
            <w:tcW w:w="992" w:type="dxa"/>
            <w:vAlign w:val="center"/>
          </w:tcPr>
          <w:p w14:paraId="4B371A2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1BF36E82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FD4E8F" w14:paraId="386DA26C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79C7564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6F4562C4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3EAE0FA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银行对账单</w:t>
            </w:r>
          </w:p>
        </w:tc>
        <w:tc>
          <w:tcPr>
            <w:tcW w:w="992" w:type="dxa"/>
            <w:vAlign w:val="center"/>
          </w:tcPr>
          <w:p w14:paraId="74C5C6A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62642F0B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FD4E8F" w14:paraId="07DE5F47" w14:textId="77777777">
        <w:trPr>
          <w:trHeight w:val="709"/>
          <w:jc w:val="center"/>
        </w:trPr>
        <w:tc>
          <w:tcPr>
            <w:tcW w:w="1231" w:type="dxa"/>
            <w:vMerge w:val="restart"/>
            <w:vAlign w:val="center"/>
          </w:tcPr>
          <w:p w14:paraId="60FCD283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lastRenderedPageBreak/>
              <w:t>税务资料</w:t>
            </w:r>
          </w:p>
        </w:tc>
        <w:tc>
          <w:tcPr>
            <w:tcW w:w="1037" w:type="dxa"/>
            <w:vAlign w:val="center"/>
          </w:tcPr>
          <w:p w14:paraId="5E24DE27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6B73F5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纳税申报材料</w:t>
            </w:r>
            <w:r>
              <w:rPr>
                <w:rFonts w:eastAsia="楷体" w:hint="eastAsia"/>
                <w:sz w:val="24"/>
              </w:rPr>
              <w:t>（包括主管税务机关信息、电子税务局账户及密码、自然人电子税务局扣缴端账户及密码）</w:t>
            </w:r>
          </w:p>
        </w:tc>
        <w:tc>
          <w:tcPr>
            <w:tcW w:w="992" w:type="dxa"/>
            <w:vAlign w:val="center"/>
          </w:tcPr>
          <w:p w14:paraId="004C462A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092C69AA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FD4E8F" w14:paraId="38AF5AAE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78F9D15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22E0EE25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A1CD7D6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发票购用印制簿</w:t>
            </w:r>
          </w:p>
        </w:tc>
        <w:tc>
          <w:tcPr>
            <w:tcW w:w="992" w:type="dxa"/>
            <w:vAlign w:val="center"/>
          </w:tcPr>
          <w:p w14:paraId="2F90F0C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6671D96F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FD4E8F" w14:paraId="590168F6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3A36998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5BABD0F7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97C6B2B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空白发票</w:t>
            </w:r>
          </w:p>
        </w:tc>
        <w:tc>
          <w:tcPr>
            <w:tcW w:w="992" w:type="dxa"/>
            <w:vAlign w:val="center"/>
          </w:tcPr>
          <w:p w14:paraId="65284FD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568C2201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FD4E8F" w14:paraId="7A3AF5C0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26249516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64784029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442568F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作废发票</w:t>
            </w:r>
          </w:p>
        </w:tc>
        <w:tc>
          <w:tcPr>
            <w:tcW w:w="992" w:type="dxa"/>
            <w:vAlign w:val="center"/>
          </w:tcPr>
          <w:p w14:paraId="2FFF9AD8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7BE423B6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FD4E8F" w14:paraId="61CCD21D" w14:textId="77777777">
        <w:trPr>
          <w:trHeight w:val="709"/>
          <w:jc w:val="center"/>
        </w:trPr>
        <w:tc>
          <w:tcPr>
            <w:tcW w:w="1231" w:type="dxa"/>
            <w:vMerge/>
            <w:vAlign w:val="center"/>
          </w:tcPr>
          <w:p w14:paraId="42F2B1A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7396F51D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1464D61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税控盘及登录密码</w:t>
            </w:r>
          </w:p>
        </w:tc>
        <w:tc>
          <w:tcPr>
            <w:tcW w:w="992" w:type="dxa"/>
            <w:vAlign w:val="center"/>
          </w:tcPr>
          <w:p w14:paraId="01132ED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57F80B0D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FD4E8F" w14:paraId="03307C01" w14:textId="77777777">
        <w:trPr>
          <w:trHeight w:val="709"/>
          <w:jc w:val="center"/>
        </w:trPr>
        <w:tc>
          <w:tcPr>
            <w:tcW w:w="1231" w:type="dxa"/>
            <w:vAlign w:val="center"/>
          </w:tcPr>
          <w:p w14:paraId="09A592B5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其他</w:t>
            </w:r>
          </w:p>
        </w:tc>
        <w:tc>
          <w:tcPr>
            <w:tcW w:w="1037" w:type="dxa"/>
            <w:vAlign w:val="center"/>
          </w:tcPr>
          <w:p w14:paraId="2FF9DA02" w14:textId="77777777" w:rsidR="00FD4E8F" w:rsidRDefault="00FD4E8F">
            <w:pPr>
              <w:pStyle w:val="af8"/>
              <w:numPr>
                <w:ilvl w:val="0"/>
                <w:numId w:val="3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2D57AB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如有请列明</w:t>
            </w:r>
          </w:p>
        </w:tc>
        <w:tc>
          <w:tcPr>
            <w:tcW w:w="992" w:type="dxa"/>
            <w:vAlign w:val="center"/>
          </w:tcPr>
          <w:p w14:paraId="298905E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265" w:type="dxa"/>
            <w:vAlign w:val="center"/>
          </w:tcPr>
          <w:p w14:paraId="08B42D0A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</w:tbl>
    <w:p w14:paraId="4512B321" w14:textId="77777777" w:rsidR="00056ABB" w:rsidRDefault="00056ABB">
      <w:pPr>
        <w:spacing w:line="320" w:lineRule="exact"/>
        <w:ind w:firstLineChars="200" w:firstLine="480"/>
        <w:rPr>
          <w:rFonts w:eastAsia="楷体"/>
          <w:sz w:val="24"/>
        </w:rPr>
        <w:sectPr w:rsidR="00056AB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03F5226A" w14:textId="4679E12F" w:rsidR="006F25B6" w:rsidRPr="00FB2B4B" w:rsidRDefault="00415B53" w:rsidP="006F25B6">
      <w:pPr>
        <w:pStyle w:val="ad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 w:rsidR="00104FBB">
        <w:rPr>
          <w:rFonts w:ascii="楷体" w:eastAsia="楷体" w:hAnsi="楷体" w:hint="eastAsia"/>
          <w:sz w:val="28"/>
          <w:szCs w:val="28"/>
        </w:rPr>
        <w:t>财务账簿、</w:t>
      </w:r>
      <w:r w:rsidR="006F25B6" w:rsidRPr="00FB2B4B">
        <w:rPr>
          <w:rFonts w:ascii="楷体" w:eastAsia="楷体" w:hAnsi="楷体" w:hint="eastAsia"/>
          <w:sz w:val="28"/>
          <w:szCs w:val="28"/>
        </w:rPr>
        <w:t>会计凭证清单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134"/>
        <w:gridCol w:w="1275"/>
        <w:gridCol w:w="1276"/>
        <w:gridCol w:w="1990"/>
      </w:tblGrid>
      <w:tr w:rsidR="00104FBB" w14:paraId="038F1164" w14:textId="77777777" w:rsidTr="00FB2B4B">
        <w:trPr>
          <w:tblHeader/>
          <w:jc w:val="center"/>
        </w:trPr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6F31DC" w14:textId="77777777" w:rsidR="00104FBB" w:rsidRDefault="00104FBB" w:rsidP="00924DDC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94F535" w14:textId="7FE254EF" w:rsidR="00104FBB" w:rsidRDefault="00104FBB" w:rsidP="00FB2B4B">
            <w:pPr>
              <w:spacing w:afterLines="100" w:after="312"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10335C" w14:textId="7BBB9D78" w:rsidR="00104FBB" w:rsidRDefault="00104FBB" w:rsidP="00924DDC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  <w:tr w:rsidR="00104FBB" w14:paraId="452B7953" w14:textId="77777777" w:rsidTr="00FB2B4B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B5EB13D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年份</w:t>
            </w:r>
          </w:p>
          <w:p w14:paraId="229AC8F3" w14:textId="544DF167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（如数量较多，请按月统计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C201526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原始凭证数量</w:t>
            </w:r>
          </w:p>
          <w:p w14:paraId="271BDEC8" w14:textId="18CE6060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（本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盒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册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25928CC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现金</w:t>
            </w:r>
          </w:p>
          <w:p w14:paraId="733E6396" w14:textId="45239D5F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日记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3E7B559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银行</w:t>
            </w:r>
          </w:p>
          <w:p w14:paraId="3B7F75E4" w14:textId="490C9CC9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日记账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122B292" w14:textId="6A92D798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总账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2560C3A9" w14:textId="69382220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明细账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10D4562" w14:textId="634D6E92" w:rsidR="00104FBB" w:rsidRDefault="00104FBB" w:rsidP="00104FBB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备注</w:t>
            </w:r>
          </w:p>
        </w:tc>
      </w:tr>
      <w:tr w:rsidR="00104FBB" w14:paraId="21722903" w14:textId="77777777" w:rsidTr="00FB2B4B">
        <w:trPr>
          <w:trHeight w:val="709"/>
          <w:jc w:val="center"/>
        </w:trPr>
        <w:tc>
          <w:tcPr>
            <w:tcW w:w="1555" w:type="dxa"/>
            <w:vAlign w:val="center"/>
          </w:tcPr>
          <w:p w14:paraId="2FDA2BE3" w14:textId="6DABAD8B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D268EC" w14:textId="77777777" w:rsidR="00104FBB" w:rsidRDefault="00104FBB" w:rsidP="00FB2B4B">
            <w:pPr>
              <w:pStyle w:val="af8"/>
              <w:spacing w:line="320" w:lineRule="exact"/>
              <w:ind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100E30" w14:textId="404D39B5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FD02DB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65076A5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08A0B2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156366F9" w14:textId="0C3EF34E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104FBB" w14:paraId="729966BE" w14:textId="77777777" w:rsidTr="00FB2B4B">
        <w:trPr>
          <w:trHeight w:val="709"/>
          <w:jc w:val="center"/>
        </w:trPr>
        <w:tc>
          <w:tcPr>
            <w:tcW w:w="1555" w:type="dxa"/>
            <w:vAlign w:val="center"/>
          </w:tcPr>
          <w:p w14:paraId="58554C51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5DAEB1" w14:textId="77777777" w:rsidR="00104FBB" w:rsidRDefault="00104FBB" w:rsidP="00FB2B4B">
            <w:pPr>
              <w:pStyle w:val="af8"/>
              <w:spacing w:line="320" w:lineRule="exact"/>
              <w:ind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03B264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DF63FF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4480C45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CC62F3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710BF3EB" w14:textId="7409B0B1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104FBB" w14:paraId="28F45279" w14:textId="77777777" w:rsidTr="00FB2B4B">
        <w:trPr>
          <w:trHeight w:val="709"/>
          <w:jc w:val="center"/>
        </w:trPr>
        <w:tc>
          <w:tcPr>
            <w:tcW w:w="1555" w:type="dxa"/>
            <w:vAlign w:val="center"/>
          </w:tcPr>
          <w:p w14:paraId="6790AB2F" w14:textId="77777777" w:rsidR="00104FBB" w:rsidRDefault="00104FBB" w:rsidP="00FB2B4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404185F" w14:textId="77777777" w:rsidR="00104FBB" w:rsidRDefault="00104FBB" w:rsidP="00FB2B4B">
            <w:pPr>
              <w:pStyle w:val="af8"/>
              <w:spacing w:line="320" w:lineRule="exact"/>
              <w:ind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27B660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8C4DC1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8768BEF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559F70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338FA687" w14:textId="65FCC670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  <w:tr w:rsidR="00104FBB" w14:paraId="70B39FD4" w14:textId="77777777" w:rsidTr="00FB2B4B">
        <w:trPr>
          <w:trHeight w:val="709"/>
          <w:jc w:val="center"/>
        </w:trPr>
        <w:tc>
          <w:tcPr>
            <w:tcW w:w="1555" w:type="dxa"/>
            <w:vAlign w:val="center"/>
          </w:tcPr>
          <w:p w14:paraId="5A90FA30" w14:textId="77777777" w:rsidR="00104FBB" w:rsidRDefault="00104FBB" w:rsidP="00FB2B4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DAEC57" w14:textId="77777777" w:rsidR="00104FBB" w:rsidRDefault="00104FBB" w:rsidP="00FB2B4B">
            <w:pPr>
              <w:pStyle w:val="af8"/>
              <w:spacing w:line="320" w:lineRule="exact"/>
              <w:ind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A98479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4BD8A4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05857BF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2C021D" w14:textId="77777777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41C2FEBE" w14:textId="48D262FB" w:rsidR="00104FBB" w:rsidRDefault="00104FBB" w:rsidP="00104FBB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</w:tr>
    </w:tbl>
    <w:p w14:paraId="1FDFB305" w14:textId="77777777" w:rsidR="006F25B6" w:rsidRDefault="006F25B6" w:rsidP="006F25B6"/>
    <w:p w14:paraId="50869EC0" w14:textId="77777777" w:rsidR="006F25B6" w:rsidRPr="00FB2B4B" w:rsidRDefault="006F25B6" w:rsidP="00FB2B4B">
      <w:pPr>
        <w:rPr>
          <w:bCs/>
        </w:rPr>
      </w:pPr>
    </w:p>
    <w:p w14:paraId="4DEF2D31" w14:textId="77777777" w:rsidR="006F25B6" w:rsidRDefault="006F25B6" w:rsidP="00F15D6E">
      <w:pPr>
        <w:pStyle w:val="ad"/>
        <w:rPr>
          <w:rFonts w:ascii="楷体" w:eastAsia="楷体" w:hAnsi="楷体"/>
          <w:sz w:val="28"/>
          <w:szCs w:val="28"/>
        </w:rPr>
        <w:sectPr w:rsidR="006F25B6" w:rsidSect="00FB2B4B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6D3D7671" w14:textId="1788C33B" w:rsidR="00F15D6E" w:rsidRDefault="00415B53" w:rsidP="00F15D6E">
      <w:pPr>
        <w:pStyle w:val="ad"/>
        <w:rPr>
          <w:rFonts w:eastAsia="楷体"/>
          <w:bCs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 w:rsidR="00F15D6E">
        <w:rPr>
          <w:rFonts w:eastAsia="楷体" w:hint="eastAsia"/>
          <w:bCs w:val="0"/>
          <w:sz w:val="28"/>
          <w:szCs w:val="28"/>
        </w:rPr>
        <w:t>银行</w:t>
      </w:r>
      <w:r w:rsidR="00056ABB">
        <w:rPr>
          <w:rFonts w:eastAsia="楷体" w:hint="eastAsia"/>
          <w:bCs w:val="0"/>
          <w:sz w:val="28"/>
          <w:szCs w:val="28"/>
        </w:rPr>
        <w:t>账户清单</w:t>
      </w:r>
    </w:p>
    <w:p w14:paraId="69F5CB15" w14:textId="77777777" w:rsidR="00F15D6E" w:rsidRDefault="00F15D6E" w:rsidP="00F15D6E">
      <w:pPr>
        <w:widowControl/>
        <w:jc w:val="left"/>
        <w:rPr>
          <w:rFonts w:ascii="楷体" w:eastAsia="楷体" w:hAnsi="楷体"/>
          <w:sz w:val="24"/>
        </w:rPr>
      </w:pPr>
    </w:p>
    <w:p w14:paraId="157CC31E" w14:textId="1468F009" w:rsidR="00F15D6E" w:rsidRDefault="00F15D6E" w:rsidP="00F15D6E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移交人：                        </w:t>
      </w:r>
      <w:r w:rsidR="00587834">
        <w:rPr>
          <w:rFonts w:ascii="楷体" w:eastAsia="楷体" w:hAnsi="楷体"/>
          <w:sz w:val="24"/>
        </w:rPr>
        <w:t xml:space="preserve">              </w:t>
      </w:r>
      <w:r>
        <w:rPr>
          <w:rFonts w:ascii="楷体" w:eastAsia="楷体" w:hAnsi="楷体" w:hint="eastAsia"/>
          <w:sz w:val="24"/>
        </w:rPr>
        <w:t>接收人：</w:t>
      </w:r>
      <w:r w:rsidR="00587834">
        <w:rPr>
          <w:rFonts w:ascii="楷体" w:eastAsia="楷体" w:hAnsi="楷体" w:hint="eastAsia"/>
          <w:sz w:val="24"/>
        </w:rPr>
        <w:t xml:space="preserve"> </w:t>
      </w:r>
      <w:r w:rsidR="00587834">
        <w:rPr>
          <w:rFonts w:ascii="楷体" w:eastAsia="楷体" w:hAnsi="楷体"/>
          <w:sz w:val="24"/>
        </w:rPr>
        <w:t xml:space="preserve">                     </w:t>
      </w:r>
      <w:r>
        <w:rPr>
          <w:rFonts w:ascii="楷体" w:eastAsia="楷体" w:hAnsi="楷体" w:hint="eastAsia"/>
          <w:sz w:val="24"/>
        </w:rPr>
        <w:t xml:space="preserve">                 </w:t>
      </w:r>
      <w:r w:rsidR="00587834">
        <w:rPr>
          <w:rFonts w:ascii="楷体" w:eastAsia="楷体" w:hAnsi="楷体"/>
          <w:sz w:val="24"/>
        </w:rPr>
        <w:t xml:space="preserve">         </w:t>
      </w:r>
      <w:r>
        <w:rPr>
          <w:rFonts w:ascii="楷体" w:eastAsia="楷体" w:hAnsi="楷体" w:hint="eastAsia"/>
          <w:sz w:val="24"/>
        </w:rPr>
        <w:t xml:space="preserve">年 </w:t>
      </w:r>
      <w:r>
        <w:rPr>
          <w:rFonts w:ascii="楷体" w:eastAsia="楷体" w:hAnsi="楷体"/>
          <w:sz w:val="24"/>
        </w:rPr>
        <w:t xml:space="preserve"> </w:t>
      </w:r>
      <w:r w:rsidR="00587834"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 xml:space="preserve">月 </w:t>
      </w:r>
      <w:r>
        <w:rPr>
          <w:rFonts w:ascii="楷体" w:eastAsia="楷体" w:hAnsi="楷体"/>
          <w:sz w:val="24"/>
        </w:rPr>
        <w:t xml:space="preserve"> </w:t>
      </w:r>
      <w:r w:rsidR="00587834"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36"/>
        <w:gridCol w:w="1643"/>
        <w:gridCol w:w="1780"/>
        <w:gridCol w:w="820"/>
        <w:gridCol w:w="960"/>
        <w:gridCol w:w="1504"/>
        <w:gridCol w:w="1504"/>
        <w:gridCol w:w="1504"/>
        <w:gridCol w:w="1501"/>
      </w:tblGrid>
      <w:tr w:rsidR="00A6468C" w14:paraId="1D83F720" w14:textId="0A847A99" w:rsidTr="00FB2B4B">
        <w:trPr>
          <w:jc w:val="center"/>
        </w:trPr>
        <w:tc>
          <w:tcPr>
            <w:tcW w:w="249" w:type="pct"/>
            <w:vMerge w:val="restart"/>
            <w:shd w:val="clear" w:color="auto" w:fill="D0CECE" w:themeFill="background2" w:themeFillShade="E6"/>
            <w:vAlign w:val="center"/>
          </w:tcPr>
          <w:p w14:paraId="6E560B3F" w14:textId="77777777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r>
              <w:rPr>
                <w:rFonts w:eastAsia="楷体"/>
                <w:b/>
                <w:szCs w:val="28"/>
              </w:rPr>
              <w:t>序号</w:t>
            </w: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41C51F7D" w14:textId="77777777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r>
              <w:rPr>
                <w:rFonts w:eastAsia="楷体"/>
                <w:b/>
                <w:szCs w:val="28"/>
              </w:rPr>
              <w:t>账号</w:t>
            </w:r>
          </w:p>
        </w:tc>
        <w:tc>
          <w:tcPr>
            <w:tcW w:w="589" w:type="pct"/>
            <w:vMerge w:val="restart"/>
            <w:shd w:val="clear" w:color="auto" w:fill="D0CECE" w:themeFill="background2" w:themeFillShade="E6"/>
            <w:vAlign w:val="center"/>
          </w:tcPr>
          <w:p w14:paraId="014EF293" w14:textId="1032D29D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r w:rsidRPr="00A76925">
              <w:rPr>
                <w:rFonts w:eastAsia="楷体"/>
                <w:b/>
                <w:szCs w:val="28"/>
              </w:rPr>
              <w:t>开户行名称</w:t>
            </w:r>
          </w:p>
        </w:tc>
        <w:tc>
          <w:tcPr>
            <w:tcW w:w="638" w:type="pct"/>
            <w:vMerge w:val="restart"/>
            <w:shd w:val="clear" w:color="auto" w:fill="D0CECE" w:themeFill="background2" w:themeFillShade="E6"/>
            <w:vAlign w:val="center"/>
          </w:tcPr>
          <w:p w14:paraId="2BE21877" w14:textId="6D23B5B9" w:rsidR="00A6468C" w:rsidRDefault="00A6468C" w:rsidP="00FB2B4B">
            <w:pPr>
              <w:rPr>
                <w:rFonts w:eastAsia="楷体"/>
                <w:b/>
                <w:szCs w:val="28"/>
              </w:rPr>
            </w:pPr>
            <w:r>
              <w:rPr>
                <w:rFonts w:eastAsia="楷体" w:hint="eastAsia"/>
                <w:b/>
                <w:szCs w:val="28"/>
              </w:rPr>
              <w:t>联系方式（如有客户经理联系方式，请一并填写）</w:t>
            </w:r>
          </w:p>
        </w:tc>
        <w:tc>
          <w:tcPr>
            <w:tcW w:w="638" w:type="pct"/>
            <w:gridSpan w:val="2"/>
            <w:shd w:val="clear" w:color="auto" w:fill="D0CECE" w:themeFill="background2" w:themeFillShade="E6"/>
            <w:vAlign w:val="center"/>
          </w:tcPr>
          <w:p w14:paraId="5F30F82F" w14:textId="30363D80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r>
              <w:rPr>
                <w:rFonts w:eastAsia="楷体"/>
                <w:b/>
                <w:szCs w:val="28"/>
              </w:rPr>
              <w:t>存款</w:t>
            </w:r>
          </w:p>
        </w:tc>
        <w:tc>
          <w:tcPr>
            <w:tcW w:w="539" w:type="pct"/>
            <w:vMerge w:val="restart"/>
            <w:shd w:val="clear" w:color="auto" w:fill="D0CECE" w:themeFill="background2" w:themeFillShade="E6"/>
            <w:vAlign w:val="center"/>
          </w:tcPr>
          <w:p w14:paraId="6EA3D376" w14:textId="7CB6F7DE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r>
              <w:rPr>
                <w:rFonts w:eastAsia="楷体" w:hint="eastAsia"/>
                <w:b/>
                <w:szCs w:val="28"/>
              </w:rPr>
              <w:t>存款查询日期</w:t>
            </w:r>
          </w:p>
        </w:tc>
        <w:tc>
          <w:tcPr>
            <w:tcW w:w="539" w:type="pct"/>
            <w:vMerge w:val="restart"/>
            <w:shd w:val="clear" w:color="auto" w:fill="D0CECE" w:themeFill="background2" w:themeFillShade="E6"/>
            <w:vAlign w:val="center"/>
          </w:tcPr>
          <w:p w14:paraId="0CD2315A" w14:textId="17BF8BD0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proofErr w:type="gramStart"/>
            <w:r>
              <w:rPr>
                <w:rFonts w:eastAsia="楷体" w:hint="eastAsia"/>
                <w:b/>
                <w:szCs w:val="28"/>
              </w:rPr>
              <w:t>网银数量</w:t>
            </w:r>
            <w:proofErr w:type="gramEnd"/>
          </w:p>
        </w:tc>
        <w:tc>
          <w:tcPr>
            <w:tcW w:w="1077" w:type="pct"/>
            <w:gridSpan w:val="2"/>
            <w:shd w:val="clear" w:color="auto" w:fill="D0CECE" w:themeFill="background2" w:themeFillShade="E6"/>
            <w:vAlign w:val="center"/>
          </w:tcPr>
          <w:p w14:paraId="175FF6A8" w14:textId="316192A1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proofErr w:type="gramStart"/>
            <w:r>
              <w:rPr>
                <w:rFonts w:eastAsia="楷体" w:hint="eastAsia"/>
                <w:b/>
                <w:szCs w:val="28"/>
              </w:rPr>
              <w:t>网银登录</w:t>
            </w:r>
            <w:proofErr w:type="gramEnd"/>
            <w:r>
              <w:rPr>
                <w:rFonts w:eastAsia="楷体" w:hint="eastAsia"/>
                <w:b/>
                <w:szCs w:val="28"/>
              </w:rPr>
              <w:t>信息</w:t>
            </w:r>
          </w:p>
        </w:tc>
      </w:tr>
      <w:tr w:rsidR="00A6468C" w14:paraId="7E7959F6" w14:textId="578651EA" w:rsidTr="00FB2B4B">
        <w:trPr>
          <w:jc w:val="center"/>
        </w:trPr>
        <w:tc>
          <w:tcPr>
            <w:tcW w:w="249" w:type="pct"/>
            <w:vMerge/>
            <w:shd w:val="clear" w:color="auto" w:fill="D0CECE" w:themeFill="background2" w:themeFillShade="E6"/>
            <w:vAlign w:val="center"/>
          </w:tcPr>
          <w:p w14:paraId="70FD1DCE" w14:textId="77777777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06A5114E" w14:textId="77777777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</w:p>
        </w:tc>
        <w:tc>
          <w:tcPr>
            <w:tcW w:w="589" w:type="pct"/>
            <w:vMerge/>
            <w:shd w:val="clear" w:color="auto" w:fill="D0CECE" w:themeFill="background2" w:themeFillShade="E6"/>
          </w:tcPr>
          <w:p w14:paraId="7B2827C1" w14:textId="3C4D3159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</w:p>
        </w:tc>
        <w:tc>
          <w:tcPr>
            <w:tcW w:w="638" w:type="pct"/>
            <w:vMerge/>
            <w:shd w:val="clear" w:color="auto" w:fill="D0CECE" w:themeFill="background2" w:themeFillShade="E6"/>
            <w:vAlign w:val="center"/>
          </w:tcPr>
          <w:p w14:paraId="4872317B" w14:textId="77777777" w:rsidR="00A6468C" w:rsidRDefault="00A6468C" w:rsidP="00FB2B4B">
            <w:pPr>
              <w:rPr>
                <w:rFonts w:eastAsia="楷体"/>
                <w:b/>
                <w:szCs w:val="28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14:paraId="059595E9" w14:textId="1BD15337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r>
              <w:rPr>
                <w:rFonts w:eastAsia="楷体"/>
                <w:b/>
                <w:szCs w:val="28"/>
              </w:rPr>
              <w:t>币种</w:t>
            </w:r>
          </w:p>
        </w:tc>
        <w:tc>
          <w:tcPr>
            <w:tcW w:w="344" w:type="pct"/>
            <w:shd w:val="clear" w:color="auto" w:fill="D0CECE" w:themeFill="background2" w:themeFillShade="E6"/>
            <w:vAlign w:val="center"/>
          </w:tcPr>
          <w:p w14:paraId="56A4C470" w14:textId="77777777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r>
              <w:rPr>
                <w:rFonts w:eastAsia="楷体"/>
                <w:b/>
                <w:szCs w:val="28"/>
              </w:rPr>
              <w:t>金额</w:t>
            </w:r>
          </w:p>
        </w:tc>
        <w:tc>
          <w:tcPr>
            <w:tcW w:w="539" w:type="pct"/>
            <w:vMerge/>
            <w:shd w:val="clear" w:color="auto" w:fill="D0CECE" w:themeFill="background2" w:themeFillShade="E6"/>
            <w:vAlign w:val="center"/>
          </w:tcPr>
          <w:p w14:paraId="40D34B15" w14:textId="77777777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</w:p>
        </w:tc>
        <w:tc>
          <w:tcPr>
            <w:tcW w:w="539" w:type="pct"/>
            <w:vMerge/>
            <w:shd w:val="clear" w:color="auto" w:fill="D0CECE" w:themeFill="background2" w:themeFillShade="E6"/>
            <w:vAlign w:val="center"/>
          </w:tcPr>
          <w:p w14:paraId="2830CD06" w14:textId="77777777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</w:p>
        </w:tc>
        <w:tc>
          <w:tcPr>
            <w:tcW w:w="539" w:type="pct"/>
            <w:shd w:val="clear" w:color="auto" w:fill="D0CECE" w:themeFill="background2" w:themeFillShade="E6"/>
            <w:vAlign w:val="center"/>
          </w:tcPr>
          <w:p w14:paraId="4843315B" w14:textId="32019C96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r>
              <w:rPr>
                <w:rFonts w:eastAsia="楷体" w:hint="eastAsia"/>
                <w:b/>
                <w:szCs w:val="28"/>
              </w:rPr>
              <w:t>账号密码</w:t>
            </w:r>
          </w:p>
        </w:tc>
        <w:tc>
          <w:tcPr>
            <w:tcW w:w="538" w:type="pct"/>
            <w:shd w:val="clear" w:color="auto" w:fill="D0CECE" w:themeFill="background2" w:themeFillShade="E6"/>
            <w:vAlign w:val="center"/>
          </w:tcPr>
          <w:p w14:paraId="57015167" w14:textId="425D8EE4" w:rsidR="00A6468C" w:rsidRDefault="00A6468C" w:rsidP="008933FC">
            <w:pPr>
              <w:jc w:val="center"/>
              <w:rPr>
                <w:rFonts w:eastAsia="楷体"/>
                <w:b/>
                <w:szCs w:val="28"/>
              </w:rPr>
            </w:pPr>
            <w:r>
              <w:rPr>
                <w:rFonts w:eastAsia="楷体" w:hint="eastAsia"/>
                <w:b/>
                <w:szCs w:val="28"/>
              </w:rPr>
              <w:t>UKEY</w:t>
            </w:r>
            <w:r>
              <w:rPr>
                <w:rFonts w:eastAsia="楷体" w:hint="eastAsia"/>
                <w:b/>
                <w:szCs w:val="28"/>
              </w:rPr>
              <w:t>序列号及密码</w:t>
            </w:r>
          </w:p>
        </w:tc>
      </w:tr>
      <w:tr w:rsidR="008933FC" w14:paraId="6A7794C5" w14:textId="689CBCA0" w:rsidTr="00FB2B4B">
        <w:trPr>
          <w:jc w:val="center"/>
        </w:trPr>
        <w:tc>
          <w:tcPr>
            <w:tcW w:w="249" w:type="pct"/>
          </w:tcPr>
          <w:p w14:paraId="6AAA370F" w14:textId="77777777" w:rsidR="008933FC" w:rsidRDefault="008933FC" w:rsidP="00924DDC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730" w:type="pct"/>
          </w:tcPr>
          <w:p w14:paraId="6173DA91" w14:textId="77777777" w:rsidR="008933FC" w:rsidRDefault="008933FC" w:rsidP="00924DD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589" w:type="pct"/>
          </w:tcPr>
          <w:p w14:paraId="21FDF823" w14:textId="77777777" w:rsidR="008933FC" w:rsidRDefault="008933FC" w:rsidP="00924DD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638" w:type="pct"/>
            <w:vAlign w:val="center"/>
          </w:tcPr>
          <w:p w14:paraId="5BA14938" w14:textId="77777777" w:rsidR="008933FC" w:rsidRDefault="008933FC" w:rsidP="00FB2B4B">
            <w:pPr>
              <w:rPr>
                <w:rFonts w:eastAsia="楷体"/>
                <w:szCs w:val="28"/>
              </w:rPr>
            </w:pPr>
          </w:p>
        </w:tc>
        <w:tc>
          <w:tcPr>
            <w:tcW w:w="294" w:type="pct"/>
          </w:tcPr>
          <w:p w14:paraId="3494C491" w14:textId="5FE126FB" w:rsidR="008933FC" w:rsidRDefault="008933FC" w:rsidP="00924DD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344" w:type="pct"/>
          </w:tcPr>
          <w:p w14:paraId="4A45CAFD" w14:textId="77777777" w:rsidR="008933FC" w:rsidRDefault="008933FC" w:rsidP="00924DD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2608160E" w14:textId="77777777" w:rsidR="008933FC" w:rsidRDefault="008933FC" w:rsidP="00FB2B4B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00A99857" w14:textId="77777777" w:rsidR="008933FC" w:rsidRDefault="008933FC" w:rsidP="008933FC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59CB5016" w14:textId="77777777" w:rsidR="008933FC" w:rsidRDefault="008933FC" w:rsidP="00FB2B4B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制单：</w:t>
            </w:r>
          </w:p>
          <w:p w14:paraId="46A0EB32" w14:textId="4501645D" w:rsidR="008933FC" w:rsidRDefault="008933FC" w:rsidP="00FB2B4B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复核：</w:t>
            </w:r>
          </w:p>
        </w:tc>
        <w:tc>
          <w:tcPr>
            <w:tcW w:w="538" w:type="pct"/>
            <w:vAlign w:val="center"/>
          </w:tcPr>
          <w:p w14:paraId="49CFE6A4" w14:textId="77777777" w:rsidR="008933FC" w:rsidRDefault="008933FC" w:rsidP="008933FC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制单：</w:t>
            </w:r>
          </w:p>
          <w:p w14:paraId="5FFD28A7" w14:textId="7300CECF" w:rsidR="008933FC" w:rsidRDefault="008933FC" w:rsidP="00FB2B4B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复核：</w:t>
            </w:r>
          </w:p>
        </w:tc>
      </w:tr>
      <w:tr w:rsidR="008933FC" w14:paraId="5748B9DE" w14:textId="0E0D8967" w:rsidTr="00FB2B4B">
        <w:trPr>
          <w:jc w:val="center"/>
        </w:trPr>
        <w:tc>
          <w:tcPr>
            <w:tcW w:w="249" w:type="pct"/>
          </w:tcPr>
          <w:p w14:paraId="5EAAFAE6" w14:textId="77777777" w:rsidR="008933FC" w:rsidRDefault="008933FC" w:rsidP="008933FC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730" w:type="pct"/>
          </w:tcPr>
          <w:p w14:paraId="6BC76494" w14:textId="77777777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589" w:type="pct"/>
          </w:tcPr>
          <w:p w14:paraId="5837AF98" w14:textId="77777777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638" w:type="pct"/>
            <w:vAlign w:val="center"/>
          </w:tcPr>
          <w:p w14:paraId="144A5677" w14:textId="77777777" w:rsidR="008933FC" w:rsidRDefault="008933FC" w:rsidP="00FB2B4B">
            <w:pPr>
              <w:rPr>
                <w:rFonts w:eastAsia="楷体"/>
                <w:szCs w:val="28"/>
              </w:rPr>
            </w:pPr>
          </w:p>
        </w:tc>
        <w:tc>
          <w:tcPr>
            <w:tcW w:w="294" w:type="pct"/>
          </w:tcPr>
          <w:p w14:paraId="5B6A7920" w14:textId="5582C19C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344" w:type="pct"/>
          </w:tcPr>
          <w:p w14:paraId="1EB5A81A" w14:textId="77777777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6577ED66" w14:textId="77777777" w:rsidR="008933FC" w:rsidRDefault="008933FC" w:rsidP="00FB2B4B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66C404B7" w14:textId="77777777" w:rsidR="008933FC" w:rsidRDefault="008933FC" w:rsidP="008933FC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1A9EDC44" w14:textId="77777777" w:rsidR="008933FC" w:rsidRDefault="008933FC" w:rsidP="008933FC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制单：</w:t>
            </w:r>
          </w:p>
          <w:p w14:paraId="0DA32FAD" w14:textId="5B74EE26" w:rsidR="008933FC" w:rsidRDefault="008933FC" w:rsidP="00FB2B4B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复核：</w:t>
            </w:r>
          </w:p>
        </w:tc>
        <w:tc>
          <w:tcPr>
            <w:tcW w:w="538" w:type="pct"/>
            <w:vAlign w:val="center"/>
          </w:tcPr>
          <w:p w14:paraId="2FE112A7" w14:textId="77777777" w:rsidR="008933FC" w:rsidRDefault="008933FC" w:rsidP="008933FC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制单：</w:t>
            </w:r>
          </w:p>
          <w:p w14:paraId="385CFC20" w14:textId="68956B41" w:rsidR="008933FC" w:rsidRDefault="008933FC" w:rsidP="00FB2B4B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复核：</w:t>
            </w:r>
          </w:p>
        </w:tc>
      </w:tr>
      <w:tr w:rsidR="008933FC" w14:paraId="2159D050" w14:textId="62412AF2" w:rsidTr="00FB2B4B">
        <w:trPr>
          <w:jc w:val="center"/>
        </w:trPr>
        <w:tc>
          <w:tcPr>
            <w:tcW w:w="249" w:type="pct"/>
          </w:tcPr>
          <w:p w14:paraId="5586A9E3" w14:textId="77777777" w:rsidR="008933FC" w:rsidRDefault="008933FC" w:rsidP="008933FC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730" w:type="pct"/>
          </w:tcPr>
          <w:p w14:paraId="74415F34" w14:textId="77777777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589" w:type="pct"/>
          </w:tcPr>
          <w:p w14:paraId="3344C470" w14:textId="77777777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638" w:type="pct"/>
            <w:vAlign w:val="center"/>
          </w:tcPr>
          <w:p w14:paraId="78B22F42" w14:textId="77777777" w:rsidR="008933FC" w:rsidRDefault="008933FC" w:rsidP="00FB2B4B">
            <w:pPr>
              <w:rPr>
                <w:rFonts w:eastAsia="楷体"/>
                <w:szCs w:val="28"/>
              </w:rPr>
            </w:pPr>
          </w:p>
        </w:tc>
        <w:tc>
          <w:tcPr>
            <w:tcW w:w="294" w:type="pct"/>
          </w:tcPr>
          <w:p w14:paraId="0AEE4D1F" w14:textId="02E3D014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344" w:type="pct"/>
          </w:tcPr>
          <w:p w14:paraId="73116238" w14:textId="77777777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2B759C44" w14:textId="77777777" w:rsidR="008933FC" w:rsidRDefault="008933FC" w:rsidP="00FB2B4B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596D67B9" w14:textId="77777777" w:rsidR="008933FC" w:rsidRDefault="008933FC" w:rsidP="008933FC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47408D9B" w14:textId="77777777" w:rsidR="008933FC" w:rsidRDefault="008933FC" w:rsidP="008933FC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制单：</w:t>
            </w:r>
          </w:p>
          <w:p w14:paraId="74D3BBE4" w14:textId="128549DB" w:rsidR="008933FC" w:rsidRDefault="008933FC" w:rsidP="00FB2B4B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复核：</w:t>
            </w:r>
          </w:p>
        </w:tc>
        <w:tc>
          <w:tcPr>
            <w:tcW w:w="538" w:type="pct"/>
            <w:vAlign w:val="center"/>
          </w:tcPr>
          <w:p w14:paraId="1E6F022B" w14:textId="77777777" w:rsidR="008933FC" w:rsidRDefault="008933FC" w:rsidP="008933FC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制单：</w:t>
            </w:r>
          </w:p>
          <w:p w14:paraId="79195F27" w14:textId="23B2FA86" w:rsidR="008933FC" w:rsidRDefault="008933FC" w:rsidP="00FB2B4B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复核：</w:t>
            </w:r>
          </w:p>
        </w:tc>
      </w:tr>
      <w:tr w:rsidR="008933FC" w14:paraId="63CB1C43" w14:textId="5D6441D1" w:rsidTr="00FB2B4B">
        <w:trPr>
          <w:jc w:val="center"/>
        </w:trPr>
        <w:tc>
          <w:tcPr>
            <w:tcW w:w="249" w:type="pct"/>
          </w:tcPr>
          <w:p w14:paraId="54A1F6B1" w14:textId="77777777" w:rsidR="008933FC" w:rsidRDefault="008933FC" w:rsidP="008933FC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730" w:type="pct"/>
          </w:tcPr>
          <w:p w14:paraId="6500E306" w14:textId="77777777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589" w:type="pct"/>
          </w:tcPr>
          <w:p w14:paraId="1D6641EC" w14:textId="77777777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638" w:type="pct"/>
            <w:vAlign w:val="center"/>
          </w:tcPr>
          <w:p w14:paraId="374FC58F" w14:textId="77777777" w:rsidR="008933FC" w:rsidRDefault="008933FC" w:rsidP="00FB2B4B">
            <w:pPr>
              <w:rPr>
                <w:rFonts w:eastAsia="楷体"/>
                <w:szCs w:val="28"/>
              </w:rPr>
            </w:pPr>
          </w:p>
        </w:tc>
        <w:tc>
          <w:tcPr>
            <w:tcW w:w="294" w:type="pct"/>
          </w:tcPr>
          <w:p w14:paraId="6E12488D" w14:textId="66CBE652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344" w:type="pct"/>
          </w:tcPr>
          <w:p w14:paraId="4E762E3A" w14:textId="77777777" w:rsidR="008933FC" w:rsidRDefault="008933FC" w:rsidP="008933FC">
            <w:pPr>
              <w:jc w:val="left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35C7A0F0" w14:textId="77777777" w:rsidR="008933FC" w:rsidRDefault="008933FC" w:rsidP="00FB2B4B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568B81A1" w14:textId="77777777" w:rsidR="008933FC" w:rsidRDefault="008933FC" w:rsidP="008933FC">
            <w:pPr>
              <w:jc w:val="center"/>
              <w:rPr>
                <w:rFonts w:eastAsia="楷体"/>
                <w:szCs w:val="28"/>
              </w:rPr>
            </w:pPr>
          </w:p>
        </w:tc>
        <w:tc>
          <w:tcPr>
            <w:tcW w:w="539" w:type="pct"/>
            <w:vAlign w:val="center"/>
          </w:tcPr>
          <w:p w14:paraId="2441A46C" w14:textId="77777777" w:rsidR="008933FC" w:rsidRDefault="008933FC" w:rsidP="008933FC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制单：</w:t>
            </w:r>
          </w:p>
          <w:p w14:paraId="0789E894" w14:textId="054D907D" w:rsidR="008933FC" w:rsidRDefault="008933FC" w:rsidP="00FB2B4B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复核：</w:t>
            </w:r>
          </w:p>
        </w:tc>
        <w:tc>
          <w:tcPr>
            <w:tcW w:w="538" w:type="pct"/>
            <w:vAlign w:val="center"/>
          </w:tcPr>
          <w:p w14:paraId="0BACC94E" w14:textId="77777777" w:rsidR="008933FC" w:rsidRDefault="008933FC" w:rsidP="008933FC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制单：</w:t>
            </w:r>
          </w:p>
          <w:p w14:paraId="6A3DE96E" w14:textId="7EB36A28" w:rsidR="008933FC" w:rsidRDefault="008933FC" w:rsidP="00FB2B4B">
            <w:pPr>
              <w:rPr>
                <w:rFonts w:eastAsia="楷体"/>
                <w:szCs w:val="28"/>
              </w:rPr>
            </w:pPr>
            <w:r>
              <w:rPr>
                <w:rFonts w:eastAsia="楷体" w:hint="eastAsia"/>
                <w:szCs w:val="28"/>
              </w:rPr>
              <w:t>复核：</w:t>
            </w:r>
          </w:p>
        </w:tc>
      </w:tr>
    </w:tbl>
    <w:p w14:paraId="7B27E146" w14:textId="77777777" w:rsidR="00056ABB" w:rsidRDefault="00056ABB">
      <w:pPr>
        <w:pStyle w:val="ad"/>
        <w:rPr>
          <w:rFonts w:eastAsia="楷体"/>
          <w:sz w:val="24"/>
        </w:rPr>
        <w:sectPr w:rsidR="00056ABB" w:rsidSect="00FB2B4B">
          <w:pgSz w:w="16838" w:h="11906" w:orient="landscape"/>
          <w:pgMar w:top="1797" w:right="1440" w:bottom="1797" w:left="1440" w:header="851" w:footer="992" w:gutter="0"/>
          <w:pgNumType w:start="0"/>
          <w:cols w:space="425"/>
          <w:titlePg/>
          <w:docGrid w:type="lines" w:linePitch="312"/>
        </w:sectPr>
      </w:pPr>
    </w:p>
    <w:p w14:paraId="599293A1" w14:textId="15E221C8" w:rsidR="00FD4E8F" w:rsidRPr="00587834" w:rsidRDefault="00415B53" w:rsidP="00587834">
      <w:pPr>
        <w:pStyle w:val="ad"/>
        <w:rPr>
          <w:rFonts w:eastAsia="楷体"/>
          <w:b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 w:rsidR="006C7CA2">
        <w:rPr>
          <w:rFonts w:eastAsia="楷体"/>
          <w:bCs w:val="0"/>
          <w:sz w:val="28"/>
          <w:szCs w:val="28"/>
        </w:rPr>
        <w:t>交接清单</w:t>
      </w:r>
      <w:r w:rsidR="006C7CA2">
        <w:rPr>
          <w:rFonts w:eastAsia="楷体"/>
          <w:bCs w:val="0"/>
          <w:sz w:val="28"/>
          <w:szCs w:val="28"/>
        </w:rPr>
        <w:t>——</w:t>
      </w:r>
      <w:r w:rsidR="006C7CA2">
        <w:rPr>
          <w:rFonts w:eastAsia="楷体"/>
          <w:bCs w:val="0"/>
          <w:sz w:val="28"/>
          <w:szCs w:val="28"/>
        </w:rPr>
        <w:t>财产</w:t>
      </w:r>
    </w:p>
    <w:p w14:paraId="67366D64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可单独制作清单，列明财产名称、数量、存放地点）</w:t>
      </w:r>
    </w:p>
    <w:p w14:paraId="3658B39E" w14:textId="77777777" w:rsidR="00FD4E8F" w:rsidRDefault="00FD4E8F">
      <w:pPr>
        <w:widowControl/>
        <w:jc w:val="left"/>
        <w:rPr>
          <w:rFonts w:eastAsia="楷体"/>
          <w:sz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566"/>
        <w:gridCol w:w="1984"/>
        <w:gridCol w:w="850"/>
        <w:gridCol w:w="135"/>
        <w:gridCol w:w="1565"/>
        <w:gridCol w:w="1698"/>
        <w:gridCol w:w="7"/>
      </w:tblGrid>
      <w:tr w:rsidR="00FD4E8F" w14:paraId="6B37EED8" w14:textId="77777777">
        <w:trPr>
          <w:gridAfter w:val="1"/>
          <w:wAfter w:w="7" w:type="dxa"/>
          <w:tblHeader/>
          <w:jc w:val="center"/>
        </w:trPr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EF8FBD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6A0940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  <w:r>
              <w:rPr>
                <w:rFonts w:eastAsia="楷体" w:hint="eastAsia"/>
                <w:b/>
                <w:sz w:val="24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F18995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  <w:tr w:rsidR="00FD4E8F" w14:paraId="4D7EEC47" w14:textId="77777777">
        <w:trPr>
          <w:tblHeader/>
          <w:jc w:val="center"/>
        </w:trPr>
        <w:tc>
          <w:tcPr>
            <w:tcW w:w="850" w:type="dxa"/>
            <w:shd w:val="clear" w:color="auto" w:fill="B3B3B3"/>
            <w:vAlign w:val="center"/>
          </w:tcPr>
          <w:p w14:paraId="118132E4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类别</w:t>
            </w:r>
          </w:p>
        </w:tc>
        <w:tc>
          <w:tcPr>
            <w:tcW w:w="850" w:type="dxa"/>
            <w:shd w:val="clear" w:color="auto" w:fill="B3B3B3"/>
            <w:vAlign w:val="center"/>
          </w:tcPr>
          <w:p w14:paraId="248A02B0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2550" w:type="dxa"/>
            <w:gridSpan w:val="2"/>
            <w:shd w:val="clear" w:color="auto" w:fill="B3B3B3"/>
            <w:vAlign w:val="center"/>
          </w:tcPr>
          <w:p w14:paraId="5D95D3B5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财产名称</w:t>
            </w:r>
          </w:p>
        </w:tc>
        <w:tc>
          <w:tcPr>
            <w:tcW w:w="850" w:type="dxa"/>
            <w:shd w:val="clear" w:color="auto" w:fill="B3B3B3"/>
            <w:vAlign w:val="center"/>
          </w:tcPr>
          <w:p w14:paraId="57E7A251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数量</w:t>
            </w:r>
          </w:p>
        </w:tc>
        <w:tc>
          <w:tcPr>
            <w:tcW w:w="1700" w:type="dxa"/>
            <w:gridSpan w:val="2"/>
            <w:shd w:val="clear" w:color="auto" w:fill="B3B3B3"/>
            <w:vAlign w:val="center"/>
          </w:tcPr>
          <w:p w14:paraId="6C4AD5EA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存放地点</w:t>
            </w:r>
          </w:p>
        </w:tc>
        <w:tc>
          <w:tcPr>
            <w:tcW w:w="1705" w:type="dxa"/>
            <w:gridSpan w:val="2"/>
            <w:shd w:val="clear" w:color="auto" w:fill="B3B3B3"/>
            <w:vAlign w:val="center"/>
          </w:tcPr>
          <w:p w14:paraId="0DFD5FB5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移交记录</w:t>
            </w:r>
          </w:p>
          <w:p w14:paraId="4C4D533B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（如无请</w:t>
            </w:r>
            <w:r>
              <w:rPr>
                <w:rFonts w:eastAsia="楷体" w:hint="eastAsia"/>
                <w:b/>
                <w:sz w:val="24"/>
              </w:rPr>
              <w:t>写</w:t>
            </w:r>
            <w:r>
              <w:rPr>
                <w:rFonts w:eastAsia="楷体" w:hint="eastAsia"/>
                <w:b/>
                <w:sz w:val="24"/>
              </w:rPr>
              <w:t xml:space="preserve"> </w:t>
            </w:r>
            <w:r>
              <w:rPr>
                <w:rFonts w:eastAsia="楷体" w:hint="eastAsia"/>
                <w:b/>
                <w:sz w:val="24"/>
              </w:rPr>
              <w:t>“无”</w:t>
            </w:r>
            <w:r>
              <w:rPr>
                <w:rFonts w:eastAsia="楷体"/>
                <w:b/>
                <w:sz w:val="24"/>
              </w:rPr>
              <w:t>）</w:t>
            </w:r>
          </w:p>
        </w:tc>
      </w:tr>
      <w:tr w:rsidR="00FD4E8F" w14:paraId="58FBB366" w14:textId="77777777">
        <w:trPr>
          <w:trHeight w:val="1179"/>
          <w:jc w:val="center"/>
        </w:trPr>
        <w:tc>
          <w:tcPr>
            <w:tcW w:w="850" w:type="dxa"/>
            <w:vMerge w:val="restart"/>
            <w:vAlign w:val="center"/>
          </w:tcPr>
          <w:p w14:paraId="193B4493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实物财产</w:t>
            </w:r>
          </w:p>
        </w:tc>
        <w:tc>
          <w:tcPr>
            <w:tcW w:w="850" w:type="dxa"/>
            <w:vAlign w:val="center"/>
          </w:tcPr>
          <w:p w14:paraId="11C27AA5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6CE7CB1B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存货</w:t>
            </w:r>
          </w:p>
        </w:tc>
        <w:tc>
          <w:tcPr>
            <w:tcW w:w="850" w:type="dxa"/>
            <w:vAlign w:val="center"/>
          </w:tcPr>
          <w:p w14:paraId="1367A95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AD95DFC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4FF73010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7BA04F26" w14:textId="77777777">
        <w:trPr>
          <w:trHeight w:val="1129"/>
          <w:jc w:val="center"/>
        </w:trPr>
        <w:tc>
          <w:tcPr>
            <w:tcW w:w="850" w:type="dxa"/>
            <w:vMerge/>
            <w:vAlign w:val="center"/>
          </w:tcPr>
          <w:p w14:paraId="4B1E24E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E797087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3DECBFF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办公设备</w:t>
            </w:r>
          </w:p>
        </w:tc>
        <w:tc>
          <w:tcPr>
            <w:tcW w:w="850" w:type="dxa"/>
            <w:vAlign w:val="center"/>
          </w:tcPr>
          <w:p w14:paraId="4544F77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1D74803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3AF24726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488319B2" w14:textId="77777777">
        <w:trPr>
          <w:trHeight w:val="1078"/>
          <w:jc w:val="center"/>
        </w:trPr>
        <w:tc>
          <w:tcPr>
            <w:tcW w:w="850" w:type="dxa"/>
            <w:vMerge/>
            <w:vAlign w:val="center"/>
          </w:tcPr>
          <w:p w14:paraId="50096D8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4BC80BC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EA35CDA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机器设备</w:t>
            </w:r>
          </w:p>
        </w:tc>
        <w:tc>
          <w:tcPr>
            <w:tcW w:w="850" w:type="dxa"/>
            <w:vAlign w:val="center"/>
          </w:tcPr>
          <w:p w14:paraId="7C2DE5A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7CFCB9A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49C292B6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3A6878F9" w14:textId="77777777">
        <w:trPr>
          <w:trHeight w:val="1025"/>
          <w:jc w:val="center"/>
        </w:trPr>
        <w:tc>
          <w:tcPr>
            <w:tcW w:w="850" w:type="dxa"/>
            <w:vMerge/>
            <w:vAlign w:val="center"/>
          </w:tcPr>
          <w:p w14:paraId="687DA9B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7E59CF7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EC37962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车辆</w:t>
            </w:r>
          </w:p>
        </w:tc>
        <w:tc>
          <w:tcPr>
            <w:tcW w:w="850" w:type="dxa"/>
            <w:vAlign w:val="center"/>
          </w:tcPr>
          <w:p w14:paraId="2C1493A6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C710246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06710F66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5182722B" w14:textId="77777777">
        <w:trPr>
          <w:trHeight w:val="1275"/>
          <w:jc w:val="center"/>
        </w:trPr>
        <w:tc>
          <w:tcPr>
            <w:tcW w:w="850" w:type="dxa"/>
            <w:vMerge/>
            <w:vAlign w:val="center"/>
          </w:tcPr>
          <w:p w14:paraId="54F5B5C8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14BA4E0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E0122CD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不动产</w:t>
            </w:r>
            <w:r>
              <w:rPr>
                <w:rFonts w:eastAsia="楷体" w:hint="eastAsia"/>
                <w:sz w:val="24"/>
              </w:rPr>
              <w:t>及其权利凭证</w:t>
            </w:r>
          </w:p>
        </w:tc>
        <w:tc>
          <w:tcPr>
            <w:tcW w:w="850" w:type="dxa"/>
            <w:vAlign w:val="center"/>
          </w:tcPr>
          <w:p w14:paraId="0CA1156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ABDC3F1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7D12B3A3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534F3BA5" w14:textId="77777777">
        <w:trPr>
          <w:trHeight w:val="1281"/>
          <w:jc w:val="center"/>
        </w:trPr>
        <w:tc>
          <w:tcPr>
            <w:tcW w:w="850" w:type="dxa"/>
            <w:vMerge/>
            <w:vAlign w:val="center"/>
          </w:tcPr>
          <w:p w14:paraId="1462C28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BCC6B0A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5C331D7F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其他实物财产</w:t>
            </w:r>
          </w:p>
        </w:tc>
        <w:tc>
          <w:tcPr>
            <w:tcW w:w="850" w:type="dxa"/>
            <w:vAlign w:val="center"/>
          </w:tcPr>
          <w:p w14:paraId="2FFF7A30" w14:textId="77777777" w:rsidR="00FD4E8F" w:rsidRDefault="00FD4E8F">
            <w:pPr>
              <w:spacing w:line="320" w:lineRule="exact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6FF503C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3BB614F8" w14:textId="77777777" w:rsidR="00FD4E8F" w:rsidRDefault="00FD4E8F">
            <w:pPr>
              <w:spacing w:line="320" w:lineRule="exact"/>
              <w:rPr>
                <w:rFonts w:eastAsia="楷体"/>
                <w:szCs w:val="21"/>
              </w:rPr>
            </w:pPr>
          </w:p>
        </w:tc>
      </w:tr>
      <w:tr w:rsidR="00FD4E8F" w14:paraId="4F190D9F" w14:textId="77777777">
        <w:trPr>
          <w:trHeight w:val="1940"/>
          <w:jc w:val="center"/>
        </w:trPr>
        <w:tc>
          <w:tcPr>
            <w:tcW w:w="850" w:type="dxa"/>
            <w:vMerge w:val="restart"/>
            <w:vAlign w:val="center"/>
          </w:tcPr>
          <w:p w14:paraId="21B002B5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货币财产</w:t>
            </w:r>
          </w:p>
        </w:tc>
        <w:tc>
          <w:tcPr>
            <w:tcW w:w="850" w:type="dxa"/>
            <w:vAlign w:val="center"/>
          </w:tcPr>
          <w:p w14:paraId="7864A474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4805FA04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银行账户密码</w:t>
            </w:r>
            <w:r>
              <w:rPr>
                <w:rFonts w:eastAsia="楷体" w:hint="eastAsia"/>
                <w:sz w:val="24"/>
              </w:rPr>
              <w:t>（包括但不限于基本</w:t>
            </w:r>
            <w:proofErr w:type="gramStart"/>
            <w:r>
              <w:rPr>
                <w:rFonts w:eastAsia="楷体" w:hint="eastAsia"/>
                <w:sz w:val="24"/>
              </w:rPr>
              <w:t>户人民</w:t>
            </w:r>
            <w:proofErr w:type="gramEnd"/>
            <w:r>
              <w:rPr>
                <w:rFonts w:eastAsia="楷体" w:hint="eastAsia"/>
                <w:sz w:val="24"/>
              </w:rPr>
              <w:t>银行密码）、银行印鉴卡片、</w:t>
            </w:r>
            <w:r>
              <w:rPr>
                <w:rFonts w:eastAsia="楷体"/>
                <w:sz w:val="24"/>
              </w:rPr>
              <w:t>密钥</w:t>
            </w:r>
            <w:r>
              <w:rPr>
                <w:rFonts w:eastAsia="楷体" w:hint="eastAsia"/>
                <w:sz w:val="24"/>
              </w:rPr>
              <w:t>、密码器、</w:t>
            </w:r>
            <w:r>
              <w:rPr>
                <w:rFonts w:eastAsia="楷体"/>
                <w:sz w:val="24"/>
              </w:rPr>
              <w:t>U</w:t>
            </w:r>
            <w:proofErr w:type="gramStart"/>
            <w:r>
              <w:rPr>
                <w:rFonts w:eastAsia="楷体"/>
                <w:sz w:val="24"/>
              </w:rPr>
              <w:t>盾及其</w:t>
            </w:r>
            <w:proofErr w:type="gramEnd"/>
            <w:r>
              <w:rPr>
                <w:rFonts w:eastAsia="楷体"/>
                <w:sz w:val="24"/>
              </w:rPr>
              <w:t>他控制银行账户的口令或设备</w:t>
            </w:r>
          </w:p>
        </w:tc>
        <w:tc>
          <w:tcPr>
            <w:tcW w:w="850" w:type="dxa"/>
            <w:vAlign w:val="center"/>
          </w:tcPr>
          <w:p w14:paraId="2855394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884349C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32E32541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19D3469E" w14:textId="77777777">
        <w:trPr>
          <w:trHeight w:val="1170"/>
          <w:jc w:val="center"/>
        </w:trPr>
        <w:tc>
          <w:tcPr>
            <w:tcW w:w="850" w:type="dxa"/>
            <w:vMerge/>
            <w:vAlign w:val="center"/>
          </w:tcPr>
          <w:p w14:paraId="0F2C72E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7405E69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3B72A3DB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现金</w:t>
            </w:r>
            <w:r>
              <w:rPr>
                <w:rFonts w:eastAsia="楷体" w:hint="eastAsia"/>
                <w:sz w:val="24"/>
              </w:rPr>
              <w:t>（不含银行账户）</w:t>
            </w:r>
          </w:p>
        </w:tc>
        <w:tc>
          <w:tcPr>
            <w:tcW w:w="850" w:type="dxa"/>
            <w:vAlign w:val="center"/>
          </w:tcPr>
          <w:p w14:paraId="3804EDD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02600F1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3CFEE63B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3DCB2A9D" w14:textId="77777777">
        <w:trPr>
          <w:trHeight w:val="952"/>
          <w:jc w:val="center"/>
        </w:trPr>
        <w:tc>
          <w:tcPr>
            <w:tcW w:w="850" w:type="dxa"/>
            <w:vMerge/>
            <w:vAlign w:val="center"/>
          </w:tcPr>
          <w:p w14:paraId="5948E56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C96721E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2A4DBD7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其他货币财产</w:t>
            </w:r>
          </w:p>
        </w:tc>
        <w:tc>
          <w:tcPr>
            <w:tcW w:w="850" w:type="dxa"/>
            <w:vAlign w:val="center"/>
          </w:tcPr>
          <w:p w14:paraId="5992930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71E8DA3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1A2CA539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5AEE58F3" w14:textId="77777777">
        <w:trPr>
          <w:trHeight w:val="952"/>
          <w:jc w:val="center"/>
        </w:trPr>
        <w:tc>
          <w:tcPr>
            <w:tcW w:w="850" w:type="dxa"/>
            <w:vMerge/>
            <w:vAlign w:val="center"/>
          </w:tcPr>
          <w:p w14:paraId="362E97A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47C1072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68FC327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支付宝、</w:t>
            </w:r>
            <w:proofErr w:type="gramStart"/>
            <w:r>
              <w:rPr>
                <w:rFonts w:eastAsia="楷体" w:hint="eastAsia"/>
                <w:sz w:val="24"/>
              </w:rPr>
              <w:t>微信等</w:t>
            </w:r>
            <w:proofErr w:type="gramEnd"/>
            <w:r>
              <w:rPr>
                <w:rFonts w:eastAsia="楷体" w:hint="eastAsia"/>
                <w:sz w:val="24"/>
              </w:rPr>
              <w:t>电子支付工具或</w:t>
            </w:r>
            <w:proofErr w:type="gramStart"/>
            <w:r>
              <w:rPr>
                <w:rFonts w:eastAsia="楷体" w:hint="eastAsia"/>
                <w:sz w:val="24"/>
              </w:rPr>
              <w:t>其他第三</w:t>
            </w:r>
            <w:proofErr w:type="gramEnd"/>
            <w:r>
              <w:rPr>
                <w:rFonts w:eastAsia="楷体" w:hint="eastAsia"/>
                <w:sz w:val="24"/>
              </w:rPr>
              <w:t>方支付平台的账号、密码</w:t>
            </w:r>
          </w:p>
        </w:tc>
        <w:tc>
          <w:tcPr>
            <w:tcW w:w="850" w:type="dxa"/>
            <w:vAlign w:val="center"/>
          </w:tcPr>
          <w:p w14:paraId="243E6B9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9B1363A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6E7A0A69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5F4EE7AC" w14:textId="77777777">
        <w:trPr>
          <w:trHeight w:val="952"/>
          <w:jc w:val="center"/>
        </w:trPr>
        <w:tc>
          <w:tcPr>
            <w:tcW w:w="850" w:type="dxa"/>
            <w:vMerge/>
            <w:vAlign w:val="center"/>
          </w:tcPr>
          <w:p w14:paraId="257C82C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4B30316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528A2C32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财产被执行法院拍卖但尚未发放给申请执行人的款项</w:t>
            </w:r>
          </w:p>
        </w:tc>
        <w:tc>
          <w:tcPr>
            <w:tcW w:w="850" w:type="dxa"/>
            <w:vAlign w:val="center"/>
          </w:tcPr>
          <w:p w14:paraId="19CE65C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405" w:type="dxa"/>
            <w:gridSpan w:val="4"/>
            <w:vAlign w:val="center"/>
          </w:tcPr>
          <w:p w14:paraId="172BF4FE" w14:textId="77777777" w:rsidR="00FD4E8F" w:rsidRDefault="006C7CA2">
            <w:pPr>
              <w:spacing w:line="320" w:lineRule="exact"/>
              <w:jc w:val="left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执行法院及法官联系方式：</w:t>
            </w:r>
          </w:p>
          <w:p w14:paraId="0C6272FE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  <w:p w14:paraId="35C846BF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4274FD9E" w14:textId="77777777">
        <w:trPr>
          <w:trHeight w:val="1041"/>
          <w:jc w:val="center"/>
        </w:trPr>
        <w:tc>
          <w:tcPr>
            <w:tcW w:w="850" w:type="dxa"/>
            <w:vAlign w:val="center"/>
          </w:tcPr>
          <w:p w14:paraId="04D75765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有价证券</w:t>
            </w:r>
          </w:p>
        </w:tc>
        <w:tc>
          <w:tcPr>
            <w:tcW w:w="850" w:type="dxa"/>
            <w:vAlign w:val="center"/>
          </w:tcPr>
          <w:p w14:paraId="54406D7F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46B576A1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应收票据、基金、债券、股票等</w:t>
            </w:r>
            <w:r>
              <w:rPr>
                <w:rFonts w:eastAsia="楷体" w:hint="eastAsia"/>
                <w:sz w:val="24"/>
              </w:rPr>
              <w:t>及其凭证</w:t>
            </w:r>
          </w:p>
        </w:tc>
        <w:tc>
          <w:tcPr>
            <w:tcW w:w="850" w:type="dxa"/>
            <w:vAlign w:val="center"/>
          </w:tcPr>
          <w:p w14:paraId="3A94E1F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  <w:p w14:paraId="7CAEAF8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48FC6B9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2AC77F8D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144F1905" w14:textId="77777777">
        <w:trPr>
          <w:jc w:val="center"/>
        </w:trPr>
        <w:tc>
          <w:tcPr>
            <w:tcW w:w="850" w:type="dxa"/>
            <w:vAlign w:val="center"/>
          </w:tcPr>
          <w:p w14:paraId="1D32757C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对外投资</w:t>
            </w:r>
          </w:p>
        </w:tc>
        <w:tc>
          <w:tcPr>
            <w:tcW w:w="850" w:type="dxa"/>
            <w:vAlign w:val="center"/>
          </w:tcPr>
          <w:p w14:paraId="33D1DCC8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50FAA1E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包括一切形式的投资权益（含隐名投资）</w:t>
            </w:r>
            <w:r>
              <w:rPr>
                <w:rFonts w:eastAsia="楷体" w:hint="eastAsia"/>
                <w:sz w:val="24"/>
              </w:rPr>
              <w:t>及其凭证</w:t>
            </w:r>
          </w:p>
        </w:tc>
        <w:tc>
          <w:tcPr>
            <w:tcW w:w="850" w:type="dxa"/>
            <w:vAlign w:val="center"/>
          </w:tcPr>
          <w:p w14:paraId="14FE02F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FC55F53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01E6F4EF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72D4BEA1" w14:textId="77777777">
        <w:trPr>
          <w:trHeight w:val="980"/>
          <w:jc w:val="center"/>
        </w:trPr>
        <w:tc>
          <w:tcPr>
            <w:tcW w:w="850" w:type="dxa"/>
            <w:vAlign w:val="center"/>
          </w:tcPr>
          <w:p w14:paraId="397F7E08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知识产权</w:t>
            </w:r>
          </w:p>
        </w:tc>
        <w:tc>
          <w:tcPr>
            <w:tcW w:w="850" w:type="dxa"/>
            <w:vAlign w:val="center"/>
          </w:tcPr>
          <w:p w14:paraId="6B12BFA3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494EBC09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著作权、专利权、商标权等</w:t>
            </w:r>
            <w:r>
              <w:rPr>
                <w:rFonts w:eastAsia="楷体" w:hint="eastAsia"/>
                <w:sz w:val="24"/>
              </w:rPr>
              <w:t>及其权利凭证</w:t>
            </w:r>
          </w:p>
        </w:tc>
        <w:tc>
          <w:tcPr>
            <w:tcW w:w="850" w:type="dxa"/>
            <w:vAlign w:val="center"/>
          </w:tcPr>
          <w:p w14:paraId="6C908DCB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09C8D80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10ED1895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  <w:tr w:rsidR="00FD4E8F" w14:paraId="2B18A5DC" w14:textId="77777777">
        <w:trPr>
          <w:trHeight w:val="903"/>
          <w:jc w:val="center"/>
        </w:trPr>
        <w:tc>
          <w:tcPr>
            <w:tcW w:w="850" w:type="dxa"/>
            <w:vAlign w:val="center"/>
          </w:tcPr>
          <w:p w14:paraId="6C6F76A8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其他</w:t>
            </w:r>
          </w:p>
        </w:tc>
        <w:tc>
          <w:tcPr>
            <w:tcW w:w="850" w:type="dxa"/>
            <w:vAlign w:val="center"/>
          </w:tcPr>
          <w:p w14:paraId="0B280A7D" w14:textId="77777777" w:rsidR="00FD4E8F" w:rsidRDefault="00FD4E8F">
            <w:pPr>
              <w:pStyle w:val="af8"/>
              <w:numPr>
                <w:ilvl w:val="0"/>
                <w:numId w:val="4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A270FD7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（如有请列明）</w:t>
            </w:r>
          </w:p>
        </w:tc>
        <w:tc>
          <w:tcPr>
            <w:tcW w:w="850" w:type="dxa"/>
            <w:vAlign w:val="center"/>
          </w:tcPr>
          <w:p w14:paraId="679767F2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67B9BA3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3F0E8532" w14:textId="77777777" w:rsidR="00FD4E8F" w:rsidRDefault="00FD4E8F">
            <w:pPr>
              <w:spacing w:line="320" w:lineRule="exact"/>
              <w:rPr>
                <w:rFonts w:eastAsia="楷体"/>
                <w:sz w:val="24"/>
              </w:rPr>
            </w:pPr>
          </w:p>
        </w:tc>
      </w:tr>
    </w:tbl>
    <w:p w14:paraId="4A7F01AA" w14:textId="77777777" w:rsidR="00FD4E8F" w:rsidRDefault="00FD4E8F">
      <w:pPr>
        <w:spacing w:line="320" w:lineRule="exact"/>
        <w:ind w:firstLineChars="200" w:firstLine="480"/>
        <w:rPr>
          <w:rFonts w:eastAsia="楷体"/>
          <w:sz w:val="24"/>
        </w:rPr>
      </w:pPr>
    </w:p>
    <w:p w14:paraId="056FB95E" w14:textId="77777777" w:rsidR="00FD4E8F" w:rsidRDefault="00FD4E8F">
      <w:pPr>
        <w:spacing w:line="320" w:lineRule="exact"/>
        <w:jc w:val="center"/>
        <w:rPr>
          <w:rFonts w:eastAsia="楷体"/>
          <w:b/>
          <w:sz w:val="24"/>
        </w:rPr>
        <w:sectPr w:rsidR="00FD4E8F" w:rsidSect="00FB2B4B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744AC2F3" w14:textId="1187320F" w:rsidR="002D51F8" w:rsidRPr="00587834" w:rsidRDefault="00415B53" w:rsidP="00587834">
      <w:pPr>
        <w:pStyle w:val="ad"/>
        <w:rPr>
          <w:rFonts w:eastAsia="楷体"/>
          <w:b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 w:rsidR="00753671">
        <w:rPr>
          <w:rFonts w:eastAsia="楷体"/>
          <w:bCs w:val="0"/>
          <w:sz w:val="28"/>
          <w:szCs w:val="28"/>
        </w:rPr>
        <w:t>交接清单</w:t>
      </w:r>
      <w:r w:rsidR="00753671">
        <w:rPr>
          <w:rFonts w:eastAsia="楷体"/>
          <w:bCs w:val="0"/>
          <w:sz w:val="28"/>
          <w:szCs w:val="28"/>
        </w:rPr>
        <w:t>——</w:t>
      </w:r>
      <w:r w:rsidR="00753671">
        <w:rPr>
          <w:rFonts w:eastAsia="楷体" w:hint="eastAsia"/>
          <w:bCs w:val="0"/>
          <w:sz w:val="28"/>
          <w:szCs w:val="28"/>
        </w:rPr>
        <w:t>工商及内容决议</w:t>
      </w:r>
    </w:p>
    <w:p w14:paraId="78F99798" w14:textId="50E8211A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请同时提供纸质版本和电子版本）</w:t>
      </w:r>
    </w:p>
    <w:p w14:paraId="43619D36" w14:textId="77777777" w:rsidR="00FD4E8F" w:rsidRDefault="00FD4E8F">
      <w:pPr>
        <w:widowControl/>
        <w:jc w:val="left"/>
        <w:rPr>
          <w:rFonts w:eastAsia="楷体"/>
          <w:sz w:val="24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2691"/>
        <w:gridCol w:w="283"/>
        <w:gridCol w:w="3267"/>
      </w:tblGrid>
      <w:tr w:rsidR="00FD4E8F" w14:paraId="52BCCB1C" w14:textId="77777777">
        <w:trPr>
          <w:tblHeader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D8F5BD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581453" w14:textId="77777777" w:rsidR="00FD4E8F" w:rsidRDefault="006C7CA2" w:rsidP="00587834">
            <w:pPr>
              <w:spacing w:afterLines="100" w:after="312" w:line="320" w:lineRule="exact"/>
              <w:ind w:right="480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  <w:r>
              <w:rPr>
                <w:rFonts w:eastAsia="楷体" w:hint="eastAsia"/>
                <w:b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1084A0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  <w:tr w:rsidR="00FD4E8F" w14:paraId="3CE2A8D6" w14:textId="77777777">
        <w:trPr>
          <w:tblHeader/>
          <w:jc w:val="center"/>
        </w:trPr>
        <w:tc>
          <w:tcPr>
            <w:tcW w:w="1134" w:type="dxa"/>
            <w:shd w:val="clear" w:color="auto" w:fill="B3B3B3"/>
            <w:vAlign w:val="center"/>
          </w:tcPr>
          <w:p w14:paraId="1A399F20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3823" w:type="dxa"/>
            <w:gridSpan w:val="2"/>
            <w:shd w:val="clear" w:color="auto" w:fill="B3B3B3"/>
            <w:vAlign w:val="center"/>
          </w:tcPr>
          <w:p w14:paraId="2F9A60A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内容</w:t>
            </w:r>
          </w:p>
        </w:tc>
        <w:tc>
          <w:tcPr>
            <w:tcW w:w="3548" w:type="dxa"/>
            <w:gridSpan w:val="2"/>
            <w:shd w:val="clear" w:color="auto" w:fill="B3B3B3"/>
            <w:vAlign w:val="center"/>
          </w:tcPr>
          <w:p w14:paraId="507B7C5A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移交记录</w:t>
            </w:r>
          </w:p>
          <w:p w14:paraId="2C5E68AE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（如无请</w:t>
            </w:r>
            <w:r>
              <w:rPr>
                <w:rFonts w:eastAsia="楷体" w:hint="eastAsia"/>
                <w:b/>
                <w:sz w:val="24"/>
              </w:rPr>
              <w:t>写</w:t>
            </w:r>
            <w:r>
              <w:rPr>
                <w:rFonts w:eastAsia="楷体" w:hint="eastAsia"/>
                <w:b/>
                <w:sz w:val="24"/>
              </w:rPr>
              <w:t xml:space="preserve"> </w:t>
            </w:r>
            <w:r>
              <w:rPr>
                <w:rFonts w:eastAsia="楷体" w:hint="eastAsia"/>
                <w:b/>
                <w:sz w:val="24"/>
              </w:rPr>
              <w:t>“无”</w:t>
            </w:r>
            <w:r>
              <w:rPr>
                <w:rFonts w:eastAsia="楷体"/>
                <w:b/>
                <w:sz w:val="24"/>
              </w:rPr>
              <w:t>）</w:t>
            </w:r>
          </w:p>
        </w:tc>
      </w:tr>
      <w:tr w:rsidR="00FD4E8F" w14:paraId="33F9382A" w14:textId="77777777">
        <w:trPr>
          <w:trHeight w:val="1084"/>
          <w:jc w:val="center"/>
        </w:trPr>
        <w:tc>
          <w:tcPr>
            <w:tcW w:w="1134" w:type="dxa"/>
            <w:vAlign w:val="center"/>
          </w:tcPr>
          <w:p w14:paraId="5E73FA79" w14:textId="77777777" w:rsidR="00FD4E8F" w:rsidRDefault="00FD4E8F">
            <w:pPr>
              <w:pStyle w:val="af8"/>
              <w:numPr>
                <w:ilvl w:val="0"/>
                <w:numId w:val="5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225CE0E8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工商底档</w:t>
            </w:r>
          </w:p>
        </w:tc>
        <w:tc>
          <w:tcPr>
            <w:tcW w:w="3548" w:type="dxa"/>
            <w:gridSpan w:val="2"/>
            <w:vAlign w:val="center"/>
          </w:tcPr>
          <w:p w14:paraId="602CDBC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02C6084D" w14:textId="77777777">
        <w:trPr>
          <w:trHeight w:val="1127"/>
          <w:jc w:val="center"/>
        </w:trPr>
        <w:tc>
          <w:tcPr>
            <w:tcW w:w="1134" w:type="dxa"/>
            <w:vAlign w:val="center"/>
          </w:tcPr>
          <w:p w14:paraId="7AEC8449" w14:textId="77777777" w:rsidR="00FD4E8F" w:rsidRDefault="00FD4E8F">
            <w:pPr>
              <w:pStyle w:val="af8"/>
              <w:numPr>
                <w:ilvl w:val="0"/>
                <w:numId w:val="5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5E9BED56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章程</w:t>
            </w:r>
          </w:p>
        </w:tc>
        <w:tc>
          <w:tcPr>
            <w:tcW w:w="3548" w:type="dxa"/>
            <w:gridSpan w:val="2"/>
            <w:vAlign w:val="center"/>
          </w:tcPr>
          <w:p w14:paraId="1EECF02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3190D02E" w14:textId="77777777">
        <w:trPr>
          <w:trHeight w:val="1271"/>
          <w:jc w:val="center"/>
        </w:trPr>
        <w:tc>
          <w:tcPr>
            <w:tcW w:w="1134" w:type="dxa"/>
            <w:vAlign w:val="center"/>
          </w:tcPr>
          <w:p w14:paraId="02391651" w14:textId="77777777" w:rsidR="00FD4E8F" w:rsidRDefault="00FD4E8F">
            <w:pPr>
              <w:pStyle w:val="af8"/>
              <w:numPr>
                <w:ilvl w:val="0"/>
                <w:numId w:val="5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6319D893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管理制度</w:t>
            </w:r>
          </w:p>
        </w:tc>
        <w:tc>
          <w:tcPr>
            <w:tcW w:w="3548" w:type="dxa"/>
            <w:gridSpan w:val="2"/>
            <w:vAlign w:val="center"/>
          </w:tcPr>
          <w:p w14:paraId="7196644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2B0FC1D7" w14:textId="77777777">
        <w:trPr>
          <w:trHeight w:val="1271"/>
          <w:jc w:val="center"/>
        </w:trPr>
        <w:tc>
          <w:tcPr>
            <w:tcW w:w="1134" w:type="dxa"/>
            <w:vAlign w:val="center"/>
          </w:tcPr>
          <w:p w14:paraId="58047650" w14:textId="77777777" w:rsidR="00FD4E8F" w:rsidRDefault="00FD4E8F">
            <w:pPr>
              <w:pStyle w:val="af8"/>
              <w:numPr>
                <w:ilvl w:val="0"/>
                <w:numId w:val="5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3E3BB1C1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股东名册</w:t>
            </w:r>
          </w:p>
        </w:tc>
        <w:tc>
          <w:tcPr>
            <w:tcW w:w="3548" w:type="dxa"/>
            <w:gridSpan w:val="2"/>
            <w:vAlign w:val="center"/>
          </w:tcPr>
          <w:p w14:paraId="131F1906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6F25A6E3" w14:textId="77777777">
        <w:trPr>
          <w:trHeight w:val="1123"/>
          <w:jc w:val="center"/>
        </w:trPr>
        <w:tc>
          <w:tcPr>
            <w:tcW w:w="1134" w:type="dxa"/>
            <w:vAlign w:val="center"/>
          </w:tcPr>
          <w:p w14:paraId="3F80D4D2" w14:textId="77777777" w:rsidR="00FD4E8F" w:rsidRDefault="00FD4E8F">
            <w:pPr>
              <w:pStyle w:val="af8"/>
              <w:numPr>
                <w:ilvl w:val="0"/>
                <w:numId w:val="5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4C715142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股东会决议、董事会决议、监事会决议以及公司内部会议记录</w:t>
            </w:r>
          </w:p>
        </w:tc>
        <w:tc>
          <w:tcPr>
            <w:tcW w:w="3548" w:type="dxa"/>
            <w:gridSpan w:val="2"/>
            <w:vAlign w:val="center"/>
          </w:tcPr>
          <w:p w14:paraId="32472A11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7205E151" w14:textId="77777777">
        <w:trPr>
          <w:trHeight w:val="1267"/>
          <w:jc w:val="center"/>
        </w:trPr>
        <w:tc>
          <w:tcPr>
            <w:tcW w:w="1134" w:type="dxa"/>
            <w:vAlign w:val="center"/>
          </w:tcPr>
          <w:p w14:paraId="12805511" w14:textId="77777777" w:rsidR="00FD4E8F" w:rsidRDefault="00FD4E8F">
            <w:pPr>
              <w:pStyle w:val="af8"/>
              <w:numPr>
                <w:ilvl w:val="0"/>
                <w:numId w:val="5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604C37BA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其他（如有请列明）</w:t>
            </w:r>
          </w:p>
        </w:tc>
        <w:tc>
          <w:tcPr>
            <w:tcW w:w="3548" w:type="dxa"/>
            <w:gridSpan w:val="2"/>
            <w:vAlign w:val="center"/>
          </w:tcPr>
          <w:p w14:paraId="6702D081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</w:tbl>
    <w:p w14:paraId="66A1D550" w14:textId="77777777" w:rsidR="00FD4E8F" w:rsidRDefault="00FD4E8F">
      <w:pPr>
        <w:spacing w:line="320" w:lineRule="exact"/>
        <w:jc w:val="center"/>
        <w:rPr>
          <w:rFonts w:eastAsia="楷体"/>
          <w:b/>
          <w:sz w:val="28"/>
          <w:szCs w:val="28"/>
        </w:rPr>
      </w:pPr>
    </w:p>
    <w:p w14:paraId="1F5B52CC" w14:textId="082D46B0" w:rsidR="00FD4E8F" w:rsidRDefault="006C7CA2" w:rsidP="00587834">
      <w:pPr>
        <w:pStyle w:val="ad"/>
        <w:rPr>
          <w:rFonts w:eastAsia="楷体"/>
          <w:b w:val="0"/>
          <w:sz w:val="28"/>
          <w:szCs w:val="28"/>
        </w:rPr>
      </w:pPr>
      <w:r>
        <w:rPr>
          <w:rFonts w:eastAsia="楷体"/>
          <w:b w:val="0"/>
          <w:sz w:val="28"/>
          <w:szCs w:val="28"/>
        </w:rPr>
        <w:br w:type="page"/>
      </w:r>
      <w:r w:rsidR="00415B53"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>
        <w:rPr>
          <w:rFonts w:eastAsia="楷体"/>
          <w:bCs w:val="0"/>
          <w:sz w:val="28"/>
          <w:szCs w:val="28"/>
        </w:rPr>
        <w:t>交接清单</w:t>
      </w:r>
      <w:r>
        <w:rPr>
          <w:rFonts w:eastAsia="楷体"/>
          <w:bCs w:val="0"/>
          <w:sz w:val="28"/>
          <w:szCs w:val="28"/>
        </w:rPr>
        <w:t>——</w:t>
      </w:r>
      <w:r>
        <w:rPr>
          <w:rFonts w:eastAsia="楷体" w:hint="eastAsia"/>
          <w:bCs w:val="0"/>
          <w:sz w:val="28"/>
          <w:szCs w:val="28"/>
        </w:rPr>
        <w:t>人事</w:t>
      </w:r>
      <w:r w:rsidR="00866982">
        <w:rPr>
          <w:rFonts w:eastAsia="楷体" w:hint="eastAsia"/>
          <w:bCs w:val="0"/>
          <w:sz w:val="28"/>
          <w:szCs w:val="28"/>
        </w:rPr>
        <w:t>材料</w:t>
      </w:r>
    </w:p>
    <w:p w14:paraId="0D841821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请同时提供纸质版本和电子版本）</w:t>
      </w:r>
    </w:p>
    <w:p w14:paraId="1F9E706C" w14:textId="77777777" w:rsidR="00FD4E8F" w:rsidRDefault="00FD4E8F">
      <w:pPr>
        <w:widowControl/>
        <w:jc w:val="left"/>
        <w:rPr>
          <w:rFonts w:ascii="楷体" w:eastAsia="楷体" w:hAnsi="楷体"/>
          <w:sz w:val="24"/>
        </w:rPr>
      </w:pPr>
    </w:p>
    <w:p w14:paraId="47854837" w14:textId="77777777" w:rsidR="00FD4E8F" w:rsidRDefault="00FD4E8F">
      <w:pPr>
        <w:widowControl/>
        <w:jc w:val="left"/>
        <w:rPr>
          <w:rFonts w:eastAsia="楷体"/>
          <w:sz w:val="24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63"/>
        <w:gridCol w:w="2974"/>
        <w:gridCol w:w="709"/>
        <w:gridCol w:w="2558"/>
      </w:tblGrid>
      <w:tr w:rsidR="00FD4E8F" w14:paraId="0B75C5DB" w14:textId="77777777" w:rsidTr="00FB2B4B">
        <w:trPr>
          <w:tblHeader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3043F0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AB45D9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  <w:r>
              <w:rPr>
                <w:rFonts w:eastAsia="楷体" w:hint="eastAsia"/>
                <w:b/>
                <w:sz w:val="24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A372BF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  <w:tr w:rsidR="00FD4E8F" w14:paraId="748FBFF1" w14:textId="77777777" w:rsidTr="00FB2B4B">
        <w:trPr>
          <w:tblHeader/>
          <w:jc w:val="center"/>
        </w:trPr>
        <w:tc>
          <w:tcPr>
            <w:tcW w:w="806" w:type="dxa"/>
            <w:shd w:val="clear" w:color="auto" w:fill="B3B3B3"/>
            <w:vAlign w:val="center"/>
          </w:tcPr>
          <w:p w14:paraId="1E8C70A6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5146" w:type="dxa"/>
            <w:gridSpan w:val="3"/>
            <w:shd w:val="clear" w:color="auto" w:fill="B3B3B3"/>
            <w:vAlign w:val="center"/>
          </w:tcPr>
          <w:p w14:paraId="0CCA4A3A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内容</w:t>
            </w:r>
          </w:p>
        </w:tc>
        <w:tc>
          <w:tcPr>
            <w:tcW w:w="2558" w:type="dxa"/>
            <w:shd w:val="clear" w:color="auto" w:fill="B3B3B3"/>
            <w:vAlign w:val="center"/>
          </w:tcPr>
          <w:p w14:paraId="478E5635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移交记录</w:t>
            </w:r>
          </w:p>
          <w:p w14:paraId="3A8DFF81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（如无请</w:t>
            </w:r>
            <w:r>
              <w:rPr>
                <w:rFonts w:eastAsia="楷体" w:hint="eastAsia"/>
                <w:b/>
                <w:sz w:val="24"/>
              </w:rPr>
              <w:t>写</w:t>
            </w:r>
            <w:r>
              <w:rPr>
                <w:rFonts w:eastAsia="楷体" w:hint="eastAsia"/>
                <w:b/>
                <w:sz w:val="24"/>
              </w:rPr>
              <w:t xml:space="preserve"> </w:t>
            </w:r>
            <w:r>
              <w:rPr>
                <w:rFonts w:eastAsia="楷体" w:hint="eastAsia"/>
                <w:b/>
                <w:sz w:val="24"/>
              </w:rPr>
              <w:t>“无”</w:t>
            </w:r>
            <w:r>
              <w:rPr>
                <w:rFonts w:eastAsia="楷体"/>
                <w:b/>
                <w:sz w:val="24"/>
              </w:rPr>
              <w:t>）</w:t>
            </w:r>
          </w:p>
        </w:tc>
      </w:tr>
      <w:tr w:rsidR="00FD4E8F" w14:paraId="62FCF616" w14:textId="77777777" w:rsidTr="00FB2B4B">
        <w:trPr>
          <w:trHeight w:val="1218"/>
          <w:jc w:val="center"/>
        </w:trPr>
        <w:tc>
          <w:tcPr>
            <w:tcW w:w="806" w:type="dxa"/>
            <w:vAlign w:val="center"/>
          </w:tcPr>
          <w:p w14:paraId="49C376B6" w14:textId="77777777" w:rsidR="00FD4E8F" w:rsidRDefault="00FD4E8F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6AAE0F30" w14:textId="09F2F1A6" w:rsidR="00FD4E8F" w:rsidRDefault="006C7CA2" w:rsidP="00A6468C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职工名册（</w:t>
            </w:r>
            <w:r w:rsidR="00A6468C">
              <w:rPr>
                <w:rFonts w:eastAsia="楷体" w:hint="eastAsia"/>
                <w:sz w:val="24"/>
              </w:rPr>
              <w:t>需包</w:t>
            </w:r>
            <w:r>
              <w:rPr>
                <w:rFonts w:eastAsia="楷体" w:hint="eastAsia"/>
                <w:sz w:val="24"/>
              </w:rPr>
              <w:t>含</w:t>
            </w:r>
            <w:r>
              <w:rPr>
                <w:rFonts w:eastAsia="楷体"/>
                <w:sz w:val="24"/>
              </w:rPr>
              <w:t>职工联系</w:t>
            </w:r>
            <w:r>
              <w:rPr>
                <w:rFonts w:eastAsia="楷体" w:hint="eastAsia"/>
                <w:sz w:val="24"/>
              </w:rPr>
              <w:t>方式）</w:t>
            </w:r>
          </w:p>
        </w:tc>
        <w:tc>
          <w:tcPr>
            <w:tcW w:w="2558" w:type="dxa"/>
            <w:vAlign w:val="center"/>
          </w:tcPr>
          <w:p w14:paraId="328993E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A6468C" w14:paraId="35C461B4" w14:textId="77777777" w:rsidTr="00A6468C">
        <w:trPr>
          <w:trHeight w:val="1218"/>
          <w:jc w:val="center"/>
        </w:trPr>
        <w:tc>
          <w:tcPr>
            <w:tcW w:w="806" w:type="dxa"/>
            <w:vAlign w:val="center"/>
          </w:tcPr>
          <w:p w14:paraId="073F7DF4" w14:textId="77777777" w:rsidR="00A6468C" w:rsidRDefault="00A6468C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29CFBD61" w14:textId="5A163E84" w:rsidR="00A6468C" w:rsidRDefault="00A6468C" w:rsidP="00833DAF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欠薪期间的工资表</w:t>
            </w:r>
            <w:r w:rsidRPr="00FB2B4B">
              <w:rPr>
                <w:rFonts w:eastAsia="楷体" w:hint="eastAsia"/>
                <w:color w:val="EE0000"/>
                <w:sz w:val="24"/>
              </w:rPr>
              <w:t>（计算</w:t>
            </w:r>
            <w:r w:rsidRPr="00FB2B4B">
              <w:rPr>
                <w:rFonts w:eastAsia="楷体"/>
                <w:color w:val="EE0000"/>
                <w:sz w:val="24"/>
              </w:rPr>
              <w:t>excel</w:t>
            </w:r>
            <w:r w:rsidRPr="00FB2B4B">
              <w:rPr>
                <w:rFonts w:eastAsia="楷体" w:hint="eastAsia"/>
                <w:color w:val="EE0000"/>
                <w:sz w:val="24"/>
              </w:rPr>
              <w:t>表，请优先梳理提供）。</w:t>
            </w:r>
            <w:r w:rsidRPr="00FB2B4B">
              <w:rPr>
                <w:rFonts w:eastAsia="楷体" w:hint="eastAsia"/>
                <w:sz w:val="24"/>
              </w:rPr>
              <w:t>除了在职职工信息外，还需要包含已离职但是</w:t>
            </w:r>
            <w:r w:rsidR="00833DAF">
              <w:rPr>
                <w:rFonts w:eastAsia="楷体" w:hint="eastAsia"/>
                <w:sz w:val="24"/>
              </w:rPr>
              <w:t>债务人</w:t>
            </w:r>
            <w:r w:rsidRPr="00FB2B4B">
              <w:rPr>
                <w:rFonts w:eastAsia="楷体" w:hint="eastAsia"/>
                <w:sz w:val="24"/>
              </w:rPr>
              <w:t>对职工尚有工资、社保、补偿金等未支付</w:t>
            </w:r>
            <w:r w:rsidRPr="00FB2B4B">
              <w:rPr>
                <w:rFonts w:eastAsia="楷体"/>
                <w:sz w:val="24"/>
              </w:rPr>
              <w:t>/</w:t>
            </w:r>
            <w:r w:rsidRPr="00FB2B4B">
              <w:rPr>
                <w:rFonts w:eastAsia="楷体" w:hint="eastAsia"/>
                <w:sz w:val="24"/>
              </w:rPr>
              <w:t>缴纳的情况。</w:t>
            </w:r>
          </w:p>
        </w:tc>
        <w:tc>
          <w:tcPr>
            <w:tcW w:w="2558" w:type="dxa"/>
            <w:vAlign w:val="center"/>
          </w:tcPr>
          <w:p w14:paraId="21A0ED82" w14:textId="77777777" w:rsidR="00A6468C" w:rsidRDefault="00A6468C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7329F9D1" w14:textId="77777777" w:rsidTr="00FB2B4B">
        <w:trPr>
          <w:trHeight w:val="786"/>
          <w:jc w:val="center"/>
        </w:trPr>
        <w:tc>
          <w:tcPr>
            <w:tcW w:w="806" w:type="dxa"/>
            <w:vAlign w:val="center"/>
          </w:tcPr>
          <w:p w14:paraId="1D79A806" w14:textId="77777777" w:rsidR="00FD4E8F" w:rsidRDefault="00FD4E8F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4456194D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所有劳动合同</w:t>
            </w:r>
          </w:p>
        </w:tc>
        <w:tc>
          <w:tcPr>
            <w:tcW w:w="2558" w:type="dxa"/>
            <w:vAlign w:val="center"/>
          </w:tcPr>
          <w:p w14:paraId="361588B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866982" w14:paraId="11C921CA" w14:textId="77777777" w:rsidTr="00A6468C">
        <w:trPr>
          <w:trHeight w:val="786"/>
          <w:jc w:val="center"/>
        </w:trPr>
        <w:tc>
          <w:tcPr>
            <w:tcW w:w="806" w:type="dxa"/>
            <w:vAlign w:val="center"/>
          </w:tcPr>
          <w:p w14:paraId="0D91C311" w14:textId="77777777" w:rsidR="00866982" w:rsidRDefault="00866982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2BF51A53" w14:textId="180DDE70" w:rsid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高管名册（需包含高管职务、联系方式）及任命文件</w:t>
            </w:r>
          </w:p>
        </w:tc>
        <w:tc>
          <w:tcPr>
            <w:tcW w:w="2558" w:type="dxa"/>
            <w:vAlign w:val="center"/>
          </w:tcPr>
          <w:p w14:paraId="74FFBB80" w14:textId="77777777" w:rsid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044B5FA1" w14:textId="77777777" w:rsidTr="00FB2B4B">
        <w:trPr>
          <w:trHeight w:val="1111"/>
          <w:jc w:val="center"/>
        </w:trPr>
        <w:tc>
          <w:tcPr>
            <w:tcW w:w="806" w:type="dxa"/>
            <w:vAlign w:val="center"/>
          </w:tcPr>
          <w:p w14:paraId="2C61A902" w14:textId="77777777" w:rsidR="00FD4E8F" w:rsidRDefault="00FD4E8F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399D82BA" w14:textId="52450324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如存在其他的劳动规章制度、政策、规定、通知</w:t>
            </w:r>
            <w:r w:rsidR="00A6468C">
              <w:rPr>
                <w:rFonts w:eastAsia="楷体" w:hint="eastAsia"/>
                <w:sz w:val="24"/>
              </w:rPr>
              <w:t>（例如停产</w:t>
            </w:r>
            <w:r w:rsidR="00866982">
              <w:rPr>
                <w:rFonts w:eastAsia="楷体" w:hint="eastAsia"/>
                <w:sz w:val="24"/>
              </w:rPr>
              <w:t>、调薪</w:t>
            </w:r>
            <w:r w:rsidR="00A6468C">
              <w:rPr>
                <w:rFonts w:eastAsia="楷体" w:hint="eastAsia"/>
                <w:sz w:val="24"/>
              </w:rPr>
              <w:t>通知）</w:t>
            </w:r>
            <w:r>
              <w:rPr>
                <w:rFonts w:eastAsia="楷体" w:hint="eastAsia"/>
                <w:sz w:val="24"/>
              </w:rPr>
              <w:t>等，也请一并提供</w:t>
            </w:r>
          </w:p>
        </w:tc>
        <w:tc>
          <w:tcPr>
            <w:tcW w:w="2558" w:type="dxa"/>
            <w:vAlign w:val="center"/>
          </w:tcPr>
          <w:p w14:paraId="6AACDA9B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205FE72F" w14:textId="77777777" w:rsidTr="00FB2B4B">
        <w:trPr>
          <w:trHeight w:val="1397"/>
          <w:jc w:val="center"/>
        </w:trPr>
        <w:tc>
          <w:tcPr>
            <w:tcW w:w="806" w:type="dxa"/>
            <w:vAlign w:val="center"/>
          </w:tcPr>
          <w:p w14:paraId="5AA04581" w14:textId="77777777" w:rsidR="00FD4E8F" w:rsidRDefault="00FD4E8F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51975189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请确认是否有职工系劳务派遣、签订劳务合同、或没有签订合同。如有，请说明具体情况及提供有关文件</w:t>
            </w:r>
          </w:p>
        </w:tc>
        <w:tc>
          <w:tcPr>
            <w:tcW w:w="2558" w:type="dxa"/>
            <w:vAlign w:val="center"/>
          </w:tcPr>
          <w:p w14:paraId="351FCF4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A6468C" w14:paraId="278A172F" w14:textId="77777777" w:rsidTr="00FB2B4B">
        <w:trPr>
          <w:trHeight w:val="1133"/>
          <w:jc w:val="center"/>
        </w:trPr>
        <w:tc>
          <w:tcPr>
            <w:tcW w:w="806" w:type="dxa"/>
            <w:vAlign w:val="center"/>
          </w:tcPr>
          <w:p w14:paraId="2FBC78CC" w14:textId="77777777" w:rsidR="00A6468C" w:rsidRDefault="00A6468C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1A3C550F" w14:textId="795824C8" w:rsidR="00A6468C" w:rsidRDefault="00833DAF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上海市</w:t>
            </w:r>
            <w:r w:rsidR="00A6468C">
              <w:rPr>
                <w:rFonts w:eastAsia="楷体" w:hint="eastAsia"/>
                <w:sz w:val="24"/>
              </w:rPr>
              <w:t>社会保险个人权益记录（单位职工缴费信息）</w:t>
            </w:r>
          </w:p>
          <w:p w14:paraId="6C72F290" w14:textId="32004552" w:rsidR="00A6468C" w:rsidRDefault="00A6468C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（</w:t>
            </w:r>
            <w:r w:rsidR="00866982">
              <w:rPr>
                <w:rFonts w:eastAsia="楷体" w:hint="eastAsia"/>
                <w:sz w:val="24"/>
              </w:rPr>
              <w:t>查询公司开立至</w:t>
            </w:r>
            <w:r w:rsidR="00035971">
              <w:rPr>
                <w:rFonts w:eastAsia="楷体" w:hint="eastAsia"/>
                <w:sz w:val="24"/>
              </w:rPr>
              <w:t>今</w:t>
            </w:r>
            <w:r w:rsidR="00866982">
              <w:rPr>
                <w:rFonts w:eastAsia="楷体" w:hint="eastAsia"/>
                <w:sz w:val="24"/>
              </w:rPr>
              <w:t>的信息</w:t>
            </w:r>
            <w:r>
              <w:rPr>
                <w:rFonts w:eastAsia="楷体" w:hint="eastAsia"/>
                <w:sz w:val="24"/>
              </w:rPr>
              <w:t>）</w:t>
            </w:r>
          </w:p>
        </w:tc>
        <w:tc>
          <w:tcPr>
            <w:tcW w:w="2558" w:type="dxa"/>
            <w:vAlign w:val="center"/>
          </w:tcPr>
          <w:p w14:paraId="10D070F5" w14:textId="77777777" w:rsidR="00A6468C" w:rsidRDefault="00A6468C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866982" w14:paraId="7DA54048" w14:textId="77777777" w:rsidTr="00A6468C">
        <w:trPr>
          <w:trHeight w:val="1133"/>
          <w:jc w:val="center"/>
        </w:trPr>
        <w:tc>
          <w:tcPr>
            <w:tcW w:w="806" w:type="dxa"/>
            <w:vAlign w:val="center"/>
          </w:tcPr>
          <w:p w14:paraId="74D663D7" w14:textId="77777777" w:rsidR="00866982" w:rsidRDefault="00866982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11EAAE3E" w14:textId="77777777" w:rsid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公积金缴存人员名单（汇缴清册）</w:t>
            </w:r>
          </w:p>
          <w:p w14:paraId="5FC12364" w14:textId="6DDA90BA" w:rsidR="00F2026F" w:rsidRDefault="00F2026F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（对存在欠薪人员进行汇缴的最新一期数据）</w:t>
            </w:r>
          </w:p>
        </w:tc>
        <w:tc>
          <w:tcPr>
            <w:tcW w:w="2558" w:type="dxa"/>
            <w:vAlign w:val="center"/>
          </w:tcPr>
          <w:p w14:paraId="0F77AFF0" w14:textId="77777777" w:rsid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866982" w14:paraId="0D99C00A" w14:textId="77777777" w:rsidTr="00A6468C">
        <w:trPr>
          <w:trHeight w:val="1133"/>
          <w:jc w:val="center"/>
        </w:trPr>
        <w:tc>
          <w:tcPr>
            <w:tcW w:w="806" w:type="dxa"/>
            <w:vAlign w:val="center"/>
          </w:tcPr>
          <w:p w14:paraId="74F64266" w14:textId="77777777" w:rsidR="00866982" w:rsidRDefault="00866982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265E444F" w14:textId="2A654BE8" w:rsid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社保、公积金稽核案件情况</w:t>
            </w:r>
            <w:r w:rsidR="002A5B0C">
              <w:rPr>
                <w:rFonts w:eastAsia="楷体" w:hint="eastAsia"/>
                <w:sz w:val="24"/>
              </w:rPr>
              <w:t>（如有）</w:t>
            </w:r>
          </w:p>
        </w:tc>
        <w:tc>
          <w:tcPr>
            <w:tcW w:w="2558" w:type="dxa"/>
            <w:vAlign w:val="center"/>
          </w:tcPr>
          <w:p w14:paraId="096F4AEB" w14:textId="77777777" w:rsid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866982" w14:paraId="6354CFE8" w14:textId="77777777" w:rsidTr="00A6468C">
        <w:trPr>
          <w:trHeight w:val="1133"/>
          <w:jc w:val="center"/>
        </w:trPr>
        <w:tc>
          <w:tcPr>
            <w:tcW w:w="806" w:type="dxa"/>
            <w:vAlign w:val="center"/>
          </w:tcPr>
          <w:p w14:paraId="57F3E3AF" w14:textId="77777777" w:rsidR="00866982" w:rsidRDefault="00866982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06DD4CE9" w14:textId="77777777" w:rsid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 w:rsidRPr="00866982">
              <w:rPr>
                <w:rFonts w:eastAsia="楷体" w:hint="eastAsia"/>
                <w:sz w:val="24"/>
              </w:rPr>
              <w:t>个人所得税扣缴申报表</w:t>
            </w:r>
          </w:p>
          <w:p w14:paraId="42728252" w14:textId="1D44ED3D" w:rsidR="00866982" w:rsidRDefault="00866982" w:rsidP="007B4DF9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（</w:t>
            </w:r>
            <w:r w:rsidR="00833DAF">
              <w:rPr>
                <w:rFonts w:eastAsia="楷体" w:hint="eastAsia"/>
                <w:sz w:val="24"/>
              </w:rPr>
              <w:t>优</w:t>
            </w:r>
            <w:r>
              <w:rPr>
                <w:rFonts w:eastAsia="楷体" w:hint="eastAsia"/>
                <w:sz w:val="24"/>
              </w:rPr>
              <w:t>先提供</w:t>
            </w:r>
            <w:r>
              <w:rPr>
                <w:rFonts w:eastAsia="楷体" w:hint="eastAsia"/>
                <w:sz w:val="24"/>
              </w:rPr>
              <w:t>202</w:t>
            </w:r>
            <w:r w:rsidR="007B4DF9">
              <w:rPr>
                <w:rFonts w:eastAsia="楷体"/>
                <w:sz w:val="24"/>
              </w:rPr>
              <w:t>5</w:t>
            </w:r>
            <w:r>
              <w:rPr>
                <w:rFonts w:eastAsia="楷体" w:hint="eastAsia"/>
                <w:sz w:val="24"/>
              </w:rPr>
              <w:t>年</w:t>
            </w:r>
            <w:r>
              <w:rPr>
                <w:rFonts w:eastAsia="楷体" w:hint="eastAsia"/>
                <w:sz w:val="24"/>
              </w:rPr>
              <w:t>1</w:t>
            </w:r>
            <w:r>
              <w:rPr>
                <w:rFonts w:eastAsia="楷体" w:hint="eastAsia"/>
                <w:sz w:val="24"/>
              </w:rPr>
              <w:t>月</w:t>
            </w:r>
            <w:r>
              <w:rPr>
                <w:rFonts w:eastAsia="楷体" w:hint="eastAsia"/>
                <w:sz w:val="24"/>
              </w:rPr>
              <w:t>1</w:t>
            </w:r>
            <w:r>
              <w:rPr>
                <w:rFonts w:eastAsia="楷体" w:hint="eastAsia"/>
                <w:sz w:val="24"/>
              </w:rPr>
              <w:t>日至今）</w:t>
            </w:r>
          </w:p>
        </w:tc>
        <w:tc>
          <w:tcPr>
            <w:tcW w:w="2558" w:type="dxa"/>
            <w:vAlign w:val="center"/>
          </w:tcPr>
          <w:p w14:paraId="3DFE6426" w14:textId="77777777" w:rsid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866982" w14:paraId="6A31237C" w14:textId="77777777" w:rsidTr="00A6468C">
        <w:trPr>
          <w:trHeight w:val="1133"/>
          <w:jc w:val="center"/>
        </w:trPr>
        <w:tc>
          <w:tcPr>
            <w:tcW w:w="806" w:type="dxa"/>
            <w:vAlign w:val="center"/>
          </w:tcPr>
          <w:p w14:paraId="138DBEF2" w14:textId="77777777" w:rsidR="00866982" w:rsidRDefault="00866982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3FE3063B" w14:textId="2FED1971" w:rsidR="00866982" w:rsidRP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劳动监察、劳动仲裁及诉讼案件情况</w:t>
            </w:r>
            <w:r w:rsidR="002A5B0C">
              <w:rPr>
                <w:rFonts w:eastAsia="楷体" w:hint="eastAsia"/>
                <w:sz w:val="24"/>
              </w:rPr>
              <w:t>（如有）</w:t>
            </w:r>
          </w:p>
        </w:tc>
        <w:tc>
          <w:tcPr>
            <w:tcW w:w="2558" w:type="dxa"/>
            <w:vAlign w:val="center"/>
          </w:tcPr>
          <w:p w14:paraId="0372E7BE" w14:textId="77777777" w:rsidR="00866982" w:rsidRDefault="00866982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324DDB0F" w14:textId="77777777" w:rsidTr="00FB2B4B">
        <w:trPr>
          <w:trHeight w:val="1263"/>
          <w:jc w:val="center"/>
        </w:trPr>
        <w:tc>
          <w:tcPr>
            <w:tcW w:w="806" w:type="dxa"/>
            <w:vAlign w:val="center"/>
          </w:tcPr>
          <w:p w14:paraId="2E93B6DF" w14:textId="77777777" w:rsidR="00FD4E8F" w:rsidRDefault="00FD4E8F">
            <w:pPr>
              <w:pStyle w:val="af8"/>
              <w:numPr>
                <w:ilvl w:val="0"/>
                <w:numId w:val="6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73DB58A8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其他（如有请列明）</w:t>
            </w:r>
          </w:p>
        </w:tc>
        <w:tc>
          <w:tcPr>
            <w:tcW w:w="2558" w:type="dxa"/>
            <w:vAlign w:val="center"/>
          </w:tcPr>
          <w:p w14:paraId="40E52875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</w:tbl>
    <w:p w14:paraId="6FD99E05" w14:textId="77777777" w:rsidR="00FD4E8F" w:rsidRDefault="00FD4E8F">
      <w:pPr>
        <w:spacing w:line="320" w:lineRule="exact"/>
        <w:jc w:val="center"/>
        <w:rPr>
          <w:rFonts w:eastAsia="楷体"/>
          <w:b/>
          <w:sz w:val="28"/>
          <w:szCs w:val="28"/>
        </w:rPr>
      </w:pPr>
    </w:p>
    <w:p w14:paraId="567FA607" w14:textId="57C20C86" w:rsidR="00FD4E8F" w:rsidRDefault="006C7CA2" w:rsidP="00587834">
      <w:pPr>
        <w:pStyle w:val="ad"/>
        <w:rPr>
          <w:rFonts w:eastAsia="楷体"/>
          <w:b w:val="0"/>
          <w:sz w:val="28"/>
          <w:szCs w:val="28"/>
        </w:rPr>
      </w:pPr>
      <w:r>
        <w:rPr>
          <w:rFonts w:eastAsia="楷体"/>
          <w:b w:val="0"/>
          <w:sz w:val="28"/>
          <w:szCs w:val="28"/>
        </w:rPr>
        <w:br w:type="page"/>
      </w:r>
      <w:r w:rsidR="00415B53"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>
        <w:rPr>
          <w:rFonts w:eastAsia="楷体"/>
          <w:bCs w:val="0"/>
          <w:sz w:val="28"/>
          <w:szCs w:val="28"/>
        </w:rPr>
        <w:t>交接清单</w:t>
      </w:r>
      <w:r>
        <w:rPr>
          <w:rFonts w:eastAsia="楷体"/>
          <w:bCs w:val="0"/>
          <w:sz w:val="28"/>
          <w:szCs w:val="28"/>
        </w:rPr>
        <w:t>——</w:t>
      </w:r>
      <w:r>
        <w:rPr>
          <w:rFonts w:eastAsia="楷体"/>
          <w:bCs w:val="0"/>
          <w:sz w:val="28"/>
          <w:szCs w:val="28"/>
        </w:rPr>
        <w:t>债权债务</w:t>
      </w:r>
    </w:p>
    <w:p w14:paraId="7A114922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请同时提供纸质版本和电子版本）</w:t>
      </w:r>
    </w:p>
    <w:p w14:paraId="042FA174" w14:textId="77777777" w:rsidR="00FD4E8F" w:rsidRDefault="00FD4E8F">
      <w:pPr>
        <w:spacing w:line="320" w:lineRule="exact"/>
        <w:jc w:val="center"/>
        <w:rPr>
          <w:rFonts w:eastAsia="楷体"/>
          <w:b/>
          <w:sz w:val="24"/>
        </w:rPr>
      </w:pPr>
    </w:p>
    <w:p w14:paraId="5A1CA861" w14:textId="77777777" w:rsidR="00FD4E8F" w:rsidRDefault="00FD4E8F">
      <w:pPr>
        <w:widowControl/>
        <w:jc w:val="left"/>
        <w:rPr>
          <w:rFonts w:eastAsia="楷体"/>
          <w:sz w:val="24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63"/>
        <w:gridCol w:w="2974"/>
        <w:gridCol w:w="709"/>
        <w:gridCol w:w="2558"/>
      </w:tblGrid>
      <w:tr w:rsidR="00FD4E8F" w14:paraId="455EAFC4" w14:textId="77777777">
        <w:trPr>
          <w:tblHeader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746FCD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F1C7CA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  <w:r>
              <w:rPr>
                <w:rFonts w:eastAsia="楷体" w:hint="eastAsia"/>
                <w:b/>
                <w:sz w:val="24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8A72B0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  <w:tr w:rsidR="00FD4E8F" w14:paraId="7E267FF0" w14:textId="77777777">
        <w:trPr>
          <w:tblHeader/>
          <w:jc w:val="center"/>
        </w:trPr>
        <w:tc>
          <w:tcPr>
            <w:tcW w:w="806" w:type="dxa"/>
            <w:shd w:val="clear" w:color="auto" w:fill="B3B3B3"/>
            <w:vAlign w:val="center"/>
          </w:tcPr>
          <w:p w14:paraId="7FCB798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5146" w:type="dxa"/>
            <w:gridSpan w:val="3"/>
            <w:shd w:val="clear" w:color="auto" w:fill="B3B3B3"/>
            <w:vAlign w:val="center"/>
          </w:tcPr>
          <w:p w14:paraId="3C02F3CF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内容</w:t>
            </w:r>
          </w:p>
        </w:tc>
        <w:tc>
          <w:tcPr>
            <w:tcW w:w="2558" w:type="dxa"/>
            <w:shd w:val="clear" w:color="auto" w:fill="B3B3B3"/>
            <w:vAlign w:val="center"/>
          </w:tcPr>
          <w:p w14:paraId="58502118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移交记录</w:t>
            </w:r>
          </w:p>
          <w:p w14:paraId="151267D8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（如无请</w:t>
            </w:r>
            <w:r>
              <w:rPr>
                <w:rFonts w:eastAsia="楷体" w:hint="eastAsia"/>
                <w:b/>
                <w:sz w:val="24"/>
              </w:rPr>
              <w:t>写“无”</w:t>
            </w:r>
            <w:r>
              <w:rPr>
                <w:rFonts w:eastAsia="楷体"/>
                <w:b/>
                <w:sz w:val="24"/>
              </w:rPr>
              <w:t>）</w:t>
            </w:r>
          </w:p>
        </w:tc>
      </w:tr>
      <w:tr w:rsidR="00FD4E8F" w14:paraId="46F428F6" w14:textId="77777777">
        <w:trPr>
          <w:trHeight w:val="1062"/>
          <w:jc w:val="center"/>
        </w:trPr>
        <w:tc>
          <w:tcPr>
            <w:tcW w:w="806" w:type="dxa"/>
            <w:vAlign w:val="center"/>
          </w:tcPr>
          <w:p w14:paraId="26071C6A" w14:textId="77777777" w:rsidR="00FD4E8F" w:rsidRDefault="00FD4E8F">
            <w:pPr>
              <w:pStyle w:val="af8"/>
              <w:numPr>
                <w:ilvl w:val="0"/>
                <w:numId w:val="7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79D9DCA8" w14:textId="7854D9F8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债权清册</w:t>
            </w:r>
            <w:r>
              <w:rPr>
                <w:rFonts w:eastAsia="楷体" w:hint="eastAsia"/>
                <w:sz w:val="24"/>
              </w:rPr>
              <w:t>（需要包含</w:t>
            </w:r>
            <w:r w:rsidR="00415B53">
              <w:rPr>
                <w:rFonts w:eastAsia="楷体" w:hint="eastAsia"/>
                <w:sz w:val="24"/>
              </w:rPr>
              <w:t>上海驴途国际旅行社有限公司</w:t>
            </w:r>
            <w:r>
              <w:rPr>
                <w:rFonts w:eastAsia="楷体" w:hint="eastAsia"/>
                <w:sz w:val="24"/>
              </w:rPr>
              <w:t>的债务人联系方式、对接人、地址、邮箱、债权余额等基本信息）</w:t>
            </w:r>
          </w:p>
        </w:tc>
        <w:tc>
          <w:tcPr>
            <w:tcW w:w="2558" w:type="dxa"/>
            <w:vAlign w:val="center"/>
          </w:tcPr>
          <w:p w14:paraId="35F3042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4DBC9F94" w14:textId="77777777">
        <w:trPr>
          <w:trHeight w:val="1130"/>
          <w:jc w:val="center"/>
        </w:trPr>
        <w:tc>
          <w:tcPr>
            <w:tcW w:w="806" w:type="dxa"/>
            <w:vAlign w:val="center"/>
          </w:tcPr>
          <w:p w14:paraId="1FD42D73" w14:textId="77777777" w:rsidR="00FD4E8F" w:rsidRDefault="00FD4E8F">
            <w:pPr>
              <w:pStyle w:val="af8"/>
              <w:numPr>
                <w:ilvl w:val="0"/>
                <w:numId w:val="7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29E06494" w14:textId="708404D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债务清册</w:t>
            </w:r>
            <w:r>
              <w:rPr>
                <w:rFonts w:eastAsia="楷体" w:hint="eastAsia"/>
                <w:sz w:val="24"/>
              </w:rPr>
              <w:t>（需要包含</w:t>
            </w:r>
            <w:r w:rsidR="00415B53">
              <w:rPr>
                <w:rFonts w:eastAsia="楷体" w:hint="eastAsia"/>
                <w:sz w:val="24"/>
              </w:rPr>
              <w:t>上海驴途国际旅行社有限公司</w:t>
            </w:r>
            <w:r>
              <w:rPr>
                <w:rFonts w:eastAsia="楷体" w:hint="eastAsia"/>
                <w:sz w:val="24"/>
              </w:rPr>
              <w:t>的债权人联系方式、对接人、地址、债务余额等基本信息）</w:t>
            </w:r>
          </w:p>
        </w:tc>
        <w:tc>
          <w:tcPr>
            <w:tcW w:w="2558" w:type="dxa"/>
            <w:vAlign w:val="center"/>
          </w:tcPr>
          <w:p w14:paraId="207F466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0FD7A0FB" w14:textId="77777777">
        <w:trPr>
          <w:trHeight w:val="1546"/>
          <w:jc w:val="center"/>
        </w:trPr>
        <w:tc>
          <w:tcPr>
            <w:tcW w:w="806" w:type="dxa"/>
            <w:vAlign w:val="center"/>
          </w:tcPr>
          <w:p w14:paraId="5842D984" w14:textId="77777777" w:rsidR="00FD4E8F" w:rsidRDefault="00FD4E8F">
            <w:pPr>
              <w:pStyle w:val="af8"/>
              <w:numPr>
                <w:ilvl w:val="0"/>
                <w:numId w:val="7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179F743F" w14:textId="1B35F24F" w:rsidR="00FD4E8F" w:rsidRDefault="002A5B0C" w:rsidP="002A5B0C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劳动债权清册（包括但不限于工资、奖金、经济补偿金</w:t>
            </w:r>
            <w:r w:rsidR="006C7CA2">
              <w:rPr>
                <w:rFonts w:eastAsia="楷体"/>
                <w:sz w:val="24"/>
              </w:rPr>
              <w:t>、医疗、伤残补助、抚恤费用、社会保险费用、公积金等）</w:t>
            </w:r>
          </w:p>
        </w:tc>
        <w:tc>
          <w:tcPr>
            <w:tcW w:w="2558" w:type="dxa"/>
            <w:vAlign w:val="center"/>
          </w:tcPr>
          <w:p w14:paraId="5B3B5FD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2DA00CD2" w14:textId="77777777">
        <w:trPr>
          <w:jc w:val="center"/>
        </w:trPr>
        <w:tc>
          <w:tcPr>
            <w:tcW w:w="806" w:type="dxa"/>
            <w:vAlign w:val="center"/>
          </w:tcPr>
          <w:p w14:paraId="5E477EAB" w14:textId="77777777" w:rsidR="00FD4E8F" w:rsidRDefault="00FD4E8F">
            <w:pPr>
              <w:pStyle w:val="af8"/>
              <w:numPr>
                <w:ilvl w:val="0"/>
                <w:numId w:val="7"/>
              </w:numPr>
              <w:spacing w:line="320" w:lineRule="exact"/>
              <w:ind w:left="0" w:firstLineChars="0" w:firstLine="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46" w:type="dxa"/>
            <w:gridSpan w:val="3"/>
            <w:vAlign w:val="center"/>
          </w:tcPr>
          <w:p w14:paraId="77D35CE1" w14:textId="77777777" w:rsidR="00FD4E8F" w:rsidRDefault="006C7CA2">
            <w:pPr>
              <w:spacing w:line="32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行政机关债权清册（企业涉及的税务机关、社保机关、海关、残疾人保障基金单位、公积金单位或其他可能对企业存在债权的行政机关的信息（包括但不限于单位名称、地址、对接人、对接人联系方式））</w:t>
            </w:r>
          </w:p>
        </w:tc>
        <w:tc>
          <w:tcPr>
            <w:tcW w:w="2558" w:type="dxa"/>
            <w:vAlign w:val="center"/>
          </w:tcPr>
          <w:p w14:paraId="029F202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</w:tbl>
    <w:p w14:paraId="701899AC" w14:textId="77777777" w:rsidR="00FD4E8F" w:rsidRDefault="00FD4E8F">
      <w:pPr>
        <w:spacing w:line="320" w:lineRule="exact"/>
        <w:ind w:firstLineChars="200" w:firstLine="480"/>
        <w:rPr>
          <w:rFonts w:eastAsia="楷体"/>
          <w:sz w:val="24"/>
        </w:rPr>
      </w:pPr>
    </w:p>
    <w:p w14:paraId="5BE0FDF8" w14:textId="77777777" w:rsidR="00891A18" w:rsidRDefault="00891A18">
      <w:pPr>
        <w:pStyle w:val="ad"/>
        <w:rPr>
          <w:rFonts w:eastAsia="楷体"/>
          <w:b w:val="0"/>
          <w:sz w:val="24"/>
        </w:rPr>
        <w:sectPr w:rsidR="00891A18">
          <w:head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0BBE2DEF" w14:textId="7C263C5F" w:rsidR="00FD4E8F" w:rsidRDefault="00415B53" w:rsidP="00587834">
      <w:pPr>
        <w:pStyle w:val="ad"/>
        <w:rPr>
          <w:rFonts w:eastAsia="楷体"/>
          <w:b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 w:rsidR="006C7CA2">
        <w:rPr>
          <w:rFonts w:eastAsia="楷体"/>
          <w:bCs w:val="0"/>
          <w:sz w:val="28"/>
          <w:szCs w:val="28"/>
        </w:rPr>
        <w:t>交接清单</w:t>
      </w:r>
      <w:r w:rsidR="006C7CA2">
        <w:rPr>
          <w:rFonts w:eastAsia="楷体"/>
          <w:bCs w:val="0"/>
          <w:sz w:val="28"/>
          <w:szCs w:val="28"/>
        </w:rPr>
        <w:t>——</w:t>
      </w:r>
      <w:r w:rsidR="006C7CA2">
        <w:rPr>
          <w:rFonts w:eastAsia="楷体"/>
          <w:bCs w:val="0"/>
          <w:sz w:val="28"/>
          <w:szCs w:val="28"/>
        </w:rPr>
        <w:t>合同</w:t>
      </w:r>
    </w:p>
    <w:p w14:paraId="19F4DF67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请同时提供纸质版本和电子版本）</w:t>
      </w:r>
    </w:p>
    <w:p w14:paraId="622B2106" w14:textId="5BCD70E7" w:rsidR="00FD4E8F" w:rsidRDefault="00FD4E8F">
      <w:pPr>
        <w:spacing w:line="320" w:lineRule="exact"/>
        <w:jc w:val="center"/>
        <w:rPr>
          <w:rFonts w:eastAsia="楷体"/>
          <w:b/>
          <w:sz w:val="24"/>
        </w:rPr>
      </w:pPr>
    </w:p>
    <w:p w14:paraId="7371256E" w14:textId="77777777" w:rsidR="00587834" w:rsidRDefault="00587834">
      <w:pPr>
        <w:spacing w:line="320" w:lineRule="exact"/>
        <w:jc w:val="center"/>
        <w:rPr>
          <w:rFonts w:eastAsia="楷体"/>
          <w:b/>
          <w:sz w:val="24"/>
        </w:rPr>
      </w:pPr>
    </w:p>
    <w:p w14:paraId="2B9EBC45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一、未履行完毕合同清单</w:t>
      </w:r>
      <w:r>
        <w:rPr>
          <w:rFonts w:eastAsia="楷体" w:hint="eastAsia"/>
          <w:b/>
          <w:color w:val="FF0000"/>
          <w:sz w:val="24"/>
        </w:rPr>
        <w:t>（请优先梳理提供）</w:t>
      </w:r>
    </w:p>
    <w:p w14:paraId="03A97BC9" w14:textId="77777777" w:rsidR="00FD4E8F" w:rsidRDefault="00FD4E8F">
      <w:pPr>
        <w:widowControl/>
        <w:jc w:val="left"/>
        <w:rPr>
          <w:rFonts w:ascii="楷体" w:eastAsia="楷体" w:hAnsi="楷体"/>
          <w:sz w:val="24"/>
        </w:rPr>
      </w:pPr>
    </w:p>
    <w:p w14:paraId="19EC8A90" w14:textId="77777777" w:rsidR="00FD4E8F" w:rsidRDefault="00FD4E8F">
      <w:pPr>
        <w:widowControl/>
        <w:jc w:val="left"/>
        <w:rPr>
          <w:rFonts w:eastAsia="楷体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97"/>
        <w:gridCol w:w="1438"/>
        <w:gridCol w:w="1421"/>
        <w:gridCol w:w="1273"/>
        <w:gridCol w:w="427"/>
        <w:gridCol w:w="851"/>
        <w:gridCol w:w="1212"/>
        <w:gridCol w:w="1259"/>
        <w:gridCol w:w="1541"/>
        <w:gridCol w:w="1401"/>
        <w:gridCol w:w="1600"/>
      </w:tblGrid>
      <w:tr w:rsidR="00AE1453" w14:paraId="791B2CD6" w14:textId="3BA5F6B2" w:rsidTr="00FB2B4B">
        <w:trPr>
          <w:tblHeader/>
          <w:jc w:val="center"/>
        </w:trPr>
        <w:tc>
          <w:tcPr>
            <w:tcW w:w="21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DB7BE7" w14:textId="27A22D80" w:rsidR="00AE1453" w:rsidDel="00AE1453" w:rsidRDefault="00AE1453" w:rsidP="00AE1453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224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0479F2" w14:textId="2601041F" w:rsidR="00AE1453" w:rsidRDefault="00AE1453" w:rsidP="00FB2B4B">
            <w:pPr>
              <w:spacing w:afterLines="100" w:after="312" w:line="32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F5DC8F" w14:textId="668A2452" w:rsidR="00AE1453" w:rsidRDefault="00AE1453" w:rsidP="00FB2B4B">
            <w:pPr>
              <w:wordWrap w:val="0"/>
              <w:spacing w:afterLines="100" w:after="312" w:line="320" w:lineRule="exact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  月  日</w:t>
            </w:r>
          </w:p>
        </w:tc>
      </w:tr>
      <w:tr w:rsidR="00AE1453" w14:paraId="543C9B5D" w14:textId="3B1B483F" w:rsidTr="00FB2B4B">
        <w:trPr>
          <w:tblHeader/>
          <w:jc w:val="center"/>
        </w:trPr>
        <w:tc>
          <w:tcPr>
            <w:tcW w:w="193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A16B2AC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528F1159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签署</w:t>
            </w:r>
          </w:p>
          <w:p w14:paraId="7A0239A4" w14:textId="32611C7F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主体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3D13916" w14:textId="6833C96C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相对方名称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5BA23739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相对方</w:t>
            </w:r>
          </w:p>
          <w:p w14:paraId="3C880192" w14:textId="25C326A7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联系方式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8B10C30" w14:textId="4AAE9628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合同</w:t>
            </w:r>
            <w:r>
              <w:rPr>
                <w:rFonts w:eastAsia="楷体"/>
                <w:b/>
                <w:sz w:val="24"/>
              </w:rPr>
              <w:t>名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B2D7896" w14:textId="26C34CEE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合同编号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2A77E298" w14:textId="2D6B1C7B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签订时间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009BE9E" w14:textId="7F0F6699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合同期限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479C626" w14:textId="593196BE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合同总金额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C3D41C5" w14:textId="2914E236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合同履行情况说明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20AF5AC0" w14:textId="3532A093" w:rsidR="00AE1453" w:rsidRDefault="00AE1453" w:rsidP="00AE1453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公司对是否继续履行的意见</w:t>
            </w:r>
          </w:p>
        </w:tc>
      </w:tr>
      <w:tr w:rsidR="00AE1453" w14:paraId="6B8ABC5D" w14:textId="023944A1" w:rsidTr="00FB2B4B">
        <w:trPr>
          <w:jc w:val="center"/>
        </w:trPr>
        <w:tc>
          <w:tcPr>
            <w:tcW w:w="193" w:type="pct"/>
            <w:vAlign w:val="center"/>
          </w:tcPr>
          <w:p w14:paraId="342116D4" w14:textId="77777777" w:rsidR="00AE1453" w:rsidRDefault="00AE1453" w:rsidP="00FB2B4B">
            <w:pPr>
              <w:spacing w:line="320" w:lineRule="exact"/>
              <w:ind w:left="420" w:right="24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57" w:type="pct"/>
            <w:vAlign w:val="center"/>
          </w:tcPr>
          <w:p w14:paraId="0109E2C2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5" w:type="pct"/>
            <w:vAlign w:val="center"/>
          </w:tcPr>
          <w:p w14:paraId="747586E6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5BC5151F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56" w:type="pct"/>
            <w:vAlign w:val="center"/>
          </w:tcPr>
          <w:p w14:paraId="32C831EF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45307856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34" w:type="pct"/>
            <w:vAlign w:val="center"/>
          </w:tcPr>
          <w:p w14:paraId="6F856543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51" w:type="pct"/>
            <w:vAlign w:val="center"/>
          </w:tcPr>
          <w:p w14:paraId="5A745B52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52" w:type="pct"/>
            <w:vAlign w:val="center"/>
          </w:tcPr>
          <w:p w14:paraId="645A571D" w14:textId="10E273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02" w:type="pct"/>
            <w:vAlign w:val="center"/>
          </w:tcPr>
          <w:p w14:paraId="21A29929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73" w:type="pct"/>
            <w:vAlign w:val="center"/>
          </w:tcPr>
          <w:p w14:paraId="6A0A95E6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AE1453" w14:paraId="6B341011" w14:textId="3325885A" w:rsidTr="00FB2B4B">
        <w:trPr>
          <w:jc w:val="center"/>
        </w:trPr>
        <w:tc>
          <w:tcPr>
            <w:tcW w:w="193" w:type="pct"/>
            <w:vAlign w:val="center"/>
          </w:tcPr>
          <w:p w14:paraId="446933E5" w14:textId="77777777" w:rsidR="00AE1453" w:rsidRDefault="00AE1453" w:rsidP="00FB2B4B">
            <w:pPr>
              <w:spacing w:line="320" w:lineRule="exact"/>
              <w:ind w:left="420" w:right="24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57" w:type="pct"/>
            <w:vAlign w:val="center"/>
          </w:tcPr>
          <w:p w14:paraId="65191DC1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5" w:type="pct"/>
            <w:vAlign w:val="center"/>
          </w:tcPr>
          <w:p w14:paraId="12F8B8A1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6ACFA332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56" w:type="pct"/>
            <w:vAlign w:val="center"/>
          </w:tcPr>
          <w:p w14:paraId="3AB4A389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3EF287AD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34" w:type="pct"/>
            <w:vAlign w:val="center"/>
          </w:tcPr>
          <w:p w14:paraId="794BC791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51" w:type="pct"/>
            <w:vAlign w:val="center"/>
          </w:tcPr>
          <w:p w14:paraId="01B8C075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52" w:type="pct"/>
            <w:vAlign w:val="center"/>
          </w:tcPr>
          <w:p w14:paraId="67D8008A" w14:textId="3CE03E09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02" w:type="pct"/>
            <w:vAlign w:val="center"/>
          </w:tcPr>
          <w:p w14:paraId="5CC16C36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73" w:type="pct"/>
            <w:vAlign w:val="center"/>
          </w:tcPr>
          <w:p w14:paraId="41ECAF79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AE1453" w14:paraId="5053F88A" w14:textId="30149970" w:rsidTr="00FB2B4B">
        <w:trPr>
          <w:jc w:val="center"/>
        </w:trPr>
        <w:tc>
          <w:tcPr>
            <w:tcW w:w="193" w:type="pct"/>
            <w:vAlign w:val="center"/>
          </w:tcPr>
          <w:p w14:paraId="475948E6" w14:textId="77777777" w:rsidR="00AE1453" w:rsidRDefault="00AE1453" w:rsidP="00FB2B4B">
            <w:pPr>
              <w:spacing w:line="320" w:lineRule="exact"/>
              <w:ind w:left="420" w:right="24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357" w:type="pct"/>
            <w:vAlign w:val="center"/>
          </w:tcPr>
          <w:p w14:paraId="3E2690FF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15" w:type="pct"/>
            <w:vAlign w:val="center"/>
          </w:tcPr>
          <w:p w14:paraId="474E689C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26100656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56" w:type="pct"/>
            <w:vAlign w:val="center"/>
          </w:tcPr>
          <w:p w14:paraId="4FCFC6AA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71055527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34" w:type="pct"/>
            <w:vAlign w:val="center"/>
          </w:tcPr>
          <w:p w14:paraId="74A09A7F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51" w:type="pct"/>
            <w:vAlign w:val="center"/>
          </w:tcPr>
          <w:p w14:paraId="6F601925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52" w:type="pct"/>
            <w:vAlign w:val="center"/>
          </w:tcPr>
          <w:p w14:paraId="748304C7" w14:textId="27BBEC2C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02" w:type="pct"/>
            <w:vAlign w:val="center"/>
          </w:tcPr>
          <w:p w14:paraId="422532A9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73" w:type="pct"/>
            <w:vAlign w:val="center"/>
          </w:tcPr>
          <w:p w14:paraId="214F276B" w14:textId="77777777" w:rsidR="00AE1453" w:rsidRDefault="00AE1453" w:rsidP="00AE1453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</w:tbl>
    <w:p w14:paraId="4072B075" w14:textId="77777777" w:rsidR="00FD4E8F" w:rsidRDefault="00FD4E8F">
      <w:pPr>
        <w:spacing w:line="320" w:lineRule="exact"/>
        <w:jc w:val="center"/>
        <w:rPr>
          <w:rFonts w:eastAsia="楷体"/>
          <w:b/>
          <w:sz w:val="24"/>
        </w:rPr>
      </w:pPr>
    </w:p>
    <w:p w14:paraId="47805055" w14:textId="77777777" w:rsidR="00891A18" w:rsidRDefault="00891A18">
      <w:pPr>
        <w:pStyle w:val="ad"/>
        <w:rPr>
          <w:rFonts w:eastAsia="楷体"/>
          <w:b w:val="0"/>
          <w:sz w:val="24"/>
        </w:rPr>
        <w:sectPr w:rsidR="00891A18" w:rsidSect="00FB2B4B">
          <w:pgSz w:w="16838" w:h="11906" w:orient="landscape"/>
          <w:pgMar w:top="1797" w:right="1440" w:bottom="1797" w:left="1440" w:header="851" w:footer="992" w:gutter="0"/>
          <w:cols w:space="425"/>
          <w:titlePg/>
          <w:docGrid w:type="lines" w:linePitch="312"/>
        </w:sectPr>
      </w:pPr>
    </w:p>
    <w:p w14:paraId="0C38FC54" w14:textId="74E1E1D8" w:rsidR="00FD4E8F" w:rsidRDefault="00415B53" w:rsidP="00587834">
      <w:pPr>
        <w:pStyle w:val="ad"/>
        <w:rPr>
          <w:rFonts w:eastAsia="楷体"/>
          <w:b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 w:rsidR="006C7CA2">
        <w:rPr>
          <w:rFonts w:eastAsia="楷体"/>
          <w:bCs w:val="0"/>
          <w:sz w:val="28"/>
          <w:szCs w:val="28"/>
        </w:rPr>
        <w:t>交接清单</w:t>
      </w:r>
      <w:r w:rsidR="006C7CA2">
        <w:rPr>
          <w:rFonts w:eastAsia="楷体"/>
          <w:bCs w:val="0"/>
          <w:sz w:val="28"/>
          <w:szCs w:val="28"/>
        </w:rPr>
        <w:t>——</w:t>
      </w:r>
      <w:r w:rsidR="006C7CA2">
        <w:rPr>
          <w:rFonts w:eastAsia="楷体"/>
          <w:bCs w:val="0"/>
          <w:sz w:val="28"/>
          <w:szCs w:val="28"/>
        </w:rPr>
        <w:t>合同</w:t>
      </w:r>
    </w:p>
    <w:p w14:paraId="0134D014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请同时提供纸质版本和电子版本）</w:t>
      </w:r>
    </w:p>
    <w:p w14:paraId="621F2D29" w14:textId="77777777" w:rsidR="00FD4E8F" w:rsidRDefault="00FD4E8F">
      <w:pPr>
        <w:spacing w:line="320" w:lineRule="exact"/>
        <w:jc w:val="center"/>
        <w:rPr>
          <w:rFonts w:eastAsia="楷体"/>
          <w:b/>
          <w:sz w:val="24"/>
        </w:rPr>
      </w:pPr>
    </w:p>
    <w:p w14:paraId="611469F1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二、其他合同清单</w:t>
      </w:r>
    </w:p>
    <w:p w14:paraId="2685BC0A" w14:textId="77777777" w:rsidR="00FD4E8F" w:rsidRDefault="00FD4E8F">
      <w:pPr>
        <w:widowControl/>
        <w:jc w:val="left"/>
        <w:rPr>
          <w:rFonts w:eastAsia="楷体"/>
          <w:sz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292"/>
        <w:gridCol w:w="1292"/>
        <w:gridCol w:w="1682"/>
        <w:gridCol w:w="650"/>
        <w:gridCol w:w="652"/>
        <w:gridCol w:w="2041"/>
      </w:tblGrid>
      <w:tr w:rsidR="00FD4E8F" w14:paraId="474FEFD0" w14:textId="77777777">
        <w:trPr>
          <w:jc w:val="center"/>
        </w:trPr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8B9A01" w14:textId="77777777" w:rsidR="00FD4E8F" w:rsidRDefault="006C7CA2">
            <w:pPr>
              <w:spacing w:afterLines="100" w:after="312" w:line="320" w:lineRule="exact"/>
              <w:jc w:val="lef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移交人：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A0186A" w14:textId="77777777" w:rsidR="00FD4E8F" w:rsidRDefault="006C7CA2">
            <w:pPr>
              <w:spacing w:afterLines="100" w:after="312"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接收人：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D584AF" w14:textId="77777777" w:rsidR="00FD4E8F" w:rsidRDefault="006C7CA2">
            <w:pPr>
              <w:spacing w:afterLines="100" w:after="312" w:line="320" w:lineRule="exact"/>
              <w:jc w:val="right"/>
              <w:rPr>
                <w:rFonts w:eastAsia="楷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  <w:tr w:rsidR="00FD4E8F" w14:paraId="66C50BC4" w14:textId="77777777">
        <w:trPr>
          <w:jc w:val="center"/>
        </w:trPr>
        <w:tc>
          <w:tcPr>
            <w:tcW w:w="897" w:type="dxa"/>
            <w:shd w:val="clear" w:color="auto" w:fill="B3B3B3"/>
            <w:vAlign w:val="center"/>
          </w:tcPr>
          <w:p w14:paraId="49973CD1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405286D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签署主体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A04F0DF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合同</w:t>
            </w:r>
            <w:r>
              <w:rPr>
                <w:rFonts w:eastAsia="楷体"/>
                <w:b/>
                <w:sz w:val="24"/>
              </w:rPr>
              <w:t>名称</w:t>
            </w:r>
          </w:p>
        </w:tc>
        <w:tc>
          <w:tcPr>
            <w:tcW w:w="1682" w:type="dxa"/>
            <w:shd w:val="clear" w:color="auto" w:fill="B3B3B3"/>
            <w:vAlign w:val="center"/>
          </w:tcPr>
          <w:p w14:paraId="3A9977C6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合同编号</w:t>
            </w:r>
          </w:p>
        </w:tc>
        <w:tc>
          <w:tcPr>
            <w:tcW w:w="1302" w:type="dxa"/>
            <w:gridSpan w:val="2"/>
            <w:shd w:val="clear" w:color="auto" w:fill="B3B3B3"/>
            <w:vAlign w:val="center"/>
          </w:tcPr>
          <w:p w14:paraId="2C94BBD3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签订时间</w:t>
            </w:r>
          </w:p>
        </w:tc>
        <w:tc>
          <w:tcPr>
            <w:tcW w:w="2041" w:type="dxa"/>
            <w:shd w:val="clear" w:color="auto" w:fill="B3B3B3"/>
            <w:vAlign w:val="center"/>
          </w:tcPr>
          <w:p w14:paraId="60F65FC6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对方当事人名称</w:t>
            </w:r>
          </w:p>
        </w:tc>
      </w:tr>
      <w:tr w:rsidR="00FD4E8F" w14:paraId="11C7F9AA" w14:textId="77777777">
        <w:trPr>
          <w:jc w:val="center"/>
        </w:trPr>
        <w:tc>
          <w:tcPr>
            <w:tcW w:w="897" w:type="dxa"/>
            <w:vAlign w:val="center"/>
          </w:tcPr>
          <w:p w14:paraId="30613A11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286D94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CFD6C2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82" w:type="dxa"/>
          </w:tcPr>
          <w:p w14:paraId="412BD78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9F9614A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041" w:type="dxa"/>
          </w:tcPr>
          <w:p w14:paraId="7F1633A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0E9AA46B" w14:textId="77777777">
        <w:trPr>
          <w:jc w:val="center"/>
        </w:trPr>
        <w:tc>
          <w:tcPr>
            <w:tcW w:w="897" w:type="dxa"/>
            <w:vAlign w:val="center"/>
          </w:tcPr>
          <w:p w14:paraId="3FC1B591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2793361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055F481B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82" w:type="dxa"/>
          </w:tcPr>
          <w:p w14:paraId="335DF1C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36111B16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041" w:type="dxa"/>
          </w:tcPr>
          <w:p w14:paraId="4948F2E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48626DF4" w14:textId="77777777">
        <w:trPr>
          <w:jc w:val="center"/>
        </w:trPr>
        <w:tc>
          <w:tcPr>
            <w:tcW w:w="897" w:type="dxa"/>
            <w:vAlign w:val="center"/>
          </w:tcPr>
          <w:p w14:paraId="5DA247F4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CBF2C1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35AF467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82" w:type="dxa"/>
          </w:tcPr>
          <w:p w14:paraId="2030040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6D163EA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041" w:type="dxa"/>
          </w:tcPr>
          <w:p w14:paraId="096D7D0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5B59A444" w14:textId="77777777">
        <w:trPr>
          <w:jc w:val="center"/>
        </w:trPr>
        <w:tc>
          <w:tcPr>
            <w:tcW w:w="897" w:type="dxa"/>
            <w:vAlign w:val="center"/>
          </w:tcPr>
          <w:p w14:paraId="0320FF83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F600656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3F6FE36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682" w:type="dxa"/>
          </w:tcPr>
          <w:p w14:paraId="55832B3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41EE14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2041" w:type="dxa"/>
          </w:tcPr>
          <w:p w14:paraId="4FB484DB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</w:tbl>
    <w:p w14:paraId="18FFB553" w14:textId="77777777" w:rsidR="00FD4E8F" w:rsidRDefault="00FD4E8F">
      <w:pPr>
        <w:spacing w:line="320" w:lineRule="exact"/>
        <w:ind w:firstLineChars="200" w:firstLine="480"/>
        <w:rPr>
          <w:rFonts w:eastAsia="楷体"/>
          <w:sz w:val="24"/>
        </w:rPr>
      </w:pPr>
    </w:p>
    <w:p w14:paraId="24DBE4DB" w14:textId="77777777" w:rsidR="00FD4E8F" w:rsidRDefault="00FD4E8F">
      <w:pPr>
        <w:spacing w:line="320" w:lineRule="exact"/>
        <w:jc w:val="center"/>
        <w:rPr>
          <w:rFonts w:eastAsia="楷体"/>
        </w:rPr>
        <w:sectPr w:rsidR="00FD4E8F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22E765C6" w14:textId="1F6277EB" w:rsidR="00FD4E8F" w:rsidRDefault="00415B53">
      <w:pPr>
        <w:pStyle w:val="ad"/>
        <w:rPr>
          <w:rFonts w:eastAsia="楷体"/>
          <w:b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 w:rsidR="006C7CA2">
        <w:rPr>
          <w:rFonts w:eastAsia="楷体"/>
          <w:bCs w:val="0"/>
          <w:sz w:val="28"/>
          <w:szCs w:val="28"/>
        </w:rPr>
        <w:t>交接清单</w:t>
      </w:r>
      <w:r w:rsidR="006C7CA2">
        <w:rPr>
          <w:rFonts w:eastAsia="楷体"/>
          <w:bCs w:val="0"/>
          <w:sz w:val="28"/>
          <w:szCs w:val="28"/>
        </w:rPr>
        <w:t>——</w:t>
      </w:r>
      <w:proofErr w:type="gramStart"/>
      <w:r w:rsidR="006C7CA2">
        <w:rPr>
          <w:rFonts w:eastAsia="楷体"/>
          <w:bCs w:val="0"/>
          <w:sz w:val="28"/>
          <w:szCs w:val="28"/>
        </w:rPr>
        <w:t>已决及未决</w:t>
      </w:r>
      <w:proofErr w:type="gramEnd"/>
      <w:r w:rsidR="006C7CA2">
        <w:rPr>
          <w:rFonts w:eastAsia="楷体"/>
          <w:bCs w:val="0"/>
          <w:sz w:val="28"/>
          <w:szCs w:val="28"/>
        </w:rPr>
        <w:t>法律程序</w:t>
      </w:r>
    </w:p>
    <w:p w14:paraId="223829F5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请同时提供纸质版本和电子版本）</w:t>
      </w:r>
    </w:p>
    <w:p w14:paraId="5FAE6B5A" w14:textId="77777777" w:rsidR="00FD4E8F" w:rsidRDefault="00FD4E8F">
      <w:pPr>
        <w:spacing w:line="320" w:lineRule="exact"/>
        <w:jc w:val="center"/>
        <w:rPr>
          <w:rFonts w:eastAsia="楷体"/>
          <w:b/>
          <w:sz w:val="24"/>
        </w:rPr>
      </w:pPr>
    </w:p>
    <w:p w14:paraId="4159433F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一、未结执行案件清单</w:t>
      </w:r>
    </w:p>
    <w:p w14:paraId="1875A2C7" w14:textId="77777777" w:rsidR="00FD4E8F" w:rsidRDefault="00FD4E8F">
      <w:pPr>
        <w:widowControl/>
        <w:jc w:val="left"/>
        <w:rPr>
          <w:rFonts w:ascii="楷体" w:eastAsia="楷体" w:hAnsi="楷体"/>
          <w:sz w:val="24"/>
        </w:rPr>
      </w:pPr>
    </w:p>
    <w:p w14:paraId="73F26C6E" w14:textId="2E0C7497" w:rsidR="00FD4E8F" w:rsidRDefault="006C7CA2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移交人：</w:t>
      </w:r>
      <w:r w:rsidR="00587834"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 xml:space="preserve">                            </w:t>
      </w:r>
      <w:r w:rsidR="00587834">
        <w:rPr>
          <w:rFonts w:ascii="楷体" w:eastAsia="楷体" w:hAnsi="楷体"/>
          <w:sz w:val="24"/>
        </w:rPr>
        <w:t xml:space="preserve">      </w:t>
      </w:r>
      <w:r>
        <w:rPr>
          <w:rFonts w:ascii="楷体" w:eastAsia="楷体" w:hAnsi="楷体" w:hint="eastAsia"/>
          <w:sz w:val="24"/>
        </w:rPr>
        <w:t xml:space="preserve">接收人：                </w:t>
      </w:r>
      <w:r>
        <w:rPr>
          <w:rFonts w:ascii="楷体" w:eastAsia="楷体" w:hAnsi="楷体"/>
          <w:sz w:val="24"/>
        </w:rPr>
        <w:t xml:space="preserve">       </w:t>
      </w:r>
      <w:r w:rsidR="00587834">
        <w:rPr>
          <w:rFonts w:ascii="楷体" w:eastAsia="楷体" w:hAnsi="楷体"/>
          <w:sz w:val="24"/>
        </w:rPr>
        <w:t xml:space="preserve">                              </w:t>
      </w:r>
      <w:r>
        <w:rPr>
          <w:rFonts w:ascii="楷体" w:eastAsia="楷体" w:hAnsi="楷体" w:hint="eastAsia"/>
          <w:sz w:val="24"/>
        </w:rPr>
        <w:t xml:space="preserve">年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 xml:space="preserve">月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596"/>
        <w:gridCol w:w="1596"/>
        <w:gridCol w:w="2176"/>
        <w:gridCol w:w="2240"/>
        <w:gridCol w:w="2240"/>
        <w:gridCol w:w="1303"/>
        <w:gridCol w:w="1903"/>
      </w:tblGrid>
      <w:tr w:rsidR="00FD4E8F" w14:paraId="79BA78F3" w14:textId="77777777">
        <w:trPr>
          <w:trHeight w:val="320"/>
          <w:jc w:val="center"/>
        </w:trPr>
        <w:tc>
          <w:tcPr>
            <w:tcW w:w="321" w:type="pct"/>
            <w:shd w:val="clear" w:color="auto" w:fill="B3B3B3"/>
            <w:vAlign w:val="center"/>
          </w:tcPr>
          <w:p w14:paraId="3636A462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572" w:type="pct"/>
            <w:shd w:val="clear" w:color="auto" w:fill="B3B3B3"/>
            <w:vAlign w:val="center"/>
          </w:tcPr>
          <w:p w14:paraId="694D1725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案由</w:t>
            </w:r>
          </w:p>
        </w:tc>
        <w:tc>
          <w:tcPr>
            <w:tcW w:w="572" w:type="pct"/>
            <w:shd w:val="clear" w:color="auto" w:fill="B3B3B3"/>
          </w:tcPr>
          <w:p w14:paraId="4D7DD496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执行案号</w:t>
            </w:r>
          </w:p>
        </w:tc>
        <w:tc>
          <w:tcPr>
            <w:tcW w:w="780" w:type="pct"/>
            <w:shd w:val="clear" w:color="auto" w:fill="B3B3B3"/>
          </w:tcPr>
          <w:p w14:paraId="6F5158C7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受理法院</w:t>
            </w:r>
          </w:p>
        </w:tc>
        <w:tc>
          <w:tcPr>
            <w:tcW w:w="803" w:type="pct"/>
            <w:shd w:val="clear" w:color="auto" w:fill="B3B3B3"/>
          </w:tcPr>
          <w:p w14:paraId="1EC7C5C7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申请执行人</w:t>
            </w:r>
          </w:p>
        </w:tc>
        <w:tc>
          <w:tcPr>
            <w:tcW w:w="803" w:type="pct"/>
            <w:shd w:val="clear" w:color="auto" w:fill="B3B3B3"/>
            <w:vAlign w:val="center"/>
          </w:tcPr>
          <w:p w14:paraId="70FB23F4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被执行人</w:t>
            </w:r>
          </w:p>
        </w:tc>
        <w:tc>
          <w:tcPr>
            <w:tcW w:w="467" w:type="pct"/>
            <w:shd w:val="clear" w:color="auto" w:fill="B3B3B3"/>
            <w:vAlign w:val="center"/>
          </w:tcPr>
          <w:p w14:paraId="6D9F3E79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执行法官</w:t>
            </w:r>
          </w:p>
        </w:tc>
        <w:tc>
          <w:tcPr>
            <w:tcW w:w="683" w:type="pct"/>
            <w:shd w:val="clear" w:color="auto" w:fill="B3B3B3"/>
            <w:vAlign w:val="center"/>
          </w:tcPr>
          <w:p w14:paraId="112CAB76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法官联系方式</w:t>
            </w:r>
          </w:p>
        </w:tc>
      </w:tr>
      <w:tr w:rsidR="00FD4E8F" w14:paraId="3C5BDD86" w14:textId="77777777">
        <w:trPr>
          <w:trHeight w:val="320"/>
          <w:jc w:val="center"/>
        </w:trPr>
        <w:tc>
          <w:tcPr>
            <w:tcW w:w="321" w:type="pct"/>
            <w:vAlign w:val="center"/>
          </w:tcPr>
          <w:p w14:paraId="01BEED21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149BBF5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72" w:type="pct"/>
          </w:tcPr>
          <w:p w14:paraId="36092B5B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80" w:type="pct"/>
          </w:tcPr>
          <w:p w14:paraId="18D1010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03" w:type="pct"/>
          </w:tcPr>
          <w:p w14:paraId="252026A8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03" w:type="pct"/>
          </w:tcPr>
          <w:p w14:paraId="5D77C3B6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67" w:type="pct"/>
            <w:vAlign w:val="center"/>
          </w:tcPr>
          <w:p w14:paraId="569BFE4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83" w:type="pct"/>
          </w:tcPr>
          <w:p w14:paraId="39779A01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584D1322" w14:textId="77777777">
        <w:trPr>
          <w:trHeight w:val="320"/>
          <w:jc w:val="center"/>
        </w:trPr>
        <w:tc>
          <w:tcPr>
            <w:tcW w:w="321" w:type="pct"/>
            <w:vAlign w:val="center"/>
          </w:tcPr>
          <w:p w14:paraId="2B4E2A42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70B7F1E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72" w:type="pct"/>
          </w:tcPr>
          <w:p w14:paraId="5BC71EA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80" w:type="pct"/>
          </w:tcPr>
          <w:p w14:paraId="00EFC550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03" w:type="pct"/>
          </w:tcPr>
          <w:p w14:paraId="09713CF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03" w:type="pct"/>
          </w:tcPr>
          <w:p w14:paraId="583CC4B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67" w:type="pct"/>
            <w:vAlign w:val="center"/>
          </w:tcPr>
          <w:p w14:paraId="2E52B466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83" w:type="pct"/>
          </w:tcPr>
          <w:p w14:paraId="35DF730A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5FCEB281" w14:textId="77777777">
        <w:trPr>
          <w:trHeight w:val="320"/>
          <w:jc w:val="center"/>
        </w:trPr>
        <w:tc>
          <w:tcPr>
            <w:tcW w:w="321" w:type="pct"/>
            <w:vAlign w:val="center"/>
          </w:tcPr>
          <w:p w14:paraId="1FE3EAA7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05ADC058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72" w:type="pct"/>
          </w:tcPr>
          <w:p w14:paraId="75B8A1D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80" w:type="pct"/>
          </w:tcPr>
          <w:p w14:paraId="4726C0C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03" w:type="pct"/>
          </w:tcPr>
          <w:p w14:paraId="34BF5BC1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03" w:type="pct"/>
          </w:tcPr>
          <w:p w14:paraId="2C2FC871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67" w:type="pct"/>
            <w:vAlign w:val="center"/>
          </w:tcPr>
          <w:p w14:paraId="40295BE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83" w:type="pct"/>
          </w:tcPr>
          <w:p w14:paraId="0DB7D0B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06019F37" w14:textId="77777777">
        <w:trPr>
          <w:trHeight w:val="320"/>
          <w:jc w:val="center"/>
        </w:trPr>
        <w:tc>
          <w:tcPr>
            <w:tcW w:w="321" w:type="pct"/>
            <w:vAlign w:val="center"/>
          </w:tcPr>
          <w:p w14:paraId="17A2D748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572" w:type="pct"/>
            <w:vAlign w:val="center"/>
          </w:tcPr>
          <w:p w14:paraId="5D29A585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572" w:type="pct"/>
          </w:tcPr>
          <w:p w14:paraId="21BFBA48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80" w:type="pct"/>
          </w:tcPr>
          <w:p w14:paraId="535A234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03" w:type="pct"/>
          </w:tcPr>
          <w:p w14:paraId="4407A9A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03" w:type="pct"/>
          </w:tcPr>
          <w:p w14:paraId="7503CC6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67" w:type="pct"/>
            <w:vAlign w:val="center"/>
          </w:tcPr>
          <w:p w14:paraId="2DC62EE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83" w:type="pct"/>
          </w:tcPr>
          <w:p w14:paraId="2701AAC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</w:tbl>
    <w:p w14:paraId="0745AB52" w14:textId="77777777" w:rsidR="00FD4E8F" w:rsidRDefault="00FD4E8F">
      <w:pPr>
        <w:spacing w:line="320" w:lineRule="exact"/>
        <w:ind w:firstLineChars="200" w:firstLine="420"/>
        <w:jc w:val="left"/>
        <w:rPr>
          <w:rFonts w:eastAsia="楷体"/>
          <w:i/>
        </w:rPr>
      </w:pPr>
    </w:p>
    <w:p w14:paraId="16CA0DF5" w14:textId="77777777" w:rsidR="00FD4E8F" w:rsidRDefault="006C7CA2">
      <w:pPr>
        <w:spacing w:line="320" w:lineRule="exact"/>
        <w:ind w:firstLineChars="200" w:firstLine="420"/>
        <w:jc w:val="left"/>
        <w:rPr>
          <w:rFonts w:eastAsia="楷体"/>
          <w:i/>
        </w:rPr>
      </w:pPr>
      <w:r>
        <w:rPr>
          <w:rFonts w:eastAsia="楷体"/>
          <w:i/>
        </w:rPr>
        <w:br w:type="page"/>
      </w:r>
    </w:p>
    <w:p w14:paraId="60862713" w14:textId="3AC041DF" w:rsidR="00FD4E8F" w:rsidRDefault="00415B53">
      <w:pPr>
        <w:pStyle w:val="ad"/>
        <w:rPr>
          <w:rFonts w:eastAsia="楷体"/>
          <w:b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 w:rsidR="006C7CA2">
        <w:rPr>
          <w:rFonts w:eastAsia="楷体"/>
          <w:bCs w:val="0"/>
          <w:sz w:val="28"/>
          <w:szCs w:val="28"/>
        </w:rPr>
        <w:t>交接清单</w:t>
      </w:r>
      <w:r w:rsidR="006C7CA2">
        <w:rPr>
          <w:rFonts w:eastAsia="楷体"/>
          <w:bCs w:val="0"/>
          <w:sz w:val="28"/>
          <w:szCs w:val="28"/>
        </w:rPr>
        <w:t>——</w:t>
      </w:r>
      <w:proofErr w:type="gramStart"/>
      <w:r w:rsidR="006C7CA2">
        <w:rPr>
          <w:rFonts w:eastAsia="楷体"/>
          <w:bCs w:val="0"/>
          <w:sz w:val="28"/>
          <w:szCs w:val="28"/>
        </w:rPr>
        <w:t>已决及未决</w:t>
      </w:r>
      <w:proofErr w:type="gramEnd"/>
      <w:r w:rsidR="006C7CA2">
        <w:rPr>
          <w:rFonts w:eastAsia="楷体"/>
          <w:bCs w:val="0"/>
          <w:sz w:val="28"/>
          <w:szCs w:val="28"/>
        </w:rPr>
        <w:t>法律程序</w:t>
      </w:r>
    </w:p>
    <w:p w14:paraId="1595F127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请同时提供纸质版本和电子版本）</w:t>
      </w:r>
    </w:p>
    <w:p w14:paraId="34511233" w14:textId="77777777" w:rsidR="00FD4E8F" w:rsidRDefault="00FD4E8F">
      <w:pPr>
        <w:spacing w:line="320" w:lineRule="exact"/>
        <w:jc w:val="center"/>
        <w:rPr>
          <w:rFonts w:eastAsia="楷体"/>
          <w:b/>
          <w:sz w:val="24"/>
        </w:rPr>
      </w:pPr>
    </w:p>
    <w:p w14:paraId="25340EBD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二、未结诉讼仲裁案件清单</w:t>
      </w:r>
    </w:p>
    <w:p w14:paraId="592624D4" w14:textId="77777777" w:rsidR="00FD4E8F" w:rsidRDefault="00FD4E8F">
      <w:pPr>
        <w:widowControl/>
        <w:jc w:val="left"/>
        <w:rPr>
          <w:rFonts w:ascii="楷体" w:eastAsia="楷体" w:hAnsi="楷体"/>
          <w:sz w:val="24"/>
        </w:rPr>
      </w:pPr>
    </w:p>
    <w:p w14:paraId="275FAD63" w14:textId="3C9998F2" w:rsidR="00FD4E8F" w:rsidRDefault="00587834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移交人：</w:t>
      </w:r>
      <w:r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 xml:space="preserve">                            </w:t>
      </w:r>
      <w:r>
        <w:rPr>
          <w:rFonts w:ascii="楷体" w:eastAsia="楷体" w:hAnsi="楷体"/>
          <w:sz w:val="24"/>
        </w:rPr>
        <w:t xml:space="preserve">      </w:t>
      </w:r>
      <w:r>
        <w:rPr>
          <w:rFonts w:ascii="楷体" w:eastAsia="楷体" w:hAnsi="楷体" w:hint="eastAsia"/>
          <w:sz w:val="24"/>
        </w:rPr>
        <w:t xml:space="preserve">接收人：                </w:t>
      </w:r>
      <w:r>
        <w:rPr>
          <w:rFonts w:ascii="楷体" w:eastAsia="楷体" w:hAnsi="楷体"/>
          <w:sz w:val="24"/>
        </w:rPr>
        <w:t xml:space="preserve">                                     </w:t>
      </w:r>
      <w:r>
        <w:rPr>
          <w:rFonts w:ascii="楷体" w:eastAsia="楷体" w:hAnsi="楷体" w:hint="eastAsia"/>
          <w:sz w:val="24"/>
        </w:rPr>
        <w:t xml:space="preserve">年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 xml:space="preserve">月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799"/>
        <w:gridCol w:w="1799"/>
        <w:gridCol w:w="2081"/>
        <w:gridCol w:w="2081"/>
        <w:gridCol w:w="2084"/>
        <w:gridCol w:w="1303"/>
        <w:gridCol w:w="1905"/>
      </w:tblGrid>
      <w:tr w:rsidR="00FD4E8F" w14:paraId="62988BB0" w14:textId="77777777">
        <w:trPr>
          <w:jc w:val="center"/>
        </w:trPr>
        <w:tc>
          <w:tcPr>
            <w:tcW w:w="321" w:type="pct"/>
            <w:shd w:val="clear" w:color="auto" w:fill="B3B3B3"/>
            <w:vAlign w:val="center"/>
          </w:tcPr>
          <w:p w14:paraId="1C8B76A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645" w:type="pct"/>
            <w:shd w:val="clear" w:color="auto" w:fill="B3B3B3"/>
            <w:vAlign w:val="center"/>
          </w:tcPr>
          <w:p w14:paraId="2D5477CE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案由</w:t>
            </w:r>
          </w:p>
        </w:tc>
        <w:tc>
          <w:tcPr>
            <w:tcW w:w="645" w:type="pct"/>
            <w:shd w:val="clear" w:color="auto" w:fill="B3B3B3"/>
            <w:vAlign w:val="center"/>
          </w:tcPr>
          <w:p w14:paraId="1C84F314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案号</w:t>
            </w:r>
          </w:p>
        </w:tc>
        <w:tc>
          <w:tcPr>
            <w:tcW w:w="746" w:type="pct"/>
            <w:shd w:val="clear" w:color="auto" w:fill="B3B3B3"/>
            <w:vAlign w:val="center"/>
          </w:tcPr>
          <w:p w14:paraId="336E068E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受理法院</w:t>
            </w:r>
            <w:r>
              <w:rPr>
                <w:rFonts w:eastAsia="楷体" w:hint="eastAsia"/>
                <w:b/>
                <w:sz w:val="24"/>
              </w:rPr>
              <w:t>/</w:t>
            </w:r>
          </w:p>
          <w:p w14:paraId="1EFE4995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仲裁委</w:t>
            </w:r>
          </w:p>
        </w:tc>
        <w:tc>
          <w:tcPr>
            <w:tcW w:w="746" w:type="pct"/>
            <w:shd w:val="clear" w:color="auto" w:fill="B3B3B3"/>
            <w:vAlign w:val="center"/>
          </w:tcPr>
          <w:p w14:paraId="1C59A45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原告</w:t>
            </w:r>
            <w:r>
              <w:rPr>
                <w:rFonts w:eastAsia="楷体" w:hint="eastAsia"/>
                <w:b/>
                <w:sz w:val="24"/>
              </w:rPr>
              <w:t>/</w:t>
            </w:r>
          </w:p>
          <w:p w14:paraId="36031EF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申请人</w:t>
            </w:r>
          </w:p>
        </w:tc>
        <w:tc>
          <w:tcPr>
            <w:tcW w:w="747" w:type="pct"/>
            <w:shd w:val="clear" w:color="auto" w:fill="B3B3B3"/>
            <w:vAlign w:val="center"/>
          </w:tcPr>
          <w:p w14:paraId="30C880EA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被告</w:t>
            </w:r>
            <w:r>
              <w:rPr>
                <w:rFonts w:eastAsia="楷体" w:hint="eastAsia"/>
                <w:b/>
                <w:sz w:val="24"/>
              </w:rPr>
              <w:t>/</w:t>
            </w:r>
          </w:p>
          <w:p w14:paraId="170662E8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被申请人</w:t>
            </w:r>
          </w:p>
        </w:tc>
        <w:tc>
          <w:tcPr>
            <w:tcW w:w="467" w:type="pct"/>
            <w:shd w:val="clear" w:color="auto" w:fill="B3B3B3"/>
            <w:vAlign w:val="center"/>
          </w:tcPr>
          <w:p w14:paraId="6B0D2636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主审法官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仲裁委办案秘书</w:t>
            </w:r>
          </w:p>
        </w:tc>
        <w:tc>
          <w:tcPr>
            <w:tcW w:w="683" w:type="pct"/>
            <w:shd w:val="clear" w:color="auto" w:fill="B3B3B3"/>
            <w:vAlign w:val="center"/>
          </w:tcPr>
          <w:p w14:paraId="727FCDD7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法官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秘书</w:t>
            </w:r>
          </w:p>
          <w:p w14:paraId="2C08A46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联系方式</w:t>
            </w:r>
          </w:p>
        </w:tc>
      </w:tr>
      <w:tr w:rsidR="00FD4E8F" w14:paraId="405EAC91" w14:textId="77777777">
        <w:trPr>
          <w:jc w:val="center"/>
        </w:trPr>
        <w:tc>
          <w:tcPr>
            <w:tcW w:w="321" w:type="pct"/>
            <w:vAlign w:val="center"/>
          </w:tcPr>
          <w:p w14:paraId="1133D195" w14:textId="77777777" w:rsidR="00FD4E8F" w:rsidRDefault="00FD4E8F">
            <w:pPr>
              <w:spacing w:line="320" w:lineRule="exact"/>
              <w:ind w:right="24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0BFBF12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45" w:type="pct"/>
          </w:tcPr>
          <w:p w14:paraId="5B5F75E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46" w:type="pct"/>
          </w:tcPr>
          <w:p w14:paraId="783C029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46" w:type="pct"/>
          </w:tcPr>
          <w:p w14:paraId="313CB14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47" w:type="pct"/>
          </w:tcPr>
          <w:p w14:paraId="006AAB6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67" w:type="pct"/>
            <w:vAlign w:val="center"/>
          </w:tcPr>
          <w:p w14:paraId="173EF68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83" w:type="pct"/>
          </w:tcPr>
          <w:p w14:paraId="6585280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744E4888" w14:textId="77777777">
        <w:trPr>
          <w:jc w:val="center"/>
        </w:trPr>
        <w:tc>
          <w:tcPr>
            <w:tcW w:w="321" w:type="pct"/>
            <w:vAlign w:val="center"/>
          </w:tcPr>
          <w:p w14:paraId="0B0F020F" w14:textId="77777777" w:rsidR="00FD4E8F" w:rsidRDefault="00FD4E8F">
            <w:pPr>
              <w:spacing w:line="320" w:lineRule="exact"/>
              <w:ind w:right="24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59CEA295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45" w:type="pct"/>
          </w:tcPr>
          <w:p w14:paraId="6740239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46" w:type="pct"/>
          </w:tcPr>
          <w:p w14:paraId="22A3370C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46" w:type="pct"/>
          </w:tcPr>
          <w:p w14:paraId="6A83883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47" w:type="pct"/>
          </w:tcPr>
          <w:p w14:paraId="530EBE4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67" w:type="pct"/>
            <w:vAlign w:val="center"/>
          </w:tcPr>
          <w:p w14:paraId="77A6075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83" w:type="pct"/>
          </w:tcPr>
          <w:p w14:paraId="3773E613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35EDED0B" w14:textId="77777777">
        <w:trPr>
          <w:jc w:val="center"/>
        </w:trPr>
        <w:tc>
          <w:tcPr>
            <w:tcW w:w="321" w:type="pct"/>
            <w:vAlign w:val="center"/>
          </w:tcPr>
          <w:p w14:paraId="7A417D3E" w14:textId="77777777" w:rsidR="00FD4E8F" w:rsidRDefault="00FD4E8F">
            <w:pPr>
              <w:spacing w:line="320" w:lineRule="exact"/>
              <w:ind w:right="240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3D6EACD5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45" w:type="pct"/>
          </w:tcPr>
          <w:p w14:paraId="59E9443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46" w:type="pct"/>
          </w:tcPr>
          <w:p w14:paraId="64EACDD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46" w:type="pct"/>
          </w:tcPr>
          <w:p w14:paraId="1EE7A57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47" w:type="pct"/>
          </w:tcPr>
          <w:p w14:paraId="37C3C9C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67" w:type="pct"/>
            <w:vAlign w:val="center"/>
          </w:tcPr>
          <w:p w14:paraId="6D21BC2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83" w:type="pct"/>
          </w:tcPr>
          <w:p w14:paraId="423CEA1B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</w:tbl>
    <w:p w14:paraId="03AB93AB" w14:textId="77777777" w:rsidR="00FD4E8F" w:rsidRDefault="00FD4E8F">
      <w:pPr>
        <w:spacing w:line="320" w:lineRule="exact"/>
        <w:ind w:firstLineChars="200" w:firstLine="420"/>
        <w:jc w:val="left"/>
        <w:rPr>
          <w:rFonts w:eastAsia="楷体"/>
          <w:i/>
        </w:rPr>
      </w:pPr>
    </w:p>
    <w:p w14:paraId="684CC456" w14:textId="77777777" w:rsidR="00FD4E8F" w:rsidRDefault="00FD4E8F">
      <w:pPr>
        <w:spacing w:line="320" w:lineRule="exact"/>
        <w:ind w:firstLineChars="200" w:firstLine="420"/>
        <w:jc w:val="left"/>
        <w:rPr>
          <w:rFonts w:eastAsia="楷体"/>
          <w:i/>
        </w:rPr>
      </w:pPr>
    </w:p>
    <w:p w14:paraId="64150071" w14:textId="6774ABD7" w:rsidR="00FD4E8F" w:rsidRDefault="006C7CA2">
      <w:pPr>
        <w:pStyle w:val="ad"/>
        <w:rPr>
          <w:rFonts w:eastAsia="楷体"/>
          <w:b w:val="0"/>
          <w:sz w:val="28"/>
          <w:szCs w:val="28"/>
        </w:rPr>
      </w:pPr>
      <w:r>
        <w:rPr>
          <w:rFonts w:eastAsia="楷体"/>
          <w:i/>
        </w:rPr>
        <w:br w:type="page"/>
      </w:r>
      <w:r w:rsidR="00415B53">
        <w:rPr>
          <w:rFonts w:ascii="楷体" w:eastAsia="楷体" w:hAnsi="楷体" w:hint="eastAsia"/>
          <w:sz w:val="28"/>
          <w:szCs w:val="28"/>
        </w:rPr>
        <w:lastRenderedPageBreak/>
        <w:t>上海驴途国际旅行社有限公司</w:t>
      </w:r>
      <w:r>
        <w:rPr>
          <w:rFonts w:eastAsia="楷体"/>
          <w:bCs w:val="0"/>
          <w:sz w:val="28"/>
          <w:szCs w:val="28"/>
        </w:rPr>
        <w:t>交接清单</w:t>
      </w:r>
      <w:r>
        <w:rPr>
          <w:rFonts w:eastAsia="楷体"/>
          <w:bCs w:val="0"/>
          <w:sz w:val="28"/>
          <w:szCs w:val="28"/>
        </w:rPr>
        <w:t>——</w:t>
      </w:r>
      <w:proofErr w:type="gramStart"/>
      <w:r>
        <w:rPr>
          <w:rFonts w:eastAsia="楷体"/>
          <w:bCs w:val="0"/>
          <w:sz w:val="28"/>
          <w:szCs w:val="28"/>
        </w:rPr>
        <w:t>已决及未决</w:t>
      </w:r>
      <w:proofErr w:type="gramEnd"/>
      <w:r>
        <w:rPr>
          <w:rFonts w:eastAsia="楷体"/>
          <w:bCs w:val="0"/>
          <w:sz w:val="28"/>
          <w:szCs w:val="28"/>
        </w:rPr>
        <w:t>法律程序</w:t>
      </w:r>
    </w:p>
    <w:p w14:paraId="14BEC9CB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（请同时提供纸质版本和电子版本）</w:t>
      </w:r>
    </w:p>
    <w:p w14:paraId="765022F2" w14:textId="77777777" w:rsidR="00FD4E8F" w:rsidRDefault="00FD4E8F">
      <w:pPr>
        <w:spacing w:line="320" w:lineRule="exact"/>
        <w:jc w:val="center"/>
        <w:rPr>
          <w:rFonts w:eastAsia="楷体"/>
          <w:b/>
          <w:sz w:val="24"/>
        </w:rPr>
      </w:pPr>
    </w:p>
    <w:p w14:paraId="7B599293" w14:textId="77777777" w:rsidR="00FD4E8F" w:rsidRDefault="006C7CA2">
      <w:pPr>
        <w:spacing w:line="320" w:lineRule="exact"/>
        <w:jc w:val="center"/>
        <w:rPr>
          <w:rFonts w:eastAsia="楷体"/>
          <w:b/>
          <w:sz w:val="24"/>
        </w:rPr>
      </w:pPr>
      <w:r>
        <w:rPr>
          <w:rFonts w:eastAsia="楷体" w:hint="eastAsia"/>
          <w:b/>
          <w:sz w:val="24"/>
        </w:rPr>
        <w:t>三、已结（未履行完毕且未申请执行）诉讼仲裁案件清单</w:t>
      </w:r>
    </w:p>
    <w:p w14:paraId="36590A90" w14:textId="77777777" w:rsidR="00FD4E8F" w:rsidRDefault="00FD4E8F">
      <w:pPr>
        <w:widowControl/>
        <w:jc w:val="left"/>
        <w:rPr>
          <w:rFonts w:ascii="楷体" w:eastAsia="楷体" w:hAnsi="楷体"/>
          <w:sz w:val="24"/>
        </w:rPr>
      </w:pPr>
    </w:p>
    <w:p w14:paraId="10F70537" w14:textId="15239F66" w:rsidR="00FD4E8F" w:rsidRDefault="00587834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移交人：</w:t>
      </w:r>
      <w:r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 xml:space="preserve">                            </w:t>
      </w:r>
      <w:r>
        <w:rPr>
          <w:rFonts w:ascii="楷体" w:eastAsia="楷体" w:hAnsi="楷体"/>
          <w:sz w:val="24"/>
        </w:rPr>
        <w:t xml:space="preserve">      </w:t>
      </w:r>
      <w:r>
        <w:rPr>
          <w:rFonts w:ascii="楷体" w:eastAsia="楷体" w:hAnsi="楷体" w:hint="eastAsia"/>
          <w:sz w:val="24"/>
        </w:rPr>
        <w:t xml:space="preserve">接收人：                </w:t>
      </w:r>
      <w:r>
        <w:rPr>
          <w:rFonts w:ascii="楷体" w:eastAsia="楷体" w:hAnsi="楷体"/>
          <w:sz w:val="24"/>
        </w:rPr>
        <w:t xml:space="preserve">                                     </w:t>
      </w:r>
      <w:r>
        <w:rPr>
          <w:rFonts w:ascii="楷体" w:eastAsia="楷体" w:hAnsi="楷体" w:hint="eastAsia"/>
          <w:sz w:val="24"/>
        </w:rPr>
        <w:t xml:space="preserve">年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 xml:space="preserve">月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日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5"/>
        <w:gridCol w:w="1703"/>
        <w:gridCol w:w="2125"/>
        <w:gridCol w:w="2125"/>
        <w:gridCol w:w="2412"/>
        <w:gridCol w:w="3548"/>
      </w:tblGrid>
      <w:tr w:rsidR="00FD4E8F" w14:paraId="52F430F2" w14:textId="77777777">
        <w:trPr>
          <w:jc w:val="center"/>
        </w:trPr>
        <w:tc>
          <w:tcPr>
            <w:tcW w:w="253" w:type="pct"/>
            <w:shd w:val="clear" w:color="auto" w:fill="B3B3B3"/>
            <w:vAlign w:val="center"/>
          </w:tcPr>
          <w:p w14:paraId="6F8FCCB8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459" w:type="pct"/>
            <w:shd w:val="clear" w:color="auto" w:fill="B3B3B3"/>
            <w:vAlign w:val="center"/>
          </w:tcPr>
          <w:p w14:paraId="7AADA274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案由</w:t>
            </w:r>
          </w:p>
        </w:tc>
        <w:tc>
          <w:tcPr>
            <w:tcW w:w="613" w:type="pct"/>
            <w:shd w:val="clear" w:color="auto" w:fill="B3B3B3"/>
            <w:vAlign w:val="center"/>
          </w:tcPr>
          <w:p w14:paraId="723E46D5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案号</w:t>
            </w:r>
          </w:p>
        </w:tc>
        <w:tc>
          <w:tcPr>
            <w:tcW w:w="765" w:type="pct"/>
            <w:shd w:val="clear" w:color="auto" w:fill="B3B3B3"/>
            <w:vAlign w:val="center"/>
          </w:tcPr>
          <w:p w14:paraId="5A303B9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受理法院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仲裁委</w:t>
            </w:r>
          </w:p>
        </w:tc>
        <w:tc>
          <w:tcPr>
            <w:tcW w:w="765" w:type="pct"/>
            <w:shd w:val="clear" w:color="auto" w:fill="B3B3B3"/>
            <w:vAlign w:val="center"/>
          </w:tcPr>
          <w:p w14:paraId="076BAE9C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原告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申请人</w:t>
            </w:r>
          </w:p>
        </w:tc>
        <w:tc>
          <w:tcPr>
            <w:tcW w:w="868" w:type="pct"/>
            <w:shd w:val="clear" w:color="auto" w:fill="B3B3B3"/>
            <w:vAlign w:val="center"/>
          </w:tcPr>
          <w:p w14:paraId="49164F78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被告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被申请人</w:t>
            </w:r>
          </w:p>
        </w:tc>
        <w:tc>
          <w:tcPr>
            <w:tcW w:w="1277" w:type="pct"/>
            <w:shd w:val="clear" w:color="auto" w:fill="B3B3B3"/>
            <w:vAlign w:val="center"/>
          </w:tcPr>
          <w:p w14:paraId="77F37C4B" w14:textId="77777777" w:rsidR="00FD4E8F" w:rsidRDefault="006C7CA2">
            <w:pPr>
              <w:spacing w:line="320" w:lineRule="exact"/>
              <w:jc w:val="center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判决</w:t>
            </w:r>
            <w:r>
              <w:rPr>
                <w:rFonts w:eastAsia="楷体" w:hint="eastAsia"/>
                <w:b/>
                <w:sz w:val="24"/>
              </w:rPr>
              <w:t>/</w:t>
            </w:r>
            <w:r>
              <w:rPr>
                <w:rFonts w:eastAsia="楷体" w:hint="eastAsia"/>
                <w:b/>
                <w:sz w:val="24"/>
              </w:rPr>
              <w:t>裁决结果</w:t>
            </w:r>
          </w:p>
        </w:tc>
      </w:tr>
      <w:tr w:rsidR="00FD4E8F" w14:paraId="1A843830" w14:textId="77777777">
        <w:trPr>
          <w:jc w:val="center"/>
        </w:trPr>
        <w:tc>
          <w:tcPr>
            <w:tcW w:w="253" w:type="pct"/>
            <w:vAlign w:val="center"/>
          </w:tcPr>
          <w:p w14:paraId="7D069CBC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01B7DCE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13" w:type="pct"/>
          </w:tcPr>
          <w:p w14:paraId="05A310B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65" w:type="pct"/>
          </w:tcPr>
          <w:p w14:paraId="5BC430AA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65" w:type="pct"/>
          </w:tcPr>
          <w:p w14:paraId="108BDCD7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68" w:type="pct"/>
          </w:tcPr>
          <w:p w14:paraId="60A3EEA8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0C0798F9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32B83BD8" w14:textId="77777777">
        <w:trPr>
          <w:jc w:val="center"/>
        </w:trPr>
        <w:tc>
          <w:tcPr>
            <w:tcW w:w="253" w:type="pct"/>
            <w:vAlign w:val="center"/>
          </w:tcPr>
          <w:p w14:paraId="5D6C57F6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20775FF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13" w:type="pct"/>
          </w:tcPr>
          <w:p w14:paraId="1EAA752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65" w:type="pct"/>
          </w:tcPr>
          <w:p w14:paraId="0C5C555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65" w:type="pct"/>
          </w:tcPr>
          <w:p w14:paraId="4D43E3F2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68" w:type="pct"/>
          </w:tcPr>
          <w:p w14:paraId="408C8ADD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6AB812DB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  <w:tr w:rsidR="00FD4E8F" w14:paraId="5A9D9C2F" w14:textId="77777777">
        <w:trPr>
          <w:jc w:val="center"/>
        </w:trPr>
        <w:tc>
          <w:tcPr>
            <w:tcW w:w="253" w:type="pct"/>
            <w:vAlign w:val="center"/>
          </w:tcPr>
          <w:p w14:paraId="60DC909A" w14:textId="77777777" w:rsidR="00FD4E8F" w:rsidRDefault="00FD4E8F">
            <w:pPr>
              <w:spacing w:line="320" w:lineRule="exact"/>
              <w:ind w:left="420" w:right="240"/>
              <w:jc w:val="right"/>
              <w:rPr>
                <w:rFonts w:eastAsia="楷体"/>
                <w:sz w:val="24"/>
              </w:rPr>
            </w:pPr>
          </w:p>
        </w:tc>
        <w:tc>
          <w:tcPr>
            <w:tcW w:w="459" w:type="pct"/>
            <w:vAlign w:val="center"/>
          </w:tcPr>
          <w:p w14:paraId="08A45A8F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613" w:type="pct"/>
          </w:tcPr>
          <w:p w14:paraId="2432E808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65" w:type="pct"/>
          </w:tcPr>
          <w:p w14:paraId="4FFC4AB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65" w:type="pct"/>
          </w:tcPr>
          <w:p w14:paraId="1CCAC664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868" w:type="pct"/>
          </w:tcPr>
          <w:p w14:paraId="2A29AC7E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1BCB202A" w14:textId="77777777" w:rsidR="00FD4E8F" w:rsidRDefault="00FD4E8F">
            <w:pPr>
              <w:spacing w:line="320" w:lineRule="exact"/>
              <w:jc w:val="center"/>
              <w:rPr>
                <w:rFonts w:eastAsia="楷体"/>
                <w:sz w:val="24"/>
              </w:rPr>
            </w:pPr>
          </w:p>
        </w:tc>
      </w:tr>
    </w:tbl>
    <w:p w14:paraId="6B7DA85D" w14:textId="77777777" w:rsidR="00FD4E8F" w:rsidRDefault="00FD4E8F">
      <w:pPr>
        <w:spacing w:line="320" w:lineRule="exact"/>
        <w:ind w:firstLineChars="200" w:firstLine="420"/>
        <w:jc w:val="left"/>
        <w:rPr>
          <w:rFonts w:eastAsia="楷体"/>
          <w:i/>
        </w:rPr>
      </w:pPr>
    </w:p>
    <w:p w14:paraId="4EB0EA33" w14:textId="77777777" w:rsidR="00FD4E8F" w:rsidRDefault="00FD4E8F">
      <w:pPr>
        <w:spacing w:line="320" w:lineRule="exact"/>
        <w:ind w:firstLineChars="200" w:firstLine="420"/>
        <w:jc w:val="left"/>
        <w:rPr>
          <w:rFonts w:eastAsia="楷体"/>
          <w:i/>
        </w:rPr>
      </w:pPr>
    </w:p>
    <w:sectPr w:rsidR="00FD4E8F">
      <w:headerReference w:type="first" r:id="rId13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2E18" w14:textId="77777777" w:rsidR="002B69B1" w:rsidRDefault="002B69B1">
      <w:r>
        <w:separator/>
      </w:r>
    </w:p>
  </w:endnote>
  <w:endnote w:type="continuationSeparator" w:id="0">
    <w:p w14:paraId="7D43FF7D" w14:textId="77777777" w:rsidR="002B69B1" w:rsidRDefault="002B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6C03" w14:textId="77777777" w:rsidR="00FD4E8F" w:rsidRDefault="006C7CA2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004AA6B" w14:textId="77777777" w:rsidR="00FD4E8F" w:rsidRDefault="00FD4E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6AAE" w14:textId="091391DA" w:rsidR="00FD4E8F" w:rsidRDefault="006C7CA2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15B53">
      <w:rPr>
        <w:rStyle w:val="af2"/>
        <w:noProof/>
      </w:rPr>
      <w:t>10</w:t>
    </w:r>
    <w:r>
      <w:rPr>
        <w:rStyle w:val="af2"/>
      </w:rPr>
      <w:fldChar w:fldCharType="end"/>
    </w:r>
  </w:p>
  <w:p w14:paraId="3437969D" w14:textId="77777777" w:rsidR="00FD4E8F" w:rsidRDefault="00FD4E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B658" w14:textId="162020B2" w:rsidR="00FD4E8F" w:rsidRDefault="006C7CA2">
    <w:pPr>
      <w:pStyle w:val="a8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15B53">
      <w:rPr>
        <w:rStyle w:val="af2"/>
        <w:noProof/>
      </w:rPr>
      <w:t>8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9DAB" w14:textId="77777777" w:rsidR="002B69B1" w:rsidRDefault="002B69B1">
      <w:r>
        <w:separator/>
      </w:r>
    </w:p>
  </w:footnote>
  <w:footnote w:type="continuationSeparator" w:id="0">
    <w:p w14:paraId="0372C289" w14:textId="77777777" w:rsidR="002B69B1" w:rsidRDefault="002B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9D39" w14:textId="77777777" w:rsidR="00FD4E8F" w:rsidRDefault="00FD4E8F">
    <w:pPr>
      <w:widowControl/>
      <w:tabs>
        <w:tab w:val="center" w:pos="4153"/>
        <w:tab w:val="right" w:pos="8306"/>
      </w:tabs>
      <w:snapToGrid w:val="0"/>
      <w:spacing w:after="160" w:line="259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04FB" w14:textId="77777777" w:rsidR="00FD4E8F" w:rsidRDefault="00FD4E8F">
    <w:pPr>
      <w:widowControl/>
      <w:tabs>
        <w:tab w:val="center" w:pos="4153"/>
        <w:tab w:val="right" w:pos="8306"/>
      </w:tabs>
      <w:snapToGrid w:val="0"/>
      <w:spacing w:after="160" w:line="259" w:lineRule="auto"/>
      <w:jc w:val="left"/>
      <w:rPr>
        <w:kern w:val="0"/>
        <w:sz w:val="18"/>
        <w:szCs w:val="18"/>
      </w:rPr>
    </w:pPr>
  </w:p>
  <w:p w14:paraId="24AAB407" w14:textId="77777777" w:rsidR="00FD4E8F" w:rsidRDefault="00FD4E8F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F258" w14:textId="77777777" w:rsidR="00FD4E8F" w:rsidRDefault="00FD4E8F">
    <w:pPr>
      <w:widowControl/>
      <w:tabs>
        <w:tab w:val="center" w:pos="4153"/>
        <w:tab w:val="right" w:pos="8306"/>
      </w:tabs>
      <w:snapToGrid w:val="0"/>
      <w:spacing w:after="160" w:line="259" w:lineRule="auto"/>
      <w:jc w:val="left"/>
      <w:rPr>
        <w:kern w:val="0"/>
        <w:sz w:val="18"/>
        <w:szCs w:val="18"/>
      </w:rPr>
    </w:pPr>
  </w:p>
  <w:p w14:paraId="1FFDCA13" w14:textId="77777777" w:rsidR="00FD4E8F" w:rsidRDefault="00FD4E8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707"/>
    <w:multiLevelType w:val="multilevel"/>
    <w:tmpl w:val="09B34707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0B4A6E"/>
    <w:multiLevelType w:val="multilevel"/>
    <w:tmpl w:val="2C0B4A6E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77A1F"/>
    <w:multiLevelType w:val="multilevel"/>
    <w:tmpl w:val="46D77A1F"/>
    <w:lvl w:ilvl="0">
      <w:start w:val="1"/>
      <w:numFmt w:val="decimal"/>
      <w:lvlText w:val="%1"/>
      <w:lvlJc w:val="center"/>
      <w:pPr>
        <w:ind w:left="67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C24B18"/>
    <w:multiLevelType w:val="multilevel"/>
    <w:tmpl w:val="4DC24B18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87605E"/>
    <w:multiLevelType w:val="multilevel"/>
    <w:tmpl w:val="5587605E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772F1F"/>
    <w:multiLevelType w:val="multilevel"/>
    <w:tmpl w:val="5F772F1F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294F58"/>
    <w:multiLevelType w:val="multilevel"/>
    <w:tmpl w:val="7E294F58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B1"/>
    <w:rsid w:val="99FFFE8C"/>
    <w:rsid w:val="00000FD2"/>
    <w:rsid w:val="000010CA"/>
    <w:rsid w:val="000019F3"/>
    <w:rsid w:val="00001C1D"/>
    <w:rsid w:val="00001FA1"/>
    <w:rsid w:val="000021AA"/>
    <w:rsid w:val="0000248A"/>
    <w:rsid w:val="0000337E"/>
    <w:rsid w:val="000034B8"/>
    <w:rsid w:val="00003ED2"/>
    <w:rsid w:val="0000455E"/>
    <w:rsid w:val="00004715"/>
    <w:rsid w:val="00004A25"/>
    <w:rsid w:val="0000526F"/>
    <w:rsid w:val="00005544"/>
    <w:rsid w:val="000057C6"/>
    <w:rsid w:val="00005AEB"/>
    <w:rsid w:val="00005DCC"/>
    <w:rsid w:val="000068FD"/>
    <w:rsid w:val="00006E0D"/>
    <w:rsid w:val="000075CF"/>
    <w:rsid w:val="00007683"/>
    <w:rsid w:val="00007C1D"/>
    <w:rsid w:val="00010B04"/>
    <w:rsid w:val="00011E5F"/>
    <w:rsid w:val="000126B0"/>
    <w:rsid w:val="000141B1"/>
    <w:rsid w:val="00014CD5"/>
    <w:rsid w:val="0002004D"/>
    <w:rsid w:val="0002073E"/>
    <w:rsid w:val="00021240"/>
    <w:rsid w:val="00021456"/>
    <w:rsid w:val="00021A81"/>
    <w:rsid w:val="00021D2A"/>
    <w:rsid w:val="00021D65"/>
    <w:rsid w:val="00024987"/>
    <w:rsid w:val="000251A8"/>
    <w:rsid w:val="0002590F"/>
    <w:rsid w:val="00025FFB"/>
    <w:rsid w:val="00026275"/>
    <w:rsid w:val="00026499"/>
    <w:rsid w:val="00026AA9"/>
    <w:rsid w:val="00027AAD"/>
    <w:rsid w:val="00030297"/>
    <w:rsid w:val="00030A12"/>
    <w:rsid w:val="00030B40"/>
    <w:rsid w:val="00032539"/>
    <w:rsid w:val="00033DE9"/>
    <w:rsid w:val="00034BFC"/>
    <w:rsid w:val="00035906"/>
    <w:rsid w:val="00035971"/>
    <w:rsid w:val="00035B77"/>
    <w:rsid w:val="00036EB2"/>
    <w:rsid w:val="000420D8"/>
    <w:rsid w:val="000453BC"/>
    <w:rsid w:val="000456F4"/>
    <w:rsid w:val="00045BB5"/>
    <w:rsid w:val="00045D16"/>
    <w:rsid w:val="00046BFC"/>
    <w:rsid w:val="00047BD9"/>
    <w:rsid w:val="0005086B"/>
    <w:rsid w:val="000510A1"/>
    <w:rsid w:val="0005177B"/>
    <w:rsid w:val="00051F14"/>
    <w:rsid w:val="00054254"/>
    <w:rsid w:val="00054E76"/>
    <w:rsid w:val="00054F14"/>
    <w:rsid w:val="000552B2"/>
    <w:rsid w:val="00056670"/>
    <w:rsid w:val="000567E2"/>
    <w:rsid w:val="00056ABB"/>
    <w:rsid w:val="0006030F"/>
    <w:rsid w:val="00060E31"/>
    <w:rsid w:val="00062534"/>
    <w:rsid w:val="00063840"/>
    <w:rsid w:val="0006498E"/>
    <w:rsid w:val="00064AAC"/>
    <w:rsid w:val="00065A59"/>
    <w:rsid w:val="00065D56"/>
    <w:rsid w:val="00066121"/>
    <w:rsid w:val="00066BDC"/>
    <w:rsid w:val="0006752C"/>
    <w:rsid w:val="0006799F"/>
    <w:rsid w:val="00070E7C"/>
    <w:rsid w:val="000714B4"/>
    <w:rsid w:val="00071741"/>
    <w:rsid w:val="00072F14"/>
    <w:rsid w:val="000739F2"/>
    <w:rsid w:val="00073F8E"/>
    <w:rsid w:val="000740D3"/>
    <w:rsid w:val="00075EB6"/>
    <w:rsid w:val="000760F9"/>
    <w:rsid w:val="00077A38"/>
    <w:rsid w:val="00077E3C"/>
    <w:rsid w:val="00080248"/>
    <w:rsid w:val="00080E3F"/>
    <w:rsid w:val="000814D2"/>
    <w:rsid w:val="00082326"/>
    <w:rsid w:val="000838CF"/>
    <w:rsid w:val="00083ACF"/>
    <w:rsid w:val="00083C6F"/>
    <w:rsid w:val="00083CC3"/>
    <w:rsid w:val="00084C60"/>
    <w:rsid w:val="000858B6"/>
    <w:rsid w:val="00086083"/>
    <w:rsid w:val="00086FDE"/>
    <w:rsid w:val="000901A0"/>
    <w:rsid w:val="000905E2"/>
    <w:rsid w:val="000909E5"/>
    <w:rsid w:val="00090B7E"/>
    <w:rsid w:val="00092254"/>
    <w:rsid w:val="00095B61"/>
    <w:rsid w:val="00097660"/>
    <w:rsid w:val="000A0529"/>
    <w:rsid w:val="000A0A3D"/>
    <w:rsid w:val="000A0C14"/>
    <w:rsid w:val="000A1E3C"/>
    <w:rsid w:val="000A2F8D"/>
    <w:rsid w:val="000A31FE"/>
    <w:rsid w:val="000A39AA"/>
    <w:rsid w:val="000A3AAE"/>
    <w:rsid w:val="000A3AB5"/>
    <w:rsid w:val="000A3F1F"/>
    <w:rsid w:val="000A47B4"/>
    <w:rsid w:val="000A4965"/>
    <w:rsid w:val="000A4A99"/>
    <w:rsid w:val="000A4B3A"/>
    <w:rsid w:val="000A4BAD"/>
    <w:rsid w:val="000A5269"/>
    <w:rsid w:val="000A5792"/>
    <w:rsid w:val="000A7CC7"/>
    <w:rsid w:val="000B1201"/>
    <w:rsid w:val="000B1204"/>
    <w:rsid w:val="000B1291"/>
    <w:rsid w:val="000B2019"/>
    <w:rsid w:val="000B26F0"/>
    <w:rsid w:val="000B27C3"/>
    <w:rsid w:val="000B2A4E"/>
    <w:rsid w:val="000B2D3F"/>
    <w:rsid w:val="000B3DE4"/>
    <w:rsid w:val="000B3F98"/>
    <w:rsid w:val="000B4F9E"/>
    <w:rsid w:val="000B51E8"/>
    <w:rsid w:val="000B5A38"/>
    <w:rsid w:val="000B6E3A"/>
    <w:rsid w:val="000C04D7"/>
    <w:rsid w:val="000C1539"/>
    <w:rsid w:val="000C1541"/>
    <w:rsid w:val="000C1851"/>
    <w:rsid w:val="000C2367"/>
    <w:rsid w:val="000C2BB9"/>
    <w:rsid w:val="000C2DBA"/>
    <w:rsid w:val="000C37FB"/>
    <w:rsid w:val="000C420B"/>
    <w:rsid w:val="000C4406"/>
    <w:rsid w:val="000C4630"/>
    <w:rsid w:val="000C4DE4"/>
    <w:rsid w:val="000C7712"/>
    <w:rsid w:val="000C7A34"/>
    <w:rsid w:val="000C7D2D"/>
    <w:rsid w:val="000D0C61"/>
    <w:rsid w:val="000D10DD"/>
    <w:rsid w:val="000D13B3"/>
    <w:rsid w:val="000D1A55"/>
    <w:rsid w:val="000D1ECA"/>
    <w:rsid w:val="000D2C02"/>
    <w:rsid w:val="000D30F1"/>
    <w:rsid w:val="000D3CD6"/>
    <w:rsid w:val="000D3DD3"/>
    <w:rsid w:val="000D48A0"/>
    <w:rsid w:val="000D4F1E"/>
    <w:rsid w:val="000D5957"/>
    <w:rsid w:val="000D60D0"/>
    <w:rsid w:val="000D7507"/>
    <w:rsid w:val="000D7A0A"/>
    <w:rsid w:val="000D7E5B"/>
    <w:rsid w:val="000E017D"/>
    <w:rsid w:val="000E188B"/>
    <w:rsid w:val="000E1A94"/>
    <w:rsid w:val="000E1ACB"/>
    <w:rsid w:val="000E2569"/>
    <w:rsid w:val="000E2676"/>
    <w:rsid w:val="000E39DA"/>
    <w:rsid w:val="000E3B0E"/>
    <w:rsid w:val="000E4F11"/>
    <w:rsid w:val="000E6382"/>
    <w:rsid w:val="000E7CD0"/>
    <w:rsid w:val="000E7EA3"/>
    <w:rsid w:val="000E7F50"/>
    <w:rsid w:val="000F4FDA"/>
    <w:rsid w:val="000F546B"/>
    <w:rsid w:val="000F5923"/>
    <w:rsid w:val="000F65BA"/>
    <w:rsid w:val="000F7041"/>
    <w:rsid w:val="000F7EEF"/>
    <w:rsid w:val="0010058F"/>
    <w:rsid w:val="001009DE"/>
    <w:rsid w:val="00100ABD"/>
    <w:rsid w:val="00100DC0"/>
    <w:rsid w:val="00102643"/>
    <w:rsid w:val="00102ABD"/>
    <w:rsid w:val="00103215"/>
    <w:rsid w:val="00103315"/>
    <w:rsid w:val="00103B21"/>
    <w:rsid w:val="00103F4C"/>
    <w:rsid w:val="00104788"/>
    <w:rsid w:val="00104FBB"/>
    <w:rsid w:val="001052F7"/>
    <w:rsid w:val="00106A9B"/>
    <w:rsid w:val="00106C9A"/>
    <w:rsid w:val="00107646"/>
    <w:rsid w:val="00107E47"/>
    <w:rsid w:val="00107F69"/>
    <w:rsid w:val="0011116F"/>
    <w:rsid w:val="0011309D"/>
    <w:rsid w:val="00114CE4"/>
    <w:rsid w:val="001150E2"/>
    <w:rsid w:val="00116712"/>
    <w:rsid w:val="001168D3"/>
    <w:rsid w:val="0012083F"/>
    <w:rsid w:val="00120E3E"/>
    <w:rsid w:val="0012131D"/>
    <w:rsid w:val="0012208F"/>
    <w:rsid w:val="00124675"/>
    <w:rsid w:val="001258DB"/>
    <w:rsid w:val="0012631D"/>
    <w:rsid w:val="00127DF9"/>
    <w:rsid w:val="00130AF4"/>
    <w:rsid w:val="00130EA3"/>
    <w:rsid w:val="00132624"/>
    <w:rsid w:val="00132655"/>
    <w:rsid w:val="00133EE1"/>
    <w:rsid w:val="00134384"/>
    <w:rsid w:val="00136B68"/>
    <w:rsid w:val="00137362"/>
    <w:rsid w:val="00140D67"/>
    <w:rsid w:val="00142761"/>
    <w:rsid w:val="00142C16"/>
    <w:rsid w:val="00142C1D"/>
    <w:rsid w:val="00142CA1"/>
    <w:rsid w:val="001434C0"/>
    <w:rsid w:val="00143BEE"/>
    <w:rsid w:val="0014543C"/>
    <w:rsid w:val="001456EB"/>
    <w:rsid w:val="00145875"/>
    <w:rsid w:val="0014638E"/>
    <w:rsid w:val="00146D9E"/>
    <w:rsid w:val="0014752A"/>
    <w:rsid w:val="001509BA"/>
    <w:rsid w:val="00150E7C"/>
    <w:rsid w:val="001514B4"/>
    <w:rsid w:val="0015194C"/>
    <w:rsid w:val="001523F4"/>
    <w:rsid w:val="001531DB"/>
    <w:rsid w:val="0015331F"/>
    <w:rsid w:val="001542D1"/>
    <w:rsid w:val="00155217"/>
    <w:rsid w:val="001555C0"/>
    <w:rsid w:val="001566ED"/>
    <w:rsid w:val="00157B6A"/>
    <w:rsid w:val="00161C1D"/>
    <w:rsid w:val="001632E9"/>
    <w:rsid w:val="0016337A"/>
    <w:rsid w:val="00164A3A"/>
    <w:rsid w:val="001652EE"/>
    <w:rsid w:val="00165BA1"/>
    <w:rsid w:val="0016644E"/>
    <w:rsid w:val="001703A6"/>
    <w:rsid w:val="001716CD"/>
    <w:rsid w:val="00174289"/>
    <w:rsid w:val="001750D3"/>
    <w:rsid w:val="001753A9"/>
    <w:rsid w:val="001753CF"/>
    <w:rsid w:val="0017586E"/>
    <w:rsid w:val="00175FF8"/>
    <w:rsid w:val="00176014"/>
    <w:rsid w:val="001763CF"/>
    <w:rsid w:val="00176408"/>
    <w:rsid w:val="00176615"/>
    <w:rsid w:val="0018292F"/>
    <w:rsid w:val="00185478"/>
    <w:rsid w:val="001857EA"/>
    <w:rsid w:val="00185E61"/>
    <w:rsid w:val="0018678B"/>
    <w:rsid w:val="00186ED2"/>
    <w:rsid w:val="001904EE"/>
    <w:rsid w:val="001912AE"/>
    <w:rsid w:val="0019276A"/>
    <w:rsid w:val="0019306E"/>
    <w:rsid w:val="0019327B"/>
    <w:rsid w:val="00194FAF"/>
    <w:rsid w:val="00195082"/>
    <w:rsid w:val="001951A7"/>
    <w:rsid w:val="001956CF"/>
    <w:rsid w:val="00196EEB"/>
    <w:rsid w:val="00197305"/>
    <w:rsid w:val="001973D1"/>
    <w:rsid w:val="0019757B"/>
    <w:rsid w:val="00197E41"/>
    <w:rsid w:val="001A1C04"/>
    <w:rsid w:val="001A2178"/>
    <w:rsid w:val="001A459D"/>
    <w:rsid w:val="001A48B0"/>
    <w:rsid w:val="001A4DB9"/>
    <w:rsid w:val="001A77CF"/>
    <w:rsid w:val="001B1907"/>
    <w:rsid w:val="001B239B"/>
    <w:rsid w:val="001B25BD"/>
    <w:rsid w:val="001B3F2F"/>
    <w:rsid w:val="001B4774"/>
    <w:rsid w:val="001B588E"/>
    <w:rsid w:val="001B65DA"/>
    <w:rsid w:val="001B6BEE"/>
    <w:rsid w:val="001B76C5"/>
    <w:rsid w:val="001B7870"/>
    <w:rsid w:val="001C0E24"/>
    <w:rsid w:val="001C1FD8"/>
    <w:rsid w:val="001C288B"/>
    <w:rsid w:val="001C2FE1"/>
    <w:rsid w:val="001C328D"/>
    <w:rsid w:val="001C45B8"/>
    <w:rsid w:val="001C4789"/>
    <w:rsid w:val="001C4D2F"/>
    <w:rsid w:val="001C5481"/>
    <w:rsid w:val="001C5779"/>
    <w:rsid w:val="001C58DC"/>
    <w:rsid w:val="001C6E97"/>
    <w:rsid w:val="001C75AB"/>
    <w:rsid w:val="001C7797"/>
    <w:rsid w:val="001C78B4"/>
    <w:rsid w:val="001C7B21"/>
    <w:rsid w:val="001C7F39"/>
    <w:rsid w:val="001C7FE5"/>
    <w:rsid w:val="001D01D6"/>
    <w:rsid w:val="001D08F4"/>
    <w:rsid w:val="001D0920"/>
    <w:rsid w:val="001D0B56"/>
    <w:rsid w:val="001D1757"/>
    <w:rsid w:val="001D312A"/>
    <w:rsid w:val="001D32E4"/>
    <w:rsid w:val="001D3819"/>
    <w:rsid w:val="001D41A4"/>
    <w:rsid w:val="001D47B3"/>
    <w:rsid w:val="001D5B6D"/>
    <w:rsid w:val="001D656C"/>
    <w:rsid w:val="001E01B5"/>
    <w:rsid w:val="001E0337"/>
    <w:rsid w:val="001E063C"/>
    <w:rsid w:val="001E10C4"/>
    <w:rsid w:val="001E1B8D"/>
    <w:rsid w:val="001E265F"/>
    <w:rsid w:val="001E27D5"/>
    <w:rsid w:val="001E2F67"/>
    <w:rsid w:val="001E4A35"/>
    <w:rsid w:val="001E4CDC"/>
    <w:rsid w:val="001E4DD4"/>
    <w:rsid w:val="001E7C8E"/>
    <w:rsid w:val="001E7D8E"/>
    <w:rsid w:val="001F09EF"/>
    <w:rsid w:val="001F338A"/>
    <w:rsid w:val="001F3963"/>
    <w:rsid w:val="001F3A1C"/>
    <w:rsid w:val="001F3BFB"/>
    <w:rsid w:val="001F4D7C"/>
    <w:rsid w:val="001F4ED6"/>
    <w:rsid w:val="001F7A0E"/>
    <w:rsid w:val="0020029B"/>
    <w:rsid w:val="00200F8E"/>
    <w:rsid w:val="002019D7"/>
    <w:rsid w:val="00203688"/>
    <w:rsid w:val="00203ED0"/>
    <w:rsid w:val="002048D9"/>
    <w:rsid w:val="0020576A"/>
    <w:rsid w:val="00205C64"/>
    <w:rsid w:val="00205D74"/>
    <w:rsid w:val="00207E27"/>
    <w:rsid w:val="00210391"/>
    <w:rsid w:val="0021096B"/>
    <w:rsid w:val="00211193"/>
    <w:rsid w:val="002123B1"/>
    <w:rsid w:val="0021286E"/>
    <w:rsid w:val="00212ADC"/>
    <w:rsid w:val="00215CD1"/>
    <w:rsid w:val="002167DA"/>
    <w:rsid w:val="0021738C"/>
    <w:rsid w:val="002203C4"/>
    <w:rsid w:val="0022073B"/>
    <w:rsid w:val="002219E3"/>
    <w:rsid w:val="00221B45"/>
    <w:rsid w:val="002220D9"/>
    <w:rsid w:val="00223277"/>
    <w:rsid w:val="00223C08"/>
    <w:rsid w:val="00223DBD"/>
    <w:rsid w:val="002249BC"/>
    <w:rsid w:val="0022552B"/>
    <w:rsid w:val="00225825"/>
    <w:rsid w:val="00225FCA"/>
    <w:rsid w:val="00230408"/>
    <w:rsid w:val="00230A57"/>
    <w:rsid w:val="00231081"/>
    <w:rsid w:val="00233531"/>
    <w:rsid w:val="00233BBB"/>
    <w:rsid w:val="0023420D"/>
    <w:rsid w:val="002358D5"/>
    <w:rsid w:val="0023642D"/>
    <w:rsid w:val="0023695F"/>
    <w:rsid w:val="00240880"/>
    <w:rsid w:val="002414E9"/>
    <w:rsid w:val="0024300D"/>
    <w:rsid w:val="002433FF"/>
    <w:rsid w:val="00243A7A"/>
    <w:rsid w:val="00243E11"/>
    <w:rsid w:val="00243E54"/>
    <w:rsid w:val="00243F24"/>
    <w:rsid w:val="00244651"/>
    <w:rsid w:val="00244959"/>
    <w:rsid w:val="00245704"/>
    <w:rsid w:val="0024589E"/>
    <w:rsid w:val="002460CD"/>
    <w:rsid w:val="00250258"/>
    <w:rsid w:val="00252112"/>
    <w:rsid w:val="00253145"/>
    <w:rsid w:val="002532C1"/>
    <w:rsid w:val="0025404B"/>
    <w:rsid w:val="00255CE7"/>
    <w:rsid w:val="00256F30"/>
    <w:rsid w:val="0025726E"/>
    <w:rsid w:val="002600E3"/>
    <w:rsid w:val="00260272"/>
    <w:rsid w:val="00262E83"/>
    <w:rsid w:val="00262F7A"/>
    <w:rsid w:val="00263427"/>
    <w:rsid w:val="00264164"/>
    <w:rsid w:val="00266352"/>
    <w:rsid w:val="0026660F"/>
    <w:rsid w:val="00266724"/>
    <w:rsid w:val="00266C98"/>
    <w:rsid w:val="0026715C"/>
    <w:rsid w:val="00267BA8"/>
    <w:rsid w:val="0027038D"/>
    <w:rsid w:val="00271FB1"/>
    <w:rsid w:val="002748BD"/>
    <w:rsid w:val="002754B5"/>
    <w:rsid w:val="00275D03"/>
    <w:rsid w:val="00276861"/>
    <w:rsid w:val="00276BBE"/>
    <w:rsid w:val="0028083F"/>
    <w:rsid w:val="0028089E"/>
    <w:rsid w:val="00281845"/>
    <w:rsid w:val="00283B3E"/>
    <w:rsid w:val="00283C17"/>
    <w:rsid w:val="002843CC"/>
    <w:rsid w:val="00284E60"/>
    <w:rsid w:val="00285755"/>
    <w:rsid w:val="002857EC"/>
    <w:rsid w:val="002902EB"/>
    <w:rsid w:val="002906C4"/>
    <w:rsid w:val="00290937"/>
    <w:rsid w:val="00290E63"/>
    <w:rsid w:val="00291A8D"/>
    <w:rsid w:val="002936B6"/>
    <w:rsid w:val="00293EAC"/>
    <w:rsid w:val="00295AC6"/>
    <w:rsid w:val="00296E93"/>
    <w:rsid w:val="002970B0"/>
    <w:rsid w:val="0029719D"/>
    <w:rsid w:val="002A075E"/>
    <w:rsid w:val="002A07DF"/>
    <w:rsid w:val="002A13C6"/>
    <w:rsid w:val="002A2726"/>
    <w:rsid w:val="002A2B5A"/>
    <w:rsid w:val="002A327A"/>
    <w:rsid w:val="002A3E9D"/>
    <w:rsid w:val="002A5B0C"/>
    <w:rsid w:val="002A6121"/>
    <w:rsid w:val="002A643E"/>
    <w:rsid w:val="002A6579"/>
    <w:rsid w:val="002A6963"/>
    <w:rsid w:val="002A740C"/>
    <w:rsid w:val="002A750C"/>
    <w:rsid w:val="002B0985"/>
    <w:rsid w:val="002B0E7A"/>
    <w:rsid w:val="002B1026"/>
    <w:rsid w:val="002B174A"/>
    <w:rsid w:val="002B2648"/>
    <w:rsid w:val="002B2674"/>
    <w:rsid w:val="002B3615"/>
    <w:rsid w:val="002B3A74"/>
    <w:rsid w:val="002B4403"/>
    <w:rsid w:val="002B5356"/>
    <w:rsid w:val="002B62A9"/>
    <w:rsid w:val="002B69B1"/>
    <w:rsid w:val="002B69D2"/>
    <w:rsid w:val="002B6DF4"/>
    <w:rsid w:val="002C02C4"/>
    <w:rsid w:val="002C0848"/>
    <w:rsid w:val="002C0A79"/>
    <w:rsid w:val="002C0C71"/>
    <w:rsid w:val="002C1A03"/>
    <w:rsid w:val="002C4346"/>
    <w:rsid w:val="002C5842"/>
    <w:rsid w:val="002C6023"/>
    <w:rsid w:val="002C639F"/>
    <w:rsid w:val="002C780D"/>
    <w:rsid w:val="002C7DC2"/>
    <w:rsid w:val="002D180F"/>
    <w:rsid w:val="002D1CBC"/>
    <w:rsid w:val="002D2848"/>
    <w:rsid w:val="002D2DAE"/>
    <w:rsid w:val="002D2F2A"/>
    <w:rsid w:val="002D43B2"/>
    <w:rsid w:val="002D4BF5"/>
    <w:rsid w:val="002D500F"/>
    <w:rsid w:val="002D506E"/>
    <w:rsid w:val="002D51F8"/>
    <w:rsid w:val="002D5A7B"/>
    <w:rsid w:val="002D634A"/>
    <w:rsid w:val="002D6730"/>
    <w:rsid w:val="002D7013"/>
    <w:rsid w:val="002D7334"/>
    <w:rsid w:val="002D7C8D"/>
    <w:rsid w:val="002D7FBE"/>
    <w:rsid w:val="002E013F"/>
    <w:rsid w:val="002E0222"/>
    <w:rsid w:val="002E0316"/>
    <w:rsid w:val="002E0834"/>
    <w:rsid w:val="002E0AF4"/>
    <w:rsid w:val="002E0FF0"/>
    <w:rsid w:val="002E25C1"/>
    <w:rsid w:val="002E3A89"/>
    <w:rsid w:val="002E3B17"/>
    <w:rsid w:val="002E3DC5"/>
    <w:rsid w:val="002E4297"/>
    <w:rsid w:val="002F0F17"/>
    <w:rsid w:val="002F1242"/>
    <w:rsid w:val="002F38D5"/>
    <w:rsid w:val="002F66E0"/>
    <w:rsid w:val="002F6B94"/>
    <w:rsid w:val="002F7258"/>
    <w:rsid w:val="003016C6"/>
    <w:rsid w:val="00301CCB"/>
    <w:rsid w:val="0030295A"/>
    <w:rsid w:val="00303970"/>
    <w:rsid w:val="00304820"/>
    <w:rsid w:val="00304A92"/>
    <w:rsid w:val="00304D28"/>
    <w:rsid w:val="00305A39"/>
    <w:rsid w:val="00305B31"/>
    <w:rsid w:val="003061CA"/>
    <w:rsid w:val="00306822"/>
    <w:rsid w:val="00306A2B"/>
    <w:rsid w:val="00306F14"/>
    <w:rsid w:val="00307673"/>
    <w:rsid w:val="00310D59"/>
    <w:rsid w:val="003118E4"/>
    <w:rsid w:val="00311B76"/>
    <w:rsid w:val="003126DE"/>
    <w:rsid w:val="00313598"/>
    <w:rsid w:val="003135DF"/>
    <w:rsid w:val="0031414B"/>
    <w:rsid w:val="00315011"/>
    <w:rsid w:val="00316385"/>
    <w:rsid w:val="00317403"/>
    <w:rsid w:val="00321089"/>
    <w:rsid w:val="003212A1"/>
    <w:rsid w:val="00321C21"/>
    <w:rsid w:val="00321E7A"/>
    <w:rsid w:val="00322610"/>
    <w:rsid w:val="00323C93"/>
    <w:rsid w:val="003249DC"/>
    <w:rsid w:val="00324D54"/>
    <w:rsid w:val="00325904"/>
    <w:rsid w:val="00325DE4"/>
    <w:rsid w:val="003267A5"/>
    <w:rsid w:val="00326CF9"/>
    <w:rsid w:val="00330499"/>
    <w:rsid w:val="00331D21"/>
    <w:rsid w:val="00332150"/>
    <w:rsid w:val="00333DB8"/>
    <w:rsid w:val="00336C0B"/>
    <w:rsid w:val="00336FD8"/>
    <w:rsid w:val="00337A51"/>
    <w:rsid w:val="00337E5F"/>
    <w:rsid w:val="00340026"/>
    <w:rsid w:val="00340B60"/>
    <w:rsid w:val="00340E9D"/>
    <w:rsid w:val="003410FC"/>
    <w:rsid w:val="003416BE"/>
    <w:rsid w:val="00341DCD"/>
    <w:rsid w:val="003421C4"/>
    <w:rsid w:val="0034279A"/>
    <w:rsid w:val="00343177"/>
    <w:rsid w:val="0034374F"/>
    <w:rsid w:val="00343763"/>
    <w:rsid w:val="00343F8E"/>
    <w:rsid w:val="003449E4"/>
    <w:rsid w:val="003450A4"/>
    <w:rsid w:val="00345427"/>
    <w:rsid w:val="00345563"/>
    <w:rsid w:val="00345A90"/>
    <w:rsid w:val="00345B4E"/>
    <w:rsid w:val="0034619A"/>
    <w:rsid w:val="00347190"/>
    <w:rsid w:val="00347438"/>
    <w:rsid w:val="00350597"/>
    <w:rsid w:val="00350DEB"/>
    <w:rsid w:val="003539F7"/>
    <w:rsid w:val="00355362"/>
    <w:rsid w:val="003559AA"/>
    <w:rsid w:val="00356B9B"/>
    <w:rsid w:val="0036003B"/>
    <w:rsid w:val="00360454"/>
    <w:rsid w:val="00360F1C"/>
    <w:rsid w:val="0036136D"/>
    <w:rsid w:val="0036244E"/>
    <w:rsid w:val="00362A97"/>
    <w:rsid w:val="00362FBD"/>
    <w:rsid w:val="0036482B"/>
    <w:rsid w:val="003649FC"/>
    <w:rsid w:val="00367EE9"/>
    <w:rsid w:val="0037004D"/>
    <w:rsid w:val="003705A0"/>
    <w:rsid w:val="003706E9"/>
    <w:rsid w:val="00371B22"/>
    <w:rsid w:val="00371F0A"/>
    <w:rsid w:val="00372CB4"/>
    <w:rsid w:val="0037327F"/>
    <w:rsid w:val="00373530"/>
    <w:rsid w:val="003735BE"/>
    <w:rsid w:val="00374151"/>
    <w:rsid w:val="0037428F"/>
    <w:rsid w:val="0037628F"/>
    <w:rsid w:val="00376489"/>
    <w:rsid w:val="00376BBE"/>
    <w:rsid w:val="0037787B"/>
    <w:rsid w:val="00380578"/>
    <w:rsid w:val="00380628"/>
    <w:rsid w:val="00381322"/>
    <w:rsid w:val="003818AB"/>
    <w:rsid w:val="0038193A"/>
    <w:rsid w:val="003821A5"/>
    <w:rsid w:val="00382651"/>
    <w:rsid w:val="00383FEF"/>
    <w:rsid w:val="003862C2"/>
    <w:rsid w:val="003863C8"/>
    <w:rsid w:val="00386935"/>
    <w:rsid w:val="003903F4"/>
    <w:rsid w:val="003907F4"/>
    <w:rsid w:val="00391282"/>
    <w:rsid w:val="00391D87"/>
    <w:rsid w:val="00392BEC"/>
    <w:rsid w:val="00392FC9"/>
    <w:rsid w:val="00395637"/>
    <w:rsid w:val="0039588B"/>
    <w:rsid w:val="0039594F"/>
    <w:rsid w:val="00395F30"/>
    <w:rsid w:val="00396540"/>
    <w:rsid w:val="00396921"/>
    <w:rsid w:val="00396A7B"/>
    <w:rsid w:val="00396F52"/>
    <w:rsid w:val="003975FE"/>
    <w:rsid w:val="003A0079"/>
    <w:rsid w:val="003A05E7"/>
    <w:rsid w:val="003A08BA"/>
    <w:rsid w:val="003A14E6"/>
    <w:rsid w:val="003A1B98"/>
    <w:rsid w:val="003A1CB1"/>
    <w:rsid w:val="003A25C1"/>
    <w:rsid w:val="003A26FD"/>
    <w:rsid w:val="003A27A8"/>
    <w:rsid w:val="003A2A37"/>
    <w:rsid w:val="003A3002"/>
    <w:rsid w:val="003A38C6"/>
    <w:rsid w:val="003A3ECF"/>
    <w:rsid w:val="003A4205"/>
    <w:rsid w:val="003A46ED"/>
    <w:rsid w:val="003A59F7"/>
    <w:rsid w:val="003A5A74"/>
    <w:rsid w:val="003A6018"/>
    <w:rsid w:val="003A7B32"/>
    <w:rsid w:val="003B06F0"/>
    <w:rsid w:val="003B0AA9"/>
    <w:rsid w:val="003B0DDA"/>
    <w:rsid w:val="003B1810"/>
    <w:rsid w:val="003B22DF"/>
    <w:rsid w:val="003B2305"/>
    <w:rsid w:val="003B3517"/>
    <w:rsid w:val="003B3877"/>
    <w:rsid w:val="003B46E2"/>
    <w:rsid w:val="003B522B"/>
    <w:rsid w:val="003B645F"/>
    <w:rsid w:val="003B6C5C"/>
    <w:rsid w:val="003C0588"/>
    <w:rsid w:val="003C0F7B"/>
    <w:rsid w:val="003C10E8"/>
    <w:rsid w:val="003C13A7"/>
    <w:rsid w:val="003C15F2"/>
    <w:rsid w:val="003C2362"/>
    <w:rsid w:val="003C4430"/>
    <w:rsid w:val="003C4851"/>
    <w:rsid w:val="003C71C6"/>
    <w:rsid w:val="003C7E12"/>
    <w:rsid w:val="003C7E43"/>
    <w:rsid w:val="003D06F4"/>
    <w:rsid w:val="003D16B2"/>
    <w:rsid w:val="003D3D4B"/>
    <w:rsid w:val="003D3F4F"/>
    <w:rsid w:val="003D45EF"/>
    <w:rsid w:val="003D582E"/>
    <w:rsid w:val="003D75AC"/>
    <w:rsid w:val="003D7911"/>
    <w:rsid w:val="003E0986"/>
    <w:rsid w:val="003E0AAC"/>
    <w:rsid w:val="003E0F61"/>
    <w:rsid w:val="003E1413"/>
    <w:rsid w:val="003E1F01"/>
    <w:rsid w:val="003E23B5"/>
    <w:rsid w:val="003E32D2"/>
    <w:rsid w:val="003E49F2"/>
    <w:rsid w:val="003E4B28"/>
    <w:rsid w:val="003E512D"/>
    <w:rsid w:val="003E5E64"/>
    <w:rsid w:val="003E6A9A"/>
    <w:rsid w:val="003E7450"/>
    <w:rsid w:val="003F05D4"/>
    <w:rsid w:val="003F0F40"/>
    <w:rsid w:val="003F1B44"/>
    <w:rsid w:val="003F30E7"/>
    <w:rsid w:val="003F3572"/>
    <w:rsid w:val="003F3CEE"/>
    <w:rsid w:val="003F4ED5"/>
    <w:rsid w:val="003F4F1C"/>
    <w:rsid w:val="003F5400"/>
    <w:rsid w:val="003F6CCB"/>
    <w:rsid w:val="003F7150"/>
    <w:rsid w:val="003F72F1"/>
    <w:rsid w:val="00400BAA"/>
    <w:rsid w:val="004019B3"/>
    <w:rsid w:val="00402065"/>
    <w:rsid w:val="004021D3"/>
    <w:rsid w:val="004026A6"/>
    <w:rsid w:val="004036F3"/>
    <w:rsid w:val="00403801"/>
    <w:rsid w:val="00404481"/>
    <w:rsid w:val="0040578B"/>
    <w:rsid w:val="00405871"/>
    <w:rsid w:val="00405945"/>
    <w:rsid w:val="0040714E"/>
    <w:rsid w:val="0041059F"/>
    <w:rsid w:val="00414240"/>
    <w:rsid w:val="00414B32"/>
    <w:rsid w:val="00415B53"/>
    <w:rsid w:val="004168E2"/>
    <w:rsid w:val="00417078"/>
    <w:rsid w:val="00417979"/>
    <w:rsid w:val="00420563"/>
    <w:rsid w:val="00420E4E"/>
    <w:rsid w:val="00421467"/>
    <w:rsid w:val="00421FB0"/>
    <w:rsid w:val="00422A99"/>
    <w:rsid w:val="00422CEA"/>
    <w:rsid w:val="004239B9"/>
    <w:rsid w:val="00423C32"/>
    <w:rsid w:val="00424517"/>
    <w:rsid w:val="00424719"/>
    <w:rsid w:val="00425720"/>
    <w:rsid w:val="00425EBC"/>
    <w:rsid w:val="0042675B"/>
    <w:rsid w:val="00426969"/>
    <w:rsid w:val="00427451"/>
    <w:rsid w:val="0042799C"/>
    <w:rsid w:val="00427C4E"/>
    <w:rsid w:val="00430C6B"/>
    <w:rsid w:val="004311CD"/>
    <w:rsid w:val="0043191A"/>
    <w:rsid w:val="00431BB3"/>
    <w:rsid w:val="00432A45"/>
    <w:rsid w:val="00436F3F"/>
    <w:rsid w:val="00437D13"/>
    <w:rsid w:val="00440526"/>
    <w:rsid w:val="00440A46"/>
    <w:rsid w:val="00441AF9"/>
    <w:rsid w:val="00442635"/>
    <w:rsid w:val="00444879"/>
    <w:rsid w:val="00445359"/>
    <w:rsid w:val="00445374"/>
    <w:rsid w:val="004471EC"/>
    <w:rsid w:val="00450597"/>
    <w:rsid w:val="00452B03"/>
    <w:rsid w:val="00453255"/>
    <w:rsid w:val="0045353E"/>
    <w:rsid w:val="004535C9"/>
    <w:rsid w:val="004548DC"/>
    <w:rsid w:val="0045492B"/>
    <w:rsid w:val="004549DB"/>
    <w:rsid w:val="00454D7C"/>
    <w:rsid w:val="00455911"/>
    <w:rsid w:val="00456252"/>
    <w:rsid w:val="004569B0"/>
    <w:rsid w:val="004575BD"/>
    <w:rsid w:val="00457E52"/>
    <w:rsid w:val="004600C3"/>
    <w:rsid w:val="00460C33"/>
    <w:rsid w:val="00462E4B"/>
    <w:rsid w:val="004630FB"/>
    <w:rsid w:val="00463A46"/>
    <w:rsid w:val="0046562E"/>
    <w:rsid w:val="004658FA"/>
    <w:rsid w:val="0046737C"/>
    <w:rsid w:val="0046759C"/>
    <w:rsid w:val="0046777A"/>
    <w:rsid w:val="00467790"/>
    <w:rsid w:val="00467ED7"/>
    <w:rsid w:val="00470649"/>
    <w:rsid w:val="00471D7D"/>
    <w:rsid w:val="00472010"/>
    <w:rsid w:val="004728BE"/>
    <w:rsid w:val="0047512A"/>
    <w:rsid w:val="0047554D"/>
    <w:rsid w:val="00476195"/>
    <w:rsid w:val="00476FB3"/>
    <w:rsid w:val="00477B6D"/>
    <w:rsid w:val="00477B97"/>
    <w:rsid w:val="00480027"/>
    <w:rsid w:val="00480CB7"/>
    <w:rsid w:val="00482BF6"/>
    <w:rsid w:val="00482FCE"/>
    <w:rsid w:val="0048342E"/>
    <w:rsid w:val="0048369B"/>
    <w:rsid w:val="004838A8"/>
    <w:rsid w:val="00483B2B"/>
    <w:rsid w:val="00485476"/>
    <w:rsid w:val="00485FA0"/>
    <w:rsid w:val="004861E2"/>
    <w:rsid w:val="004867D6"/>
    <w:rsid w:val="00486911"/>
    <w:rsid w:val="0048692B"/>
    <w:rsid w:val="0049194F"/>
    <w:rsid w:val="00492726"/>
    <w:rsid w:val="0049291F"/>
    <w:rsid w:val="00493504"/>
    <w:rsid w:val="004936F2"/>
    <w:rsid w:val="00493851"/>
    <w:rsid w:val="004939E6"/>
    <w:rsid w:val="00493A12"/>
    <w:rsid w:val="00493F01"/>
    <w:rsid w:val="00495CA1"/>
    <w:rsid w:val="004961BB"/>
    <w:rsid w:val="00497B9D"/>
    <w:rsid w:val="004A0630"/>
    <w:rsid w:val="004A1170"/>
    <w:rsid w:val="004A1F29"/>
    <w:rsid w:val="004A2E15"/>
    <w:rsid w:val="004A2ECA"/>
    <w:rsid w:val="004A37CC"/>
    <w:rsid w:val="004A3ACD"/>
    <w:rsid w:val="004A4C11"/>
    <w:rsid w:val="004A5787"/>
    <w:rsid w:val="004B1898"/>
    <w:rsid w:val="004B1E65"/>
    <w:rsid w:val="004B1E9E"/>
    <w:rsid w:val="004B21E9"/>
    <w:rsid w:val="004B456A"/>
    <w:rsid w:val="004B579C"/>
    <w:rsid w:val="004B6E09"/>
    <w:rsid w:val="004C0BB1"/>
    <w:rsid w:val="004C0D30"/>
    <w:rsid w:val="004C2092"/>
    <w:rsid w:val="004C2666"/>
    <w:rsid w:val="004C2AEE"/>
    <w:rsid w:val="004C2C0C"/>
    <w:rsid w:val="004C480F"/>
    <w:rsid w:val="004C580E"/>
    <w:rsid w:val="004C6040"/>
    <w:rsid w:val="004C62BA"/>
    <w:rsid w:val="004C66E2"/>
    <w:rsid w:val="004C6AF1"/>
    <w:rsid w:val="004C7B91"/>
    <w:rsid w:val="004C7DDA"/>
    <w:rsid w:val="004D061F"/>
    <w:rsid w:val="004D0632"/>
    <w:rsid w:val="004D10C5"/>
    <w:rsid w:val="004D115B"/>
    <w:rsid w:val="004D30CE"/>
    <w:rsid w:val="004D4135"/>
    <w:rsid w:val="004D41E7"/>
    <w:rsid w:val="004D4407"/>
    <w:rsid w:val="004D4CEE"/>
    <w:rsid w:val="004D5C8A"/>
    <w:rsid w:val="004D5EE7"/>
    <w:rsid w:val="004D644A"/>
    <w:rsid w:val="004D7BCD"/>
    <w:rsid w:val="004E0404"/>
    <w:rsid w:val="004E04A9"/>
    <w:rsid w:val="004E0F9E"/>
    <w:rsid w:val="004E1630"/>
    <w:rsid w:val="004E2B8C"/>
    <w:rsid w:val="004E67EC"/>
    <w:rsid w:val="004F2344"/>
    <w:rsid w:val="004F27F5"/>
    <w:rsid w:val="004F2826"/>
    <w:rsid w:val="004F2904"/>
    <w:rsid w:val="004F2EFB"/>
    <w:rsid w:val="004F3908"/>
    <w:rsid w:val="004F518B"/>
    <w:rsid w:val="004F7127"/>
    <w:rsid w:val="004F71ED"/>
    <w:rsid w:val="00500F6F"/>
    <w:rsid w:val="00501976"/>
    <w:rsid w:val="00501BAF"/>
    <w:rsid w:val="005029F6"/>
    <w:rsid w:val="00503378"/>
    <w:rsid w:val="005036BA"/>
    <w:rsid w:val="00503770"/>
    <w:rsid w:val="005057A9"/>
    <w:rsid w:val="00505C6E"/>
    <w:rsid w:val="00505D84"/>
    <w:rsid w:val="005079E6"/>
    <w:rsid w:val="00510377"/>
    <w:rsid w:val="00510BB4"/>
    <w:rsid w:val="005132B3"/>
    <w:rsid w:val="00513D26"/>
    <w:rsid w:val="005152D0"/>
    <w:rsid w:val="00515F5F"/>
    <w:rsid w:val="0051635A"/>
    <w:rsid w:val="00517686"/>
    <w:rsid w:val="00520506"/>
    <w:rsid w:val="0052074D"/>
    <w:rsid w:val="00520F83"/>
    <w:rsid w:val="00521DC0"/>
    <w:rsid w:val="00521E4C"/>
    <w:rsid w:val="00522CE2"/>
    <w:rsid w:val="00523DE0"/>
    <w:rsid w:val="005243E7"/>
    <w:rsid w:val="0052609F"/>
    <w:rsid w:val="005263C9"/>
    <w:rsid w:val="00527774"/>
    <w:rsid w:val="00530DA4"/>
    <w:rsid w:val="00531AB7"/>
    <w:rsid w:val="005320AA"/>
    <w:rsid w:val="00532747"/>
    <w:rsid w:val="005336B2"/>
    <w:rsid w:val="00533B31"/>
    <w:rsid w:val="005347A6"/>
    <w:rsid w:val="005347AD"/>
    <w:rsid w:val="00536825"/>
    <w:rsid w:val="00537E9C"/>
    <w:rsid w:val="005402D0"/>
    <w:rsid w:val="005417D2"/>
    <w:rsid w:val="005421BB"/>
    <w:rsid w:val="005459AF"/>
    <w:rsid w:val="00546908"/>
    <w:rsid w:val="00547038"/>
    <w:rsid w:val="0054729A"/>
    <w:rsid w:val="00547B18"/>
    <w:rsid w:val="00547E2F"/>
    <w:rsid w:val="00550D5C"/>
    <w:rsid w:val="00552E3C"/>
    <w:rsid w:val="005532C5"/>
    <w:rsid w:val="00554466"/>
    <w:rsid w:val="00554B6F"/>
    <w:rsid w:val="005571B5"/>
    <w:rsid w:val="005576C5"/>
    <w:rsid w:val="00557F7E"/>
    <w:rsid w:val="00560EB7"/>
    <w:rsid w:val="00563357"/>
    <w:rsid w:val="00563A14"/>
    <w:rsid w:val="00564119"/>
    <w:rsid w:val="00564329"/>
    <w:rsid w:val="00564647"/>
    <w:rsid w:val="0056565F"/>
    <w:rsid w:val="00565CBD"/>
    <w:rsid w:val="0056682E"/>
    <w:rsid w:val="00567C7F"/>
    <w:rsid w:val="00570D38"/>
    <w:rsid w:val="0057169E"/>
    <w:rsid w:val="00571FD4"/>
    <w:rsid w:val="0057279A"/>
    <w:rsid w:val="00573524"/>
    <w:rsid w:val="00574DAC"/>
    <w:rsid w:val="0057511B"/>
    <w:rsid w:val="005764A3"/>
    <w:rsid w:val="005768C6"/>
    <w:rsid w:val="00576AFD"/>
    <w:rsid w:val="00577075"/>
    <w:rsid w:val="00577EE3"/>
    <w:rsid w:val="00580108"/>
    <w:rsid w:val="005807A8"/>
    <w:rsid w:val="005807E7"/>
    <w:rsid w:val="005817E4"/>
    <w:rsid w:val="0058193F"/>
    <w:rsid w:val="00581F16"/>
    <w:rsid w:val="005846D9"/>
    <w:rsid w:val="00584AEA"/>
    <w:rsid w:val="00584C2F"/>
    <w:rsid w:val="005859C6"/>
    <w:rsid w:val="00585DDD"/>
    <w:rsid w:val="005861E7"/>
    <w:rsid w:val="0058647C"/>
    <w:rsid w:val="00586CC0"/>
    <w:rsid w:val="00587834"/>
    <w:rsid w:val="00590C61"/>
    <w:rsid w:val="00591265"/>
    <w:rsid w:val="00592528"/>
    <w:rsid w:val="00593360"/>
    <w:rsid w:val="005934F7"/>
    <w:rsid w:val="00593FEE"/>
    <w:rsid w:val="005949EB"/>
    <w:rsid w:val="00596035"/>
    <w:rsid w:val="0059644C"/>
    <w:rsid w:val="00596721"/>
    <w:rsid w:val="00597A65"/>
    <w:rsid w:val="005A0DB6"/>
    <w:rsid w:val="005A0F21"/>
    <w:rsid w:val="005A1DB7"/>
    <w:rsid w:val="005A2528"/>
    <w:rsid w:val="005A2615"/>
    <w:rsid w:val="005A5401"/>
    <w:rsid w:val="005A5734"/>
    <w:rsid w:val="005A5EEB"/>
    <w:rsid w:val="005A7787"/>
    <w:rsid w:val="005B0A8A"/>
    <w:rsid w:val="005B10BB"/>
    <w:rsid w:val="005B5B92"/>
    <w:rsid w:val="005B6626"/>
    <w:rsid w:val="005B66FE"/>
    <w:rsid w:val="005C08D3"/>
    <w:rsid w:val="005C16B7"/>
    <w:rsid w:val="005C2274"/>
    <w:rsid w:val="005C2AC2"/>
    <w:rsid w:val="005C2E1B"/>
    <w:rsid w:val="005C31AF"/>
    <w:rsid w:val="005C403D"/>
    <w:rsid w:val="005C4056"/>
    <w:rsid w:val="005C425C"/>
    <w:rsid w:val="005C4990"/>
    <w:rsid w:val="005C58B0"/>
    <w:rsid w:val="005C5D6F"/>
    <w:rsid w:val="005C61CF"/>
    <w:rsid w:val="005C75AC"/>
    <w:rsid w:val="005C767B"/>
    <w:rsid w:val="005D195F"/>
    <w:rsid w:val="005D2133"/>
    <w:rsid w:val="005D2F4F"/>
    <w:rsid w:val="005D32F5"/>
    <w:rsid w:val="005D3A72"/>
    <w:rsid w:val="005D3CA2"/>
    <w:rsid w:val="005D3E24"/>
    <w:rsid w:val="005D3EF8"/>
    <w:rsid w:val="005D66CD"/>
    <w:rsid w:val="005D67D5"/>
    <w:rsid w:val="005E0451"/>
    <w:rsid w:val="005E1098"/>
    <w:rsid w:val="005E321C"/>
    <w:rsid w:val="005E3D0C"/>
    <w:rsid w:val="005E3F55"/>
    <w:rsid w:val="005E4C42"/>
    <w:rsid w:val="005E58D9"/>
    <w:rsid w:val="005E6D46"/>
    <w:rsid w:val="005E72C5"/>
    <w:rsid w:val="005E78E6"/>
    <w:rsid w:val="005F0C29"/>
    <w:rsid w:val="005F1C37"/>
    <w:rsid w:val="005F242F"/>
    <w:rsid w:val="005F412A"/>
    <w:rsid w:val="005F54D9"/>
    <w:rsid w:val="005F55CC"/>
    <w:rsid w:val="005F6D2D"/>
    <w:rsid w:val="005F721F"/>
    <w:rsid w:val="005F7324"/>
    <w:rsid w:val="005F7345"/>
    <w:rsid w:val="00600223"/>
    <w:rsid w:val="00600BC9"/>
    <w:rsid w:val="00600D1A"/>
    <w:rsid w:val="0060120D"/>
    <w:rsid w:val="006017A6"/>
    <w:rsid w:val="00601E36"/>
    <w:rsid w:val="0060284D"/>
    <w:rsid w:val="00602A9A"/>
    <w:rsid w:val="00602F25"/>
    <w:rsid w:val="00603040"/>
    <w:rsid w:val="00603A5B"/>
    <w:rsid w:val="00603B79"/>
    <w:rsid w:val="006042C3"/>
    <w:rsid w:val="006050B1"/>
    <w:rsid w:val="00605322"/>
    <w:rsid w:val="006060F1"/>
    <w:rsid w:val="006066D7"/>
    <w:rsid w:val="00606880"/>
    <w:rsid w:val="006068B0"/>
    <w:rsid w:val="0061156E"/>
    <w:rsid w:val="006118F7"/>
    <w:rsid w:val="00611A2D"/>
    <w:rsid w:val="006141BA"/>
    <w:rsid w:val="006212A1"/>
    <w:rsid w:val="00621A12"/>
    <w:rsid w:val="00622590"/>
    <w:rsid w:val="00623F41"/>
    <w:rsid w:val="00624641"/>
    <w:rsid w:val="00624E24"/>
    <w:rsid w:val="006252CC"/>
    <w:rsid w:val="006259F2"/>
    <w:rsid w:val="00626888"/>
    <w:rsid w:val="0063127D"/>
    <w:rsid w:val="00631733"/>
    <w:rsid w:val="00632C20"/>
    <w:rsid w:val="00634EFB"/>
    <w:rsid w:val="00635494"/>
    <w:rsid w:val="00636EDC"/>
    <w:rsid w:val="00637078"/>
    <w:rsid w:val="00637A22"/>
    <w:rsid w:val="00637EE3"/>
    <w:rsid w:val="00640000"/>
    <w:rsid w:val="006405C0"/>
    <w:rsid w:val="006409C2"/>
    <w:rsid w:val="00643930"/>
    <w:rsid w:val="00643BB1"/>
    <w:rsid w:val="00645926"/>
    <w:rsid w:val="00645BCE"/>
    <w:rsid w:val="00645CF6"/>
    <w:rsid w:val="006460B3"/>
    <w:rsid w:val="00647298"/>
    <w:rsid w:val="00647613"/>
    <w:rsid w:val="00647AF8"/>
    <w:rsid w:val="00647C3B"/>
    <w:rsid w:val="00647FE1"/>
    <w:rsid w:val="00650BD3"/>
    <w:rsid w:val="006531CD"/>
    <w:rsid w:val="006537D8"/>
    <w:rsid w:val="00656B68"/>
    <w:rsid w:val="00656BD3"/>
    <w:rsid w:val="00657061"/>
    <w:rsid w:val="006601BB"/>
    <w:rsid w:val="00660C19"/>
    <w:rsid w:val="00662730"/>
    <w:rsid w:val="0066278D"/>
    <w:rsid w:val="00663F3B"/>
    <w:rsid w:val="00665515"/>
    <w:rsid w:val="00666B18"/>
    <w:rsid w:val="006670D1"/>
    <w:rsid w:val="0066762C"/>
    <w:rsid w:val="0067047A"/>
    <w:rsid w:val="006706E1"/>
    <w:rsid w:val="00670C36"/>
    <w:rsid w:val="00670F8C"/>
    <w:rsid w:val="0067103A"/>
    <w:rsid w:val="00671134"/>
    <w:rsid w:val="006713FC"/>
    <w:rsid w:val="00672A88"/>
    <w:rsid w:val="00673567"/>
    <w:rsid w:val="00676561"/>
    <w:rsid w:val="00677A45"/>
    <w:rsid w:val="00677A6F"/>
    <w:rsid w:val="006801AC"/>
    <w:rsid w:val="00682DC9"/>
    <w:rsid w:val="006831DE"/>
    <w:rsid w:val="00683F92"/>
    <w:rsid w:val="00685FD7"/>
    <w:rsid w:val="006861F7"/>
    <w:rsid w:val="0068697A"/>
    <w:rsid w:val="00687F2C"/>
    <w:rsid w:val="00690A5F"/>
    <w:rsid w:val="00693230"/>
    <w:rsid w:val="00695848"/>
    <w:rsid w:val="006967DD"/>
    <w:rsid w:val="006A0272"/>
    <w:rsid w:val="006A1230"/>
    <w:rsid w:val="006A1F23"/>
    <w:rsid w:val="006A2A85"/>
    <w:rsid w:val="006A30BD"/>
    <w:rsid w:val="006A3E59"/>
    <w:rsid w:val="006A411A"/>
    <w:rsid w:val="006A4148"/>
    <w:rsid w:val="006A4172"/>
    <w:rsid w:val="006A492C"/>
    <w:rsid w:val="006A4AA1"/>
    <w:rsid w:val="006A6054"/>
    <w:rsid w:val="006A6947"/>
    <w:rsid w:val="006A6C35"/>
    <w:rsid w:val="006A766A"/>
    <w:rsid w:val="006B0533"/>
    <w:rsid w:val="006B1013"/>
    <w:rsid w:val="006B1202"/>
    <w:rsid w:val="006B2A36"/>
    <w:rsid w:val="006B2FFA"/>
    <w:rsid w:val="006B3420"/>
    <w:rsid w:val="006B36B2"/>
    <w:rsid w:val="006B3772"/>
    <w:rsid w:val="006B41F8"/>
    <w:rsid w:val="006B45BF"/>
    <w:rsid w:val="006B4729"/>
    <w:rsid w:val="006B53DD"/>
    <w:rsid w:val="006B5588"/>
    <w:rsid w:val="006B7AD2"/>
    <w:rsid w:val="006C0178"/>
    <w:rsid w:val="006C05FF"/>
    <w:rsid w:val="006C0A7B"/>
    <w:rsid w:val="006C1FB0"/>
    <w:rsid w:val="006C20C4"/>
    <w:rsid w:val="006C30BB"/>
    <w:rsid w:val="006C31DD"/>
    <w:rsid w:val="006C3672"/>
    <w:rsid w:val="006C3CB4"/>
    <w:rsid w:val="006C4051"/>
    <w:rsid w:val="006C4C95"/>
    <w:rsid w:val="006C5784"/>
    <w:rsid w:val="006C7CA2"/>
    <w:rsid w:val="006D0440"/>
    <w:rsid w:val="006D0919"/>
    <w:rsid w:val="006D0AFB"/>
    <w:rsid w:val="006D0B56"/>
    <w:rsid w:val="006D0BDD"/>
    <w:rsid w:val="006D0E86"/>
    <w:rsid w:val="006D0EC8"/>
    <w:rsid w:val="006D1AEC"/>
    <w:rsid w:val="006D2928"/>
    <w:rsid w:val="006D2ABD"/>
    <w:rsid w:val="006D2C7F"/>
    <w:rsid w:val="006D3EE2"/>
    <w:rsid w:val="006D5B16"/>
    <w:rsid w:val="006D63E5"/>
    <w:rsid w:val="006D6576"/>
    <w:rsid w:val="006D6E51"/>
    <w:rsid w:val="006D7CE6"/>
    <w:rsid w:val="006E08C5"/>
    <w:rsid w:val="006E0EC0"/>
    <w:rsid w:val="006E125D"/>
    <w:rsid w:val="006E2B0E"/>
    <w:rsid w:val="006E2B26"/>
    <w:rsid w:val="006E3A72"/>
    <w:rsid w:val="006E4341"/>
    <w:rsid w:val="006E6E01"/>
    <w:rsid w:val="006E6F53"/>
    <w:rsid w:val="006E73C7"/>
    <w:rsid w:val="006F028A"/>
    <w:rsid w:val="006F0BCF"/>
    <w:rsid w:val="006F0EE3"/>
    <w:rsid w:val="006F25B6"/>
    <w:rsid w:val="006F2C75"/>
    <w:rsid w:val="006F31FF"/>
    <w:rsid w:val="006F5354"/>
    <w:rsid w:val="006F5ED9"/>
    <w:rsid w:val="006F6093"/>
    <w:rsid w:val="006F622F"/>
    <w:rsid w:val="006F643A"/>
    <w:rsid w:val="006F677F"/>
    <w:rsid w:val="006F7C02"/>
    <w:rsid w:val="007009FA"/>
    <w:rsid w:val="00700F94"/>
    <w:rsid w:val="00701302"/>
    <w:rsid w:val="00701AD3"/>
    <w:rsid w:val="007020D8"/>
    <w:rsid w:val="00702251"/>
    <w:rsid w:val="00703D38"/>
    <w:rsid w:val="00703F5F"/>
    <w:rsid w:val="00704F7D"/>
    <w:rsid w:val="00705155"/>
    <w:rsid w:val="007061D3"/>
    <w:rsid w:val="007065CD"/>
    <w:rsid w:val="0070785D"/>
    <w:rsid w:val="00707E4A"/>
    <w:rsid w:val="0071005E"/>
    <w:rsid w:val="00711046"/>
    <w:rsid w:val="0071211B"/>
    <w:rsid w:val="0071232A"/>
    <w:rsid w:val="00712395"/>
    <w:rsid w:val="00712908"/>
    <w:rsid w:val="00712ECF"/>
    <w:rsid w:val="00713750"/>
    <w:rsid w:val="00716090"/>
    <w:rsid w:val="007174B9"/>
    <w:rsid w:val="00721900"/>
    <w:rsid w:val="0072294A"/>
    <w:rsid w:val="007231E0"/>
    <w:rsid w:val="00723CD7"/>
    <w:rsid w:val="00724BA7"/>
    <w:rsid w:val="00724DD7"/>
    <w:rsid w:val="00724F62"/>
    <w:rsid w:val="0072582A"/>
    <w:rsid w:val="00726183"/>
    <w:rsid w:val="007271B7"/>
    <w:rsid w:val="00727C16"/>
    <w:rsid w:val="00732F3B"/>
    <w:rsid w:val="007343BF"/>
    <w:rsid w:val="007348CF"/>
    <w:rsid w:val="00734A1F"/>
    <w:rsid w:val="00734B45"/>
    <w:rsid w:val="00734FB6"/>
    <w:rsid w:val="00735567"/>
    <w:rsid w:val="007359AA"/>
    <w:rsid w:val="0073619B"/>
    <w:rsid w:val="00737148"/>
    <w:rsid w:val="00737D00"/>
    <w:rsid w:val="00737E8B"/>
    <w:rsid w:val="00737F34"/>
    <w:rsid w:val="007406B6"/>
    <w:rsid w:val="007410F9"/>
    <w:rsid w:val="007429D6"/>
    <w:rsid w:val="00742EB4"/>
    <w:rsid w:val="00742F12"/>
    <w:rsid w:val="00744949"/>
    <w:rsid w:val="00744B31"/>
    <w:rsid w:val="00745ADA"/>
    <w:rsid w:val="007465BF"/>
    <w:rsid w:val="00747E72"/>
    <w:rsid w:val="00751839"/>
    <w:rsid w:val="00751B14"/>
    <w:rsid w:val="00752732"/>
    <w:rsid w:val="007534B7"/>
    <w:rsid w:val="00753671"/>
    <w:rsid w:val="0075437A"/>
    <w:rsid w:val="00755424"/>
    <w:rsid w:val="007559DB"/>
    <w:rsid w:val="00755DD6"/>
    <w:rsid w:val="00756AAE"/>
    <w:rsid w:val="00756CD2"/>
    <w:rsid w:val="007579A7"/>
    <w:rsid w:val="00757E86"/>
    <w:rsid w:val="0076068C"/>
    <w:rsid w:val="0076143E"/>
    <w:rsid w:val="0076291F"/>
    <w:rsid w:val="00762B8A"/>
    <w:rsid w:val="00763261"/>
    <w:rsid w:val="007640DA"/>
    <w:rsid w:val="007649E4"/>
    <w:rsid w:val="00765126"/>
    <w:rsid w:val="00765D9E"/>
    <w:rsid w:val="007663FE"/>
    <w:rsid w:val="00766EE2"/>
    <w:rsid w:val="00767E8C"/>
    <w:rsid w:val="007714F1"/>
    <w:rsid w:val="007731C3"/>
    <w:rsid w:val="00773362"/>
    <w:rsid w:val="007733E5"/>
    <w:rsid w:val="00773E78"/>
    <w:rsid w:val="00774DB7"/>
    <w:rsid w:val="00775649"/>
    <w:rsid w:val="00775B11"/>
    <w:rsid w:val="00775F98"/>
    <w:rsid w:val="007768AA"/>
    <w:rsid w:val="0077758B"/>
    <w:rsid w:val="007775A1"/>
    <w:rsid w:val="007811F1"/>
    <w:rsid w:val="007819DD"/>
    <w:rsid w:val="007822C0"/>
    <w:rsid w:val="007828C4"/>
    <w:rsid w:val="007829ED"/>
    <w:rsid w:val="0078377F"/>
    <w:rsid w:val="007841F4"/>
    <w:rsid w:val="007856CC"/>
    <w:rsid w:val="00786140"/>
    <w:rsid w:val="007861F4"/>
    <w:rsid w:val="007870BC"/>
    <w:rsid w:val="00787DFE"/>
    <w:rsid w:val="007903A6"/>
    <w:rsid w:val="00792635"/>
    <w:rsid w:val="00794807"/>
    <w:rsid w:val="00794EC9"/>
    <w:rsid w:val="0079530F"/>
    <w:rsid w:val="00795C9B"/>
    <w:rsid w:val="00796942"/>
    <w:rsid w:val="00797BE2"/>
    <w:rsid w:val="007A06A1"/>
    <w:rsid w:val="007A2CCE"/>
    <w:rsid w:val="007A4186"/>
    <w:rsid w:val="007A607D"/>
    <w:rsid w:val="007A79F6"/>
    <w:rsid w:val="007A7B9F"/>
    <w:rsid w:val="007B01C9"/>
    <w:rsid w:val="007B02E9"/>
    <w:rsid w:val="007B0394"/>
    <w:rsid w:val="007B1E14"/>
    <w:rsid w:val="007B3BDD"/>
    <w:rsid w:val="007B4276"/>
    <w:rsid w:val="007B4DF9"/>
    <w:rsid w:val="007B4F6E"/>
    <w:rsid w:val="007B65B6"/>
    <w:rsid w:val="007B6B70"/>
    <w:rsid w:val="007B6BF1"/>
    <w:rsid w:val="007B7502"/>
    <w:rsid w:val="007B7DEA"/>
    <w:rsid w:val="007C094C"/>
    <w:rsid w:val="007C2966"/>
    <w:rsid w:val="007C382B"/>
    <w:rsid w:val="007C4D4B"/>
    <w:rsid w:val="007C508A"/>
    <w:rsid w:val="007C61BA"/>
    <w:rsid w:val="007D316F"/>
    <w:rsid w:val="007D31D2"/>
    <w:rsid w:val="007D3B14"/>
    <w:rsid w:val="007D50A7"/>
    <w:rsid w:val="007D51AC"/>
    <w:rsid w:val="007D5672"/>
    <w:rsid w:val="007D5769"/>
    <w:rsid w:val="007D63CE"/>
    <w:rsid w:val="007D6AD3"/>
    <w:rsid w:val="007E00EA"/>
    <w:rsid w:val="007E19DD"/>
    <w:rsid w:val="007E1A42"/>
    <w:rsid w:val="007E1ED5"/>
    <w:rsid w:val="007E30F4"/>
    <w:rsid w:val="007E3410"/>
    <w:rsid w:val="007E3DE1"/>
    <w:rsid w:val="007E3FA2"/>
    <w:rsid w:val="007E45FF"/>
    <w:rsid w:val="007E4859"/>
    <w:rsid w:val="007E52C8"/>
    <w:rsid w:val="007E6545"/>
    <w:rsid w:val="007E6546"/>
    <w:rsid w:val="007F0082"/>
    <w:rsid w:val="007F05D0"/>
    <w:rsid w:val="007F0623"/>
    <w:rsid w:val="007F0A3F"/>
    <w:rsid w:val="007F3E82"/>
    <w:rsid w:val="007F4107"/>
    <w:rsid w:val="007F44E3"/>
    <w:rsid w:val="007F49A0"/>
    <w:rsid w:val="007F4ED9"/>
    <w:rsid w:val="007F7023"/>
    <w:rsid w:val="00801429"/>
    <w:rsid w:val="00801E3E"/>
    <w:rsid w:val="00802C58"/>
    <w:rsid w:val="00803688"/>
    <w:rsid w:val="00804403"/>
    <w:rsid w:val="008044EB"/>
    <w:rsid w:val="00804D48"/>
    <w:rsid w:val="00806373"/>
    <w:rsid w:val="00806629"/>
    <w:rsid w:val="00806F53"/>
    <w:rsid w:val="008075B5"/>
    <w:rsid w:val="00807700"/>
    <w:rsid w:val="00810030"/>
    <w:rsid w:val="00810C47"/>
    <w:rsid w:val="008122CE"/>
    <w:rsid w:val="0081250D"/>
    <w:rsid w:val="00812A19"/>
    <w:rsid w:val="00814D1E"/>
    <w:rsid w:val="00814E0F"/>
    <w:rsid w:val="0081535C"/>
    <w:rsid w:val="00816311"/>
    <w:rsid w:val="008175AE"/>
    <w:rsid w:val="008177AA"/>
    <w:rsid w:val="00817A0D"/>
    <w:rsid w:val="00817C28"/>
    <w:rsid w:val="00820D39"/>
    <w:rsid w:val="00820E1F"/>
    <w:rsid w:val="00821876"/>
    <w:rsid w:val="00822A72"/>
    <w:rsid w:val="008236C2"/>
    <w:rsid w:val="00823A34"/>
    <w:rsid w:val="00824BB5"/>
    <w:rsid w:val="00827175"/>
    <w:rsid w:val="00827431"/>
    <w:rsid w:val="0082761D"/>
    <w:rsid w:val="00827672"/>
    <w:rsid w:val="008307D4"/>
    <w:rsid w:val="00830DC9"/>
    <w:rsid w:val="00830F58"/>
    <w:rsid w:val="00831185"/>
    <w:rsid w:val="008314CB"/>
    <w:rsid w:val="008316D1"/>
    <w:rsid w:val="00831B6B"/>
    <w:rsid w:val="008322A3"/>
    <w:rsid w:val="008328C4"/>
    <w:rsid w:val="00832AE3"/>
    <w:rsid w:val="008337F6"/>
    <w:rsid w:val="00833A50"/>
    <w:rsid w:val="00833DAF"/>
    <w:rsid w:val="008345CB"/>
    <w:rsid w:val="00834F93"/>
    <w:rsid w:val="008363D5"/>
    <w:rsid w:val="00836549"/>
    <w:rsid w:val="00837D8F"/>
    <w:rsid w:val="00840817"/>
    <w:rsid w:val="008417AA"/>
    <w:rsid w:val="008418FC"/>
    <w:rsid w:val="00842040"/>
    <w:rsid w:val="00842ECB"/>
    <w:rsid w:val="008434E5"/>
    <w:rsid w:val="0084451D"/>
    <w:rsid w:val="00844B48"/>
    <w:rsid w:val="008455EF"/>
    <w:rsid w:val="008462C8"/>
    <w:rsid w:val="008476D2"/>
    <w:rsid w:val="00850027"/>
    <w:rsid w:val="00850888"/>
    <w:rsid w:val="00851B24"/>
    <w:rsid w:val="00851FF0"/>
    <w:rsid w:val="008523D6"/>
    <w:rsid w:val="0085293E"/>
    <w:rsid w:val="00852A96"/>
    <w:rsid w:val="00853B1C"/>
    <w:rsid w:val="00854117"/>
    <w:rsid w:val="00854493"/>
    <w:rsid w:val="00854819"/>
    <w:rsid w:val="00854C36"/>
    <w:rsid w:val="00854D3E"/>
    <w:rsid w:val="00854DA6"/>
    <w:rsid w:val="00857207"/>
    <w:rsid w:val="00857EC6"/>
    <w:rsid w:val="0086152C"/>
    <w:rsid w:val="008617B2"/>
    <w:rsid w:val="008620A3"/>
    <w:rsid w:val="008626CE"/>
    <w:rsid w:val="0086424B"/>
    <w:rsid w:val="00866982"/>
    <w:rsid w:val="00866AC5"/>
    <w:rsid w:val="008677DC"/>
    <w:rsid w:val="00870B89"/>
    <w:rsid w:val="008710EA"/>
    <w:rsid w:val="0087136B"/>
    <w:rsid w:val="008717F8"/>
    <w:rsid w:val="00871B76"/>
    <w:rsid w:val="008722C2"/>
    <w:rsid w:val="00873D79"/>
    <w:rsid w:val="00874B7A"/>
    <w:rsid w:val="0087572E"/>
    <w:rsid w:val="00875B53"/>
    <w:rsid w:val="00875FB3"/>
    <w:rsid w:val="0087637F"/>
    <w:rsid w:val="00876777"/>
    <w:rsid w:val="0087711D"/>
    <w:rsid w:val="00877E7E"/>
    <w:rsid w:val="00881029"/>
    <w:rsid w:val="008814D0"/>
    <w:rsid w:val="0088178C"/>
    <w:rsid w:val="00881BEC"/>
    <w:rsid w:val="00881C66"/>
    <w:rsid w:val="008827A6"/>
    <w:rsid w:val="00883007"/>
    <w:rsid w:val="00884DED"/>
    <w:rsid w:val="00886648"/>
    <w:rsid w:val="008876C2"/>
    <w:rsid w:val="008877EE"/>
    <w:rsid w:val="00890077"/>
    <w:rsid w:val="008905C6"/>
    <w:rsid w:val="0089090C"/>
    <w:rsid w:val="00890BAB"/>
    <w:rsid w:val="00891A18"/>
    <w:rsid w:val="00892013"/>
    <w:rsid w:val="00892E07"/>
    <w:rsid w:val="008933FC"/>
    <w:rsid w:val="008935DC"/>
    <w:rsid w:val="00893939"/>
    <w:rsid w:val="00893B5A"/>
    <w:rsid w:val="00893D54"/>
    <w:rsid w:val="00893F69"/>
    <w:rsid w:val="0089441A"/>
    <w:rsid w:val="008946E5"/>
    <w:rsid w:val="00894799"/>
    <w:rsid w:val="0089489A"/>
    <w:rsid w:val="00894EB0"/>
    <w:rsid w:val="0089602F"/>
    <w:rsid w:val="00897B79"/>
    <w:rsid w:val="008A0BFB"/>
    <w:rsid w:val="008A215D"/>
    <w:rsid w:val="008A48EA"/>
    <w:rsid w:val="008A4BF1"/>
    <w:rsid w:val="008A4DE9"/>
    <w:rsid w:val="008A514D"/>
    <w:rsid w:val="008A5340"/>
    <w:rsid w:val="008A573C"/>
    <w:rsid w:val="008A5BD8"/>
    <w:rsid w:val="008A5F39"/>
    <w:rsid w:val="008A661E"/>
    <w:rsid w:val="008A6BB9"/>
    <w:rsid w:val="008A732F"/>
    <w:rsid w:val="008B0AA2"/>
    <w:rsid w:val="008B1A0D"/>
    <w:rsid w:val="008B26EF"/>
    <w:rsid w:val="008B4456"/>
    <w:rsid w:val="008B58C1"/>
    <w:rsid w:val="008B6A44"/>
    <w:rsid w:val="008B7E69"/>
    <w:rsid w:val="008C0041"/>
    <w:rsid w:val="008C161E"/>
    <w:rsid w:val="008C22BD"/>
    <w:rsid w:val="008C328B"/>
    <w:rsid w:val="008C371C"/>
    <w:rsid w:val="008C3743"/>
    <w:rsid w:val="008C3860"/>
    <w:rsid w:val="008C3966"/>
    <w:rsid w:val="008C4334"/>
    <w:rsid w:val="008C496F"/>
    <w:rsid w:val="008C4E80"/>
    <w:rsid w:val="008C4F03"/>
    <w:rsid w:val="008C5A5C"/>
    <w:rsid w:val="008C631C"/>
    <w:rsid w:val="008C6A6F"/>
    <w:rsid w:val="008D00E5"/>
    <w:rsid w:val="008D1BC8"/>
    <w:rsid w:val="008D30A6"/>
    <w:rsid w:val="008D373E"/>
    <w:rsid w:val="008D41FB"/>
    <w:rsid w:val="008D451C"/>
    <w:rsid w:val="008D453C"/>
    <w:rsid w:val="008D517E"/>
    <w:rsid w:val="008D584C"/>
    <w:rsid w:val="008D593B"/>
    <w:rsid w:val="008D6088"/>
    <w:rsid w:val="008E03F2"/>
    <w:rsid w:val="008E10BD"/>
    <w:rsid w:val="008E1187"/>
    <w:rsid w:val="008E363A"/>
    <w:rsid w:val="008E3C4A"/>
    <w:rsid w:val="008E3D17"/>
    <w:rsid w:val="008E3D1C"/>
    <w:rsid w:val="008E4C64"/>
    <w:rsid w:val="008E4C8A"/>
    <w:rsid w:val="008E4FDE"/>
    <w:rsid w:val="008E5146"/>
    <w:rsid w:val="008E5CD5"/>
    <w:rsid w:val="008E75D9"/>
    <w:rsid w:val="008F0BC5"/>
    <w:rsid w:val="008F1766"/>
    <w:rsid w:val="008F17C4"/>
    <w:rsid w:val="008F218A"/>
    <w:rsid w:val="008F3D36"/>
    <w:rsid w:val="008F3D86"/>
    <w:rsid w:val="008F4A5F"/>
    <w:rsid w:val="008F62D2"/>
    <w:rsid w:val="008F6744"/>
    <w:rsid w:val="008F69A4"/>
    <w:rsid w:val="008F7D9F"/>
    <w:rsid w:val="009007B3"/>
    <w:rsid w:val="009007FE"/>
    <w:rsid w:val="00900FA5"/>
    <w:rsid w:val="00902B11"/>
    <w:rsid w:val="00903705"/>
    <w:rsid w:val="00903ABA"/>
    <w:rsid w:val="00903C27"/>
    <w:rsid w:val="00903EE9"/>
    <w:rsid w:val="00904308"/>
    <w:rsid w:val="00904C8C"/>
    <w:rsid w:val="00904CD5"/>
    <w:rsid w:val="00905D68"/>
    <w:rsid w:val="009073D7"/>
    <w:rsid w:val="00907A3E"/>
    <w:rsid w:val="00911106"/>
    <w:rsid w:val="009118CE"/>
    <w:rsid w:val="009120BC"/>
    <w:rsid w:val="00912226"/>
    <w:rsid w:val="00912233"/>
    <w:rsid w:val="0091248B"/>
    <w:rsid w:val="0091297A"/>
    <w:rsid w:val="00912C0C"/>
    <w:rsid w:val="00913429"/>
    <w:rsid w:val="00913E47"/>
    <w:rsid w:val="009141C7"/>
    <w:rsid w:val="009141C8"/>
    <w:rsid w:val="009145E3"/>
    <w:rsid w:val="009146CD"/>
    <w:rsid w:val="00915DA2"/>
    <w:rsid w:val="009175CD"/>
    <w:rsid w:val="00920C87"/>
    <w:rsid w:val="009218BD"/>
    <w:rsid w:val="00921C00"/>
    <w:rsid w:val="00921C17"/>
    <w:rsid w:val="00922971"/>
    <w:rsid w:val="00922ACC"/>
    <w:rsid w:val="00922B51"/>
    <w:rsid w:val="0092317D"/>
    <w:rsid w:val="00923874"/>
    <w:rsid w:val="009238ED"/>
    <w:rsid w:val="00924B9E"/>
    <w:rsid w:val="00925479"/>
    <w:rsid w:val="0092617E"/>
    <w:rsid w:val="009267AA"/>
    <w:rsid w:val="00927635"/>
    <w:rsid w:val="00927693"/>
    <w:rsid w:val="00930507"/>
    <w:rsid w:val="009305E8"/>
    <w:rsid w:val="00931403"/>
    <w:rsid w:val="00931F08"/>
    <w:rsid w:val="009339DB"/>
    <w:rsid w:val="00933FA4"/>
    <w:rsid w:val="00934815"/>
    <w:rsid w:val="00937EAF"/>
    <w:rsid w:val="009406EA"/>
    <w:rsid w:val="00940718"/>
    <w:rsid w:val="00941F49"/>
    <w:rsid w:val="0094207F"/>
    <w:rsid w:val="009434FD"/>
    <w:rsid w:val="00943742"/>
    <w:rsid w:val="00943FC7"/>
    <w:rsid w:val="00944F68"/>
    <w:rsid w:val="00944F98"/>
    <w:rsid w:val="009474A3"/>
    <w:rsid w:val="00947AA3"/>
    <w:rsid w:val="00951456"/>
    <w:rsid w:val="0095186C"/>
    <w:rsid w:val="00951A7E"/>
    <w:rsid w:val="009530BC"/>
    <w:rsid w:val="009546B2"/>
    <w:rsid w:val="00955A2E"/>
    <w:rsid w:val="00955AF0"/>
    <w:rsid w:val="00956276"/>
    <w:rsid w:val="00956460"/>
    <w:rsid w:val="00956911"/>
    <w:rsid w:val="00957990"/>
    <w:rsid w:val="00957A5B"/>
    <w:rsid w:val="00960527"/>
    <w:rsid w:val="00961490"/>
    <w:rsid w:val="00961809"/>
    <w:rsid w:val="009631C0"/>
    <w:rsid w:val="00964666"/>
    <w:rsid w:val="00965CAE"/>
    <w:rsid w:val="00965DD5"/>
    <w:rsid w:val="00966102"/>
    <w:rsid w:val="009664C6"/>
    <w:rsid w:val="0097064D"/>
    <w:rsid w:val="009707C6"/>
    <w:rsid w:val="00970D79"/>
    <w:rsid w:val="00971A2F"/>
    <w:rsid w:val="00971E3A"/>
    <w:rsid w:val="009723D9"/>
    <w:rsid w:val="009727A0"/>
    <w:rsid w:val="009729C6"/>
    <w:rsid w:val="00972AC9"/>
    <w:rsid w:val="0097311A"/>
    <w:rsid w:val="0097461C"/>
    <w:rsid w:val="00974FE4"/>
    <w:rsid w:val="009765C0"/>
    <w:rsid w:val="0097661C"/>
    <w:rsid w:val="0097727E"/>
    <w:rsid w:val="00980A80"/>
    <w:rsid w:val="00981116"/>
    <w:rsid w:val="0098121C"/>
    <w:rsid w:val="00981AD2"/>
    <w:rsid w:val="00983AE3"/>
    <w:rsid w:val="0098471E"/>
    <w:rsid w:val="00985052"/>
    <w:rsid w:val="009850D9"/>
    <w:rsid w:val="00985858"/>
    <w:rsid w:val="009876BE"/>
    <w:rsid w:val="00987BCF"/>
    <w:rsid w:val="00987F86"/>
    <w:rsid w:val="00990A1D"/>
    <w:rsid w:val="00990F75"/>
    <w:rsid w:val="0099143F"/>
    <w:rsid w:val="0099198D"/>
    <w:rsid w:val="00992CFA"/>
    <w:rsid w:val="00992F68"/>
    <w:rsid w:val="009930CC"/>
    <w:rsid w:val="009942A6"/>
    <w:rsid w:val="0099457F"/>
    <w:rsid w:val="00994E72"/>
    <w:rsid w:val="00995C53"/>
    <w:rsid w:val="009964AC"/>
    <w:rsid w:val="00996678"/>
    <w:rsid w:val="009966D2"/>
    <w:rsid w:val="00997565"/>
    <w:rsid w:val="00997DB9"/>
    <w:rsid w:val="009A0C20"/>
    <w:rsid w:val="009A12BB"/>
    <w:rsid w:val="009A2B3B"/>
    <w:rsid w:val="009A347E"/>
    <w:rsid w:val="009A3D0A"/>
    <w:rsid w:val="009A4B0F"/>
    <w:rsid w:val="009A58B3"/>
    <w:rsid w:val="009A714D"/>
    <w:rsid w:val="009A7306"/>
    <w:rsid w:val="009A7CAF"/>
    <w:rsid w:val="009B09B5"/>
    <w:rsid w:val="009B143D"/>
    <w:rsid w:val="009B1574"/>
    <w:rsid w:val="009B1AB0"/>
    <w:rsid w:val="009B1F19"/>
    <w:rsid w:val="009B2117"/>
    <w:rsid w:val="009B329D"/>
    <w:rsid w:val="009B5440"/>
    <w:rsid w:val="009B63C4"/>
    <w:rsid w:val="009B7915"/>
    <w:rsid w:val="009B79EF"/>
    <w:rsid w:val="009C066F"/>
    <w:rsid w:val="009C1BCB"/>
    <w:rsid w:val="009C21DB"/>
    <w:rsid w:val="009C49D0"/>
    <w:rsid w:val="009C526F"/>
    <w:rsid w:val="009C5E08"/>
    <w:rsid w:val="009C67E3"/>
    <w:rsid w:val="009D0112"/>
    <w:rsid w:val="009D0368"/>
    <w:rsid w:val="009D070D"/>
    <w:rsid w:val="009D1A3A"/>
    <w:rsid w:val="009D1E2E"/>
    <w:rsid w:val="009D21EF"/>
    <w:rsid w:val="009D242B"/>
    <w:rsid w:val="009D4186"/>
    <w:rsid w:val="009D78E2"/>
    <w:rsid w:val="009D7EDC"/>
    <w:rsid w:val="009E0279"/>
    <w:rsid w:val="009E0329"/>
    <w:rsid w:val="009E03A0"/>
    <w:rsid w:val="009E1C59"/>
    <w:rsid w:val="009E2475"/>
    <w:rsid w:val="009E3D34"/>
    <w:rsid w:val="009E593C"/>
    <w:rsid w:val="009E5D3A"/>
    <w:rsid w:val="009E659B"/>
    <w:rsid w:val="009E6D1D"/>
    <w:rsid w:val="009F09FF"/>
    <w:rsid w:val="009F13B4"/>
    <w:rsid w:val="009F1D93"/>
    <w:rsid w:val="009F2D67"/>
    <w:rsid w:val="009F32D1"/>
    <w:rsid w:val="009F4DB4"/>
    <w:rsid w:val="009F5338"/>
    <w:rsid w:val="009F5C64"/>
    <w:rsid w:val="009F5DAE"/>
    <w:rsid w:val="009F640F"/>
    <w:rsid w:val="009F6492"/>
    <w:rsid w:val="009F65DE"/>
    <w:rsid w:val="009F7A1D"/>
    <w:rsid w:val="009F7F6D"/>
    <w:rsid w:val="00A00502"/>
    <w:rsid w:val="00A00AA8"/>
    <w:rsid w:val="00A01331"/>
    <w:rsid w:val="00A0201B"/>
    <w:rsid w:val="00A02233"/>
    <w:rsid w:val="00A02F1D"/>
    <w:rsid w:val="00A03297"/>
    <w:rsid w:val="00A04012"/>
    <w:rsid w:val="00A06DF3"/>
    <w:rsid w:val="00A10A35"/>
    <w:rsid w:val="00A1170E"/>
    <w:rsid w:val="00A11AD1"/>
    <w:rsid w:val="00A126AA"/>
    <w:rsid w:val="00A13A39"/>
    <w:rsid w:val="00A14487"/>
    <w:rsid w:val="00A155B3"/>
    <w:rsid w:val="00A16222"/>
    <w:rsid w:val="00A163AA"/>
    <w:rsid w:val="00A16BCF"/>
    <w:rsid w:val="00A16E30"/>
    <w:rsid w:val="00A176BA"/>
    <w:rsid w:val="00A17A25"/>
    <w:rsid w:val="00A17AD3"/>
    <w:rsid w:val="00A17F96"/>
    <w:rsid w:val="00A17FAD"/>
    <w:rsid w:val="00A2084E"/>
    <w:rsid w:val="00A2149E"/>
    <w:rsid w:val="00A21595"/>
    <w:rsid w:val="00A220E0"/>
    <w:rsid w:val="00A232FF"/>
    <w:rsid w:val="00A23FF6"/>
    <w:rsid w:val="00A24861"/>
    <w:rsid w:val="00A25F4D"/>
    <w:rsid w:val="00A2605B"/>
    <w:rsid w:val="00A26179"/>
    <w:rsid w:val="00A2678C"/>
    <w:rsid w:val="00A267B8"/>
    <w:rsid w:val="00A26AED"/>
    <w:rsid w:val="00A30281"/>
    <w:rsid w:val="00A311F1"/>
    <w:rsid w:val="00A339EE"/>
    <w:rsid w:val="00A33A72"/>
    <w:rsid w:val="00A34038"/>
    <w:rsid w:val="00A355FA"/>
    <w:rsid w:val="00A37C53"/>
    <w:rsid w:val="00A40189"/>
    <w:rsid w:val="00A40647"/>
    <w:rsid w:val="00A40F01"/>
    <w:rsid w:val="00A412F4"/>
    <w:rsid w:val="00A4168A"/>
    <w:rsid w:val="00A42307"/>
    <w:rsid w:val="00A435E4"/>
    <w:rsid w:val="00A43A79"/>
    <w:rsid w:val="00A44146"/>
    <w:rsid w:val="00A447B6"/>
    <w:rsid w:val="00A45539"/>
    <w:rsid w:val="00A46AFF"/>
    <w:rsid w:val="00A47499"/>
    <w:rsid w:val="00A47891"/>
    <w:rsid w:val="00A514B2"/>
    <w:rsid w:val="00A51C5D"/>
    <w:rsid w:val="00A52B3F"/>
    <w:rsid w:val="00A5353B"/>
    <w:rsid w:val="00A539B0"/>
    <w:rsid w:val="00A54181"/>
    <w:rsid w:val="00A54450"/>
    <w:rsid w:val="00A549B3"/>
    <w:rsid w:val="00A55A5C"/>
    <w:rsid w:val="00A564CF"/>
    <w:rsid w:val="00A564FD"/>
    <w:rsid w:val="00A565DF"/>
    <w:rsid w:val="00A56CA0"/>
    <w:rsid w:val="00A57499"/>
    <w:rsid w:val="00A60019"/>
    <w:rsid w:val="00A6095D"/>
    <w:rsid w:val="00A60C49"/>
    <w:rsid w:val="00A61D57"/>
    <w:rsid w:val="00A6326D"/>
    <w:rsid w:val="00A6468C"/>
    <w:rsid w:val="00A64FA8"/>
    <w:rsid w:val="00A65004"/>
    <w:rsid w:val="00A650F3"/>
    <w:rsid w:val="00A658C1"/>
    <w:rsid w:val="00A6674E"/>
    <w:rsid w:val="00A67EAE"/>
    <w:rsid w:val="00A70839"/>
    <w:rsid w:val="00A76957"/>
    <w:rsid w:val="00A7731A"/>
    <w:rsid w:val="00A77E8C"/>
    <w:rsid w:val="00A803D1"/>
    <w:rsid w:val="00A80B1A"/>
    <w:rsid w:val="00A80ED4"/>
    <w:rsid w:val="00A812F0"/>
    <w:rsid w:val="00A81ACB"/>
    <w:rsid w:val="00A83F86"/>
    <w:rsid w:val="00A847DA"/>
    <w:rsid w:val="00A84E17"/>
    <w:rsid w:val="00A86697"/>
    <w:rsid w:val="00A876F3"/>
    <w:rsid w:val="00A877F8"/>
    <w:rsid w:val="00A87AA4"/>
    <w:rsid w:val="00A90A4F"/>
    <w:rsid w:val="00A9103A"/>
    <w:rsid w:val="00A912B5"/>
    <w:rsid w:val="00A92284"/>
    <w:rsid w:val="00A923E9"/>
    <w:rsid w:val="00A939BC"/>
    <w:rsid w:val="00A95642"/>
    <w:rsid w:val="00A964BC"/>
    <w:rsid w:val="00A96EFE"/>
    <w:rsid w:val="00A96F41"/>
    <w:rsid w:val="00A9738A"/>
    <w:rsid w:val="00A9794E"/>
    <w:rsid w:val="00AA153A"/>
    <w:rsid w:val="00AA1C20"/>
    <w:rsid w:val="00AA506D"/>
    <w:rsid w:val="00AA7E64"/>
    <w:rsid w:val="00AA7EF6"/>
    <w:rsid w:val="00AB0082"/>
    <w:rsid w:val="00AB0AF3"/>
    <w:rsid w:val="00AB18DE"/>
    <w:rsid w:val="00AB1967"/>
    <w:rsid w:val="00AB394C"/>
    <w:rsid w:val="00AB3E7A"/>
    <w:rsid w:val="00AB4062"/>
    <w:rsid w:val="00AB55E1"/>
    <w:rsid w:val="00AB6951"/>
    <w:rsid w:val="00AB6F81"/>
    <w:rsid w:val="00AC0E77"/>
    <w:rsid w:val="00AC1CC4"/>
    <w:rsid w:val="00AC3284"/>
    <w:rsid w:val="00AC3356"/>
    <w:rsid w:val="00AC366B"/>
    <w:rsid w:val="00AC4329"/>
    <w:rsid w:val="00AC485B"/>
    <w:rsid w:val="00AC58D4"/>
    <w:rsid w:val="00AC6656"/>
    <w:rsid w:val="00AC7CDC"/>
    <w:rsid w:val="00AD032A"/>
    <w:rsid w:val="00AD06BB"/>
    <w:rsid w:val="00AD0CA7"/>
    <w:rsid w:val="00AD1492"/>
    <w:rsid w:val="00AD176F"/>
    <w:rsid w:val="00AD17FD"/>
    <w:rsid w:val="00AD1D55"/>
    <w:rsid w:val="00AD2D9B"/>
    <w:rsid w:val="00AD2F39"/>
    <w:rsid w:val="00AD570E"/>
    <w:rsid w:val="00AD6005"/>
    <w:rsid w:val="00AD7BCE"/>
    <w:rsid w:val="00AE0263"/>
    <w:rsid w:val="00AE0266"/>
    <w:rsid w:val="00AE0D4B"/>
    <w:rsid w:val="00AE1274"/>
    <w:rsid w:val="00AE1453"/>
    <w:rsid w:val="00AE37D7"/>
    <w:rsid w:val="00AE3805"/>
    <w:rsid w:val="00AE515B"/>
    <w:rsid w:val="00AE5FB0"/>
    <w:rsid w:val="00AE63AE"/>
    <w:rsid w:val="00AE7303"/>
    <w:rsid w:val="00AF0ADD"/>
    <w:rsid w:val="00AF0DFC"/>
    <w:rsid w:val="00AF2202"/>
    <w:rsid w:val="00AF2DC2"/>
    <w:rsid w:val="00AF3BF3"/>
    <w:rsid w:val="00AF4A60"/>
    <w:rsid w:val="00AF546F"/>
    <w:rsid w:val="00AF5788"/>
    <w:rsid w:val="00AF5974"/>
    <w:rsid w:val="00AF67D9"/>
    <w:rsid w:val="00AF7274"/>
    <w:rsid w:val="00AF73C9"/>
    <w:rsid w:val="00AF7D2A"/>
    <w:rsid w:val="00B0003C"/>
    <w:rsid w:val="00B00297"/>
    <w:rsid w:val="00B014CC"/>
    <w:rsid w:val="00B017DA"/>
    <w:rsid w:val="00B02188"/>
    <w:rsid w:val="00B032CE"/>
    <w:rsid w:val="00B03BD1"/>
    <w:rsid w:val="00B04837"/>
    <w:rsid w:val="00B04AF6"/>
    <w:rsid w:val="00B05003"/>
    <w:rsid w:val="00B0566F"/>
    <w:rsid w:val="00B05FE9"/>
    <w:rsid w:val="00B07F97"/>
    <w:rsid w:val="00B1077D"/>
    <w:rsid w:val="00B1125E"/>
    <w:rsid w:val="00B1199B"/>
    <w:rsid w:val="00B128CD"/>
    <w:rsid w:val="00B13227"/>
    <w:rsid w:val="00B13246"/>
    <w:rsid w:val="00B1359C"/>
    <w:rsid w:val="00B15F51"/>
    <w:rsid w:val="00B165C2"/>
    <w:rsid w:val="00B1727F"/>
    <w:rsid w:val="00B20A9A"/>
    <w:rsid w:val="00B2109C"/>
    <w:rsid w:val="00B228E6"/>
    <w:rsid w:val="00B22EC6"/>
    <w:rsid w:val="00B247F4"/>
    <w:rsid w:val="00B26736"/>
    <w:rsid w:val="00B26996"/>
    <w:rsid w:val="00B26AA2"/>
    <w:rsid w:val="00B306B6"/>
    <w:rsid w:val="00B31061"/>
    <w:rsid w:val="00B31417"/>
    <w:rsid w:val="00B31745"/>
    <w:rsid w:val="00B31D82"/>
    <w:rsid w:val="00B32B31"/>
    <w:rsid w:val="00B32DB3"/>
    <w:rsid w:val="00B3373E"/>
    <w:rsid w:val="00B33926"/>
    <w:rsid w:val="00B33B92"/>
    <w:rsid w:val="00B33ECB"/>
    <w:rsid w:val="00B34326"/>
    <w:rsid w:val="00B34F2A"/>
    <w:rsid w:val="00B35071"/>
    <w:rsid w:val="00B360D5"/>
    <w:rsid w:val="00B360F3"/>
    <w:rsid w:val="00B365F1"/>
    <w:rsid w:val="00B3674C"/>
    <w:rsid w:val="00B4115A"/>
    <w:rsid w:val="00B42112"/>
    <w:rsid w:val="00B43280"/>
    <w:rsid w:val="00B434FF"/>
    <w:rsid w:val="00B436C8"/>
    <w:rsid w:val="00B43901"/>
    <w:rsid w:val="00B4444C"/>
    <w:rsid w:val="00B45227"/>
    <w:rsid w:val="00B45A17"/>
    <w:rsid w:val="00B4714A"/>
    <w:rsid w:val="00B47756"/>
    <w:rsid w:val="00B501E1"/>
    <w:rsid w:val="00B504ED"/>
    <w:rsid w:val="00B540C8"/>
    <w:rsid w:val="00B54267"/>
    <w:rsid w:val="00B54799"/>
    <w:rsid w:val="00B55698"/>
    <w:rsid w:val="00B5601B"/>
    <w:rsid w:val="00B57765"/>
    <w:rsid w:val="00B57CCD"/>
    <w:rsid w:val="00B60B5E"/>
    <w:rsid w:val="00B61248"/>
    <w:rsid w:val="00B61297"/>
    <w:rsid w:val="00B616B9"/>
    <w:rsid w:val="00B62CCA"/>
    <w:rsid w:val="00B62F10"/>
    <w:rsid w:val="00B62FC9"/>
    <w:rsid w:val="00B63362"/>
    <w:rsid w:val="00B644D7"/>
    <w:rsid w:val="00B64577"/>
    <w:rsid w:val="00B64991"/>
    <w:rsid w:val="00B65408"/>
    <w:rsid w:val="00B6548C"/>
    <w:rsid w:val="00B67324"/>
    <w:rsid w:val="00B6770B"/>
    <w:rsid w:val="00B67BCF"/>
    <w:rsid w:val="00B708A1"/>
    <w:rsid w:val="00B717C1"/>
    <w:rsid w:val="00B72870"/>
    <w:rsid w:val="00B7287B"/>
    <w:rsid w:val="00B729F1"/>
    <w:rsid w:val="00B74A81"/>
    <w:rsid w:val="00B74C2A"/>
    <w:rsid w:val="00B74E7E"/>
    <w:rsid w:val="00B753EE"/>
    <w:rsid w:val="00B7600C"/>
    <w:rsid w:val="00B765A9"/>
    <w:rsid w:val="00B80422"/>
    <w:rsid w:val="00B806EE"/>
    <w:rsid w:val="00B82505"/>
    <w:rsid w:val="00B82762"/>
    <w:rsid w:val="00B83508"/>
    <w:rsid w:val="00B83754"/>
    <w:rsid w:val="00B83D3B"/>
    <w:rsid w:val="00B84AC5"/>
    <w:rsid w:val="00B84E8B"/>
    <w:rsid w:val="00B8616A"/>
    <w:rsid w:val="00B866F2"/>
    <w:rsid w:val="00B86C0D"/>
    <w:rsid w:val="00B86CD6"/>
    <w:rsid w:val="00B86F4B"/>
    <w:rsid w:val="00B905AA"/>
    <w:rsid w:val="00B938CB"/>
    <w:rsid w:val="00B938DB"/>
    <w:rsid w:val="00B93E0B"/>
    <w:rsid w:val="00B968BB"/>
    <w:rsid w:val="00B96CE7"/>
    <w:rsid w:val="00B970EE"/>
    <w:rsid w:val="00B97AB6"/>
    <w:rsid w:val="00BA0DA5"/>
    <w:rsid w:val="00BA0DC6"/>
    <w:rsid w:val="00BA102B"/>
    <w:rsid w:val="00BA230E"/>
    <w:rsid w:val="00BA31F3"/>
    <w:rsid w:val="00BA336F"/>
    <w:rsid w:val="00BA358A"/>
    <w:rsid w:val="00BA4B4F"/>
    <w:rsid w:val="00BA70D5"/>
    <w:rsid w:val="00BA755C"/>
    <w:rsid w:val="00BA78C7"/>
    <w:rsid w:val="00BA7A81"/>
    <w:rsid w:val="00BB00C4"/>
    <w:rsid w:val="00BB01E1"/>
    <w:rsid w:val="00BB15B2"/>
    <w:rsid w:val="00BB1C93"/>
    <w:rsid w:val="00BB21FE"/>
    <w:rsid w:val="00BB5628"/>
    <w:rsid w:val="00BB6E4B"/>
    <w:rsid w:val="00BC04F4"/>
    <w:rsid w:val="00BC0AB9"/>
    <w:rsid w:val="00BC0D4F"/>
    <w:rsid w:val="00BC2C1A"/>
    <w:rsid w:val="00BC3112"/>
    <w:rsid w:val="00BC3BAC"/>
    <w:rsid w:val="00BC456A"/>
    <w:rsid w:val="00BC4D1B"/>
    <w:rsid w:val="00BC5CCB"/>
    <w:rsid w:val="00BC5F85"/>
    <w:rsid w:val="00BC6337"/>
    <w:rsid w:val="00BC7B05"/>
    <w:rsid w:val="00BC7EF2"/>
    <w:rsid w:val="00BD287C"/>
    <w:rsid w:val="00BD2E13"/>
    <w:rsid w:val="00BD36B1"/>
    <w:rsid w:val="00BD638B"/>
    <w:rsid w:val="00BD6BD7"/>
    <w:rsid w:val="00BD7FD0"/>
    <w:rsid w:val="00BE0945"/>
    <w:rsid w:val="00BE1834"/>
    <w:rsid w:val="00BE2697"/>
    <w:rsid w:val="00BE2C43"/>
    <w:rsid w:val="00BE4112"/>
    <w:rsid w:val="00BE47B4"/>
    <w:rsid w:val="00BE4833"/>
    <w:rsid w:val="00BE4FFE"/>
    <w:rsid w:val="00BE5EF6"/>
    <w:rsid w:val="00BE6CB9"/>
    <w:rsid w:val="00BE74D8"/>
    <w:rsid w:val="00BE78C9"/>
    <w:rsid w:val="00BE7B62"/>
    <w:rsid w:val="00BE7D2C"/>
    <w:rsid w:val="00BE7E21"/>
    <w:rsid w:val="00BE7F39"/>
    <w:rsid w:val="00BF20A5"/>
    <w:rsid w:val="00BF2160"/>
    <w:rsid w:val="00BF3BD7"/>
    <w:rsid w:val="00BF4752"/>
    <w:rsid w:val="00BF4BFD"/>
    <w:rsid w:val="00BF4D76"/>
    <w:rsid w:val="00BF6912"/>
    <w:rsid w:val="00C006A2"/>
    <w:rsid w:val="00C007E8"/>
    <w:rsid w:val="00C026F9"/>
    <w:rsid w:val="00C04A25"/>
    <w:rsid w:val="00C05DCD"/>
    <w:rsid w:val="00C07B2C"/>
    <w:rsid w:val="00C1031D"/>
    <w:rsid w:val="00C10620"/>
    <w:rsid w:val="00C108D6"/>
    <w:rsid w:val="00C1186F"/>
    <w:rsid w:val="00C118BF"/>
    <w:rsid w:val="00C12025"/>
    <w:rsid w:val="00C13241"/>
    <w:rsid w:val="00C152B7"/>
    <w:rsid w:val="00C153BB"/>
    <w:rsid w:val="00C15B13"/>
    <w:rsid w:val="00C1682B"/>
    <w:rsid w:val="00C16CE5"/>
    <w:rsid w:val="00C2031B"/>
    <w:rsid w:val="00C22621"/>
    <w:rsid w:val="00C23858"/>
    <w:rsid w:val="00C25645"/>
    <w:rsid w:val="00C25903"/>
    <w:rsid w:val="00C25CC0"/>
    <w:rsid w:val="00C25FFF"/>
    <w:rsid w:val="00C273E8"/>
    <w:rsid w:val="00C30361"/>
    <w:rsid w:val="00C31629"/>
    <w:rsid w:val="00C319BA"/>
    <w:rsid w:val="00C32007"/>
    <w:rsid w:val="00C32271"/>
    <w:rsid w:val="00C32F06"/>
    <w:rsid w:val="00C33098"/>
    <w:rsid w:val="00C330D5"/>
    <w:rsid w:val="00C34E6E"/>
    <w:rsid w:val="00C40267"/>
    <w:rsid w:val="00C40474"/>
    <w:rsid w:val="00C407F2"/>
    <w:rsid w:val="00C40B80"/>
    <w:rsid w:val="00C420C2"/>
    <w:rsid w:val="00C44B0D"/>
    <w:rsid w:val="00C45516"/>
    <w:rsid w:val="00C467C3"/>
    <w:rsid w:val="00C47871"/>
    <w:rsid w:val="00C517E2"/>
    <w:rsid w:val="00C52650"/>
    <w:rsid w:val="00C52DD8"/>
    <w:rsid w:val="00C53258"/>
    <w:rsid w:val="00C53A81"/>
    <w:rsid w:val="00C54206"/>
    <w:rsid w:val="00C542E7"/>
    <w:rsid w:val="00C55298"/>
    <w:rsid w:val="00C55CD2"/>
    <w:rsid w:val="00C57F16"/>
    <w:rsid w:val="00C616A9"/>
    <w:rsid w:val="00C61CBB"/>
    <w:rsid w:val="00C62A3D"/>
    <w:rsid w:val="00C62A3E"/>
    <w:rsid w:val="00C62A8A"/>
    <w:rsid w:val="00C650E4"/>
    <w:rsid w:val="00C6680D"/>
    <w:rsid w:val="00C66907"/>
    <w:rsid w:val="00C71155"/>
    <w:rsid w:val="00C72098"/>
    <w:rsid w:val="00C749C2"/>
    <w:rsid w:val="00C7651A"/>
    <w:rsid w:val="00C76E16"/>
    <w:rsid w:val="00C77113"/>
    <w:rsid w:val="00C777DE"/>
    <w:rsid w:val="00C80B53"/>
    <w:rsid w:val="00C80C07"/>
    <w:rsid w:val="00C80FDC"/>
    <w:rsid w:val="00C82768"/>
    <w:rsid w:val="00C828F6"/>
    <w:rsid w:val="00C82E14"/>
    <w:rsid w:val="00C84073"/>
    <w:rsid w:val="00C84176"/>
    <w:rsid w:val="00C84B2D"/>
    <w:rsid w:val="00C84C22"/>
    <w:rsid w:val="00C8773B"/>
    <w:rsid w:val="00C90605"/>
    <w:rsid w:val="00C919DF"/>
    <w:rsid w:val="00C919F6"/>
    <w:rsid w:val="00C91AE8"/>
    <w:rsid w:val="00C92FD5"/>
    <w:rsid w:val="00C934D0"/>
    <w:rsid w:val="00C93BAA"/>
    <w:rsid w:val="00C93BCA"/>
    <w:rsid w:val="00C95E59"/>
    <w:rsid w:val="00C95FA7"/>
    <w:rsid w:val="00C96173"/>
    <w:rsid w:val="00C964A2"/>
    <w:rsid w:val="00C9716F"/>
    <w:rsid w:val="00C9772B"/>
    <w:rsid w:val="00CA27D3"/>
    <w:rsid w:val="00CA2F95"/>
    <w:rsid w:val="00CA3E84"/>
    <w:rsid w:val="00CA3FFC"/>
    <w:rsid w:val="00CA4D22"/>
    <w:rsid w:val="00CA4E95"/>
    <w:rsid w:val="00CA5411"/>
    <w:rsid w:val="00CA5A59"/>
    <w:rsid w:val="00CA7EF1"/>
    <w:rsid w:val="00CB0407"/>
    <w:rsid w:val="00CB080C"/>
    <w:rsid w:val="00CB0B38"/>
    <w:rsid w:val="00CB0DF4"/>
    <w:rsid w:val="00CB2063"/>
    <w:rsid w:val="00CB3D46"/>
    <w:rsid w:val="00CB4067"/>
    <w:rsid w:val="00CB4091"/>
    <w:rsid w:val="00CB421F"/>
    <w:rsid w:val="00CB48C1"/>
    <w:rsid w:val="00CB4A36"/>
    <w:rsid w:val="00CB509C"/>
    <w:rsid w:val="00CB5DF3"/>
    <w:rsid w:val="00CB5E3A"/>
    <w:rsid w:val="00CB63AA"/>
    <w:rsid w:val="00CB6846"/>
    <w:rsid w:val="00CB69B9"/>
    <w:rsid w:val="00CB729D"/>
    <w:rsid w:val="00CB7828"/>
    <w:rsid w:val="00CC023E"/>
    <w:rsid w:val="00CC0429"/>
    <w:rsid w:val="00CC059D"/>
    <w:rsid w:val="00CC0A32"/>
    <w:rsid w:val="00CC1D6D"/>
    <w:rsid w:val="00CC1FDF"/>
    <w:rsid w:val="00CC2078"/>
    <w:rsid w:val="00CC2111"/>
    <w:rsid w:val="00CC2E80"/>
    <w:rsid w:val="00CC4E45"/>
    <w:rsid w:val="00CC6112"/>
    <w:rsid w:val="00CC66CB"/>
    <w:rsid w:val="00CC696E"/>
    <w:rsid w:val="00CC6B67"/>
    <w:rsid w:val="00CC7CE1"/>
    <w:rsid w:val="00CD1C7E"/>
    <w:rsid w:val="00CD2943"/>
    <w:rsid w:val="00CD3C08"/>
    <w:rsid w:val="00CD4254"/>
    <w:rsid w:val="00CD4977"/>
    <w:rsid w:val="00CD6D93"/>
    <w:rsid w:val="00CD7021"/>
    <w:rsid w:val="00CE02B3"/>
    <w:rsid w:val="00CE15DF"/>
    <w:rsid w:val="00CE1E49"/>
    <w:rsid w:val="00CE52B7"/>
    <w:rsid w:val="00CE58FD"/>
    <w:rsid w:val="00CE6D4A"/>
    <w:rsid w:val="00CE6F0B"/>
    <w:rsid w:val="00CE7A84"/>
    <w:rsid w:val="00CF01B6"/>
    <w:rsid w:val="00CF22F8"/>
    <w:rsid w:val="00CF25CD"/>
    <w:rsid w:val="00CF3865"/>
    <w:rsid w:val="00CF38D0"/>
    <w:rsid w:val="00CF4247"/>
    <w:rsid w:val="00CF5CF1"/>
    <w:rsid w:val="00CF5DBA"/>
    <w:rsid w:val="00CF676B"/>
    <w:rsid w:val="00CF6CD0"/>
    <w:rsid w:val="00D012EB"/>
    <w:rsid w:val="00D01AA3"/>
    <w:rsid w:val="00D02172"/>
    <w:rsid w:val="00D02BD8"/>
    <w:rsid w:val="00D03904"/>
    <w:rsid w:val="00D040CD"/>
    <w:rsid w:val="00D0668A"/>
    <w:rsid w:val="00D06A06"/>
    <w:rsid w:val="00D07DD9"/>
    <w:rsid w:val="00D1014B"/>
    <w:rsid w:val="00D10A30"/>
    <w:rsid w:val="00D10D48"/>
    <w:rsid w:val="00D11133"/>
    <w:rsid w:val="00D11FA6"/>
    <w:rsid w:val="00D14077"/>
    <w:rsid w:val="00D1655D"/>
    <w:rsid w:val="00D176FF"/>
    <w:rsid w:val="00D20511"/>
    <w:rsid w:val="00D20C5D"/>
    <w:rsid w:val="00D21994"/>
    <w:rsid w:val="00D22AA3"/>
    <w:rsid w:val="00D23BF8"/>
    <w:rsid w:val="00D23E18"/>
    <w:rsid w:val="00D24676"/>
    <w:rsid w:val="00D25B40"/>
    <w:rsid w:val="00D25BA5"/>
    <w:rsid w:val="00D25F74"/>
    <w:rsid w:val="00D272AB"/>
    <w:rsid w:val="00D27F9C"/>
    <w:rsid w:val="00D27FBB"/>
    <w:rsid w:val="00D30620"/>
    <w:rsid w:val="00D3238A"/>
    <w:rsid w:val="00D324EF"/>
    <w:rsid w:val="00D324FE"/>
    <w:rsid w:val="00D3255B"/>
    <w:rsid w:val="00D343CB"/>
    <w:rsid w:val="00D34B0C"/>
    <w:rsid w:val="00D37B8C"/>
    <w:rsid w:val="00D402DF"/>
    <w:rsid w:val="00D40601"/>
    <w:rsid w:val="00D40933"/>
    <w:rsid w:val="00D41FB5"/>
    <w:rsid w:val="00D422DF"/>
    <w:rsid w:val="00D43320"/>
    <w:rsid w:val="00D43866"/>
    <w:rsid w:val="00D44DF2"/>
    <w:rsid w:val="00D45111"/>
    <w:rsid w:val="00D45C44"/>
    <w:rsid w:val="00D50199"/>
    <w:rsid w:val="00D507A1"/>
    <w:rsid w:val="00D511B0"/>
    <w:rsid w:val="00D51CE0"/>
    <w:rsid w:val="00D54B62"/>
    <w:rsid w:val="00D5597F"/>
    <w:rsid w:val="00D56019"/>
    <w:rsid w:val="00D563AC"/>
    <w:rsid w:val="00D5696B"/>
    <w:rsid w:val="00D5743F"/>
    <w:rsid w:val="00D63F18"/>
    <w:rsid w:val="00D63F98"/>
    <w:rsid w:val="00D65AD3"/>
    <w:rsid w:val="00D65CA0"/>
    <w:rsid w:val="00D65CA4"/>
    <w:rsid w:val="00D6750E"/>
    <w:rsid w:val="00D6780F"/>
    <w:rsid w:val="00D71D67"/>
    <w:rsid w:val="00D72CEE"/>
    <w:rsid w:val="00D7331A"/>
    <w:rsid w:val="00D74103"/>
    <w:rsid w:val="00D748B4"/>
    <w:rsid w:val="00D75651"/>
    <w:rsid w:val="00D75850"/>
    <w:rsid w:val="00D76056"/>
    <w:rsid w:val="00D7746F"/>
    <w:rsid w:val="00D77A07"/>
    <w:rsid w:val="00D77AEC"/>
    <w:rsid w:val="00D77B52"/>
    <w:rsid w:val="00D77B83"/>
    <w:rsid w:val="00D77D29"/>
    <w:rsid w:val="00D80671"/>
    <w:rsid w:val="00D80931"/>
    <w:rsid w:val="00D809B8"/>
    <w:rsid w:val="00D80FB1"/>
    <w:rsid w:val="00D81613"/>
    <w:rsid w:val="00D825C2"/>
    <w:rsid w:val="00D83D3D"/>
    <w:rsid w:val="00D83F56"/>
    <w:rsid w:val="00D83FFD"/>
    <w:rsid w:val="00D8725D"/>
    <w:rsid w:val="00D87554"/>
    <w:rsid w:val="00D875D1"/>
    <w:rsid w:val="00D90A89"/>
    <w:rsid w:val="00D91222"/>
    <w:rsid w:val="00D91468"/>
    <w:rsid w:val="00D932C7"/>
    <w:rsid w:val="00D942E1"/>
    <w:rsid w:val="00D957EF"/>
    <w:rsid w:val="00D95885"/>
    <w:rsid w:val="00D963AE"/>
    <w:rsid w:val="00D96FF7"/>
    <w:rsid w:val="00D97D25"/>
    <w:rsid w:val="00DA0DBE"/>
    <w:rsid w:val="00DA1544"/>
    <w:rsid w:val="00DA196B"/>
    <w:rsid w:val="00DA1CD3"/>
    <w:rsid w:val="00DA2989"/>
    <w:rsid w:val="00DA2B23"/>
    <w:rsid w:val="00DA3901"/>
    <w:rsid w:val="00DA3D3B"/>
    <w:rsid w:val="00DA3EDC"/>
    <w:rsid w:val="00DA4963"/>
    <w:rsid w:val="00DA4E70"/>
    <w:rsid w:val="00DA66ED"/>
    <w:rsid w:val="00DB0656"/>
    <w:rsid w:val="00DB09AE"/>
    <w:rsid w:val="00DB0D27"/>
    <w:rsid w:val="00DB12A7"/>
    <w:rsid w:val="00DB1C98"/>
    <w:rsid w:val="00DB2F23"/>
    <w:rsid w:val="00DB45DD"/>
    <w:rsid w:val="00DB4816"/>
    <w:rsid w:val="00DB6193"/>
    <w:rsid w:val="00DB72B6"/>
    <w:rsid w:val="00DB7F5F"/>
    <w:rsid w:val="00DC0696"/>
    <w:rsid w:val="00DC0718"/>
    <w:rsid w:val="00DC209E"/>
    <w:rsid w:val="00DC2125"/>
    <w:rsid w:val="00DC2145"/>
    <w:rsid w:val="00DC34E0"/>
    <w:rsid w:val="00DC5CFF"/>
    <w:rsid w:val="00DC5FC2"/>
    <w:rsid w:val="00DC72D9"/>
    <w:rsid w:val="00DD0015"/>
    <w:rsid w:val="00DD054E"/>
    <w:rsid w:val="00DD07BC"/>
    <w:rsid w:val="00DD0D9A"/>
    <w:rsid w:val="00DD1D7B"/>
    <w:rsid w:val="00DD30DA"/>
    <w:rsid w:val="00DD3726"/>
    <w:rsid w:val="00DD3EDF"/>
    <w:rsid w:val="00DD47A7"/>
    <w:rsid w:val="00DD487F"/>
    <w:rsid w:val="00DD5C7C"/>
    <w:rsid w:val="00DD5DC5"/>
    <w:rsid w:val="00DD7194"/>
    <w:rsid w:val="00DD71A7"/>
    <w:rsid w:val="00DD729A"/>
    <w:rsid w:val="00DE052A"/>
    <w:rsid w:val="00DE07D7"/>
    <w:rsid w:val="00DE17B5"/>
    <w:rsid w:val="00DE256B"/>
    <w:rsid w:val="00DE2DDF"/>
    <w:rsid w:val="00DE3802"/>
    <w:rsid w:val="00DE3F2A"/>
    <w:rsid w:val="00DE4649"/>
    <w:rsid w:val="00DE52C3"/>
    <w:rsid w:val="00DF01FB"/>
    <w:rsid w:val="00DF06E3"/>
    <w:rsid w:val="00DF0E71"/>
    <w:rsid w:val="00DF0E7F"/>
    <w:rsid w:val="00DF1436"/>
    <w:rsid w:val="00DF179A"/>
    <w:rsid w:val="00DF1804"/>
    <w:rsid w:val="00DF1821"/>
    <w:rsid w:val="00DF1E86"/>
    <w:rsid w:val="00DF2749"/>
    <w:rsid w:val="00DF377D"/>
    <w:rsid w:val="00DF4828"/>
    <w:rsid w:val="00DF48BE"/>
    <w:rsid w:val="00DF580A"/>
    <w:rsid w:val="00DF69D1"/>
    <w:rsid w:val="00DF6CB1"/>
    <w:rsid w:val="00DF7110"/>
    <w:rsid w:val="00DF7151"/>
    <w:rsid w:val="00DF7AE5"/>
    <w:rsid w:val="00DF7B16"/>
    <w:rsid w:val="00E00560"/>
    <w:rsid w:val="00E007D3"/>
    <w:rsid w:val="00E0081A"/>
    <w:rsid w:val="00E0114F"/>
    <w:rsid w:val="00E0481C"/>
    <w:rsid w:val="00E0618F"/>
    <w:rsid w:val="00E07D73"/>
    <w:rsid w:val="00E1031B"/>
    <w:rsid w:val="00E109F5"/>
    <w:rsid w:val="00E10F4F"/>
    <w:rsid w:val="00E11149"/>
    <w:rsid w:val="00E11781"/>
    <w:rsid w:val="00E11B59"/>
    <w:rsid w:val="00E12839"/>
    <w:rsid w:val="00E12F6F"/>
    <w:rsid w:val="00E1303C"/>
    <w:rsid w:val="00E13725"/>
    <w:rsid w:val="00E14102"/>
    <w:rsid w:val="00E1424F"/>
    <w:rsid w:val="00E14692"/>
    <w:rsid w:val="00E14E16"/>
    <w:rsid w:val="00E15382"/>
    <w:rsid w:val="00E155A2"/>
    <w:rsid w:val="00E15EEF"/>
    <w:rsid w:val="00E15F49"/>
    <w:rsid w:val="00E16132"/>
    <w:rsid w:val="00E17A6E"/>
    <w:rsid w:val="00E201D7"/>
    <w:rsid w:val="00E2148E"/>
    <w:rsid w:val="00E22071"/>
    <w:rsid w:val="00E24872"/>
    <w:rsid w:val="00E2708D"/>
    <w:rsid w:val="00E279C2"/>
    <w:rsid w:val="00E30577"/>
    <w:rsid w:val="00E315B6"/>
    <w:rsid w:val="00E31B6A"/>
    <w:rsid w:val="00E32AF5"/>
    <w:rsid w:val="00E3343D"/>
    <w:rsid w:val="00E33469"/>
    <w:rsid w:val="00E35935"/>
    <w:rsid w:val="00E35989"/>
    <w:rsid w:val="00E359A2"/>
    <w:rsid w:val="00E36364"/>
    <w:rsid w:val="00E36EA9"/>
    <w:rsid w:val="00E37DEB"/>
    <w:rsid w:val="00E37FCD"/>
    <w:rsid w:val="00E40BAC"/>
    <w:rsid w:val="00E40C78"/>
    <w:rsid w:val="00E419E2"/>
    <w:rsid w:val="00E4289A"/>
    <w:rsid w:val="00E43C5C"/>
    <w:rsid w:val="00E44B34"/>
    <w:rsid w:val="00E44B37"/>
    <w:rsid w:val="00E45006"/>
    <w:rsid w:val="00E4544B"/>
    <w:rsid w:val="00E46D94"/>
    <w:rsid w:val="00E46ED4"/>
    <w:rsid w:val="00E47064"/>
    <w:rsid w:val="00E50082"/>
    <w:rsid w:val="00E50A11"/>
    <w:rsid w:val="00E510F4"/>
    <w:rsid w:val="00E51343"/>
    <w:rsid w:val="00E53B82"/>
    <w:rsid w:val="00E53C8F"/>
    <w:rsid w:val="00E53D29"/>
    <w:rsid w:val="00E5623D"/>
    <w:rsid w:val="00E562FC"/>
    <w:rsid w:val="00E5636D"/>
    <w:rsid w:val="00E60C76"/>
    <w:rsid w:val="00E63FCF"/>
    <w:rsid w:val="00E64025"/>
    <w:rsid w:val="00E645D3"/>
    <w:rsid w:val="00E648ED"/>
    <w:rsid w:val="00E64AC6"/>
    <w:rsid w:val="00E64F23"/>
    <w:rsid w:val="00E65B1D"/>
    <w:rsid w:val="00E662AE"/>
    <w:rsid w:val="00E66418"/>
    <w:rsid w:val="00E66444"/>
    <w:rsid w:val="00E66519"/>
    <w:rsid w:val="00E66B03"/>
    <w:rsid w:val="00E66D3B"/>
    <w:rsid w:val="00E6780C"/>
    <w:rsid w:val="00E67C1F"/>
    <w:rsid w:val="00E70148"/>
    <w:rsid w:val="00E70224"/>
    <w:rsid w:val="00E708C1"/>
    <w:rsid w:val="00E71CD5"/>
    <w:rsid w:val="00E73245"/>
    <w:rsid w:val="00E73F59"/>
    <w:rsid w:val="00E7406D"/>
    <w:rsid w:val="00E7427A"/>
    <w:rsid w:val="00E74705"/>
    <w:rsid w:val="00E74756"/>
    <w:rsid w:val="00E747B7"/>
    <w:rsid w:val="00E74CE8"/>
    <w:rsid w:val="00E75680"/>
    <w:rsid w:val="00E7655E"/>
    <w:rsid w:val="00E76D4E"/>
    <w:rsid w:val="00E76DD1"/>
    <w:rsid w:val="00E80B65"/>
    <w:rsid w:val="00E81222"/>
    <w:rsid w:val="00E82C99"/>
    <w:rsid w:val="00E83B9F"/>
    <w:rsid w:val="00E83D9C"/>
    <w:rsid w:val="00E85BA2"/>
    <w:rsid w:val="00E85C3A"/>
    <w:rsid w:val="00E86528"/>
    <w:rsid w:val="00E86D7A"/>
    <w:rsid w:val="00E874A9"/>
    <w:rsid w:val="00E87999"/>
    <w:rsid w:val="00E87CFB"/>
    <w:rsid w:val="00E906F5"/>
    <w:rsid w:val="00E9172A"/>
    <w:rsid w:val="00E91BD9"/>
    <w:rsid w:val="00E93506"/>
    <w:rsid w:val="00E93D04"/>
    <w:rsid w:val="00E947FB"/>
    <w:rsid w:val="00E95B12"/>
    <w:rsid w:val="00E95F38"/>
    <w:rsid w:val="00E9657C"/>
    <w:rsid w:val="00E96831"/>
    <w:rsid w:val="00E976BC"/>
    <w:rsid w:val="00EA0449"/>
    <w:rsid w:val="00EA0538"/>
    <w:rsid w:val="00EA069C"/>
    <w:rsid w:val="00EA084E"/>
    <w:rsid w:val="00EA095B"/>
    <w:rsid w:val="00EA0B38"/>
    <w:rsid w:val="00EA180F"/>
    <w:rsid w:val="00EA1D86"/>
    <w:rsid w:val="00EA20BA"/>
    <w:rsid w:val="00EA22FB"/>
    <w:rsid w:val="00EA2E1E"/>
    <w:rsid w:val="00EA3702"/>
    <w:rsid w:val="00EA38CA"/>
    <w:rsid w:val="00EA3BA7"/>
    <w:rsid w:val="00EA3FEB"/>
    <w:rsid w:val="00EA42F9"/>
    <w:rsid w:val="00EA4703"/>
    <w:rsid w:val="00EA48DE"/>
    <w:rsid w:val="00EA53A8"/>
    <w:rsid w:val="00EA623E"/>
    <w:rsid w:val="00EA779A"/>
    <w:rsid w:val="00EB0B11"/>
    <w:rsid w:val="00EB0CE8"/>
    <w:rsid w:val="00EB19F0"/>
    <w:rsid w:val="00EB200E"/>
    <w:rsid w:val="00EB21DB"/>
    <w:rsid w:val="00EB28EB"/>
    <w:rsid w:val="00EB2CFD"/>
    <w:rsid w:val="00EB48C7"/>
    <w:rsid w:val="00EB5B69"/>
    <w:rsid w:val="00EB5BE6"/>
    <w:rsid w:val="00EB622C"/>
    <w:rsid w:val="00EB735F"/>
    <w:rsid w:val="00EC0078"/>
    <w:rsid w:val="00EC0083"/>
    <w:rsid w:val="00EC463E"/>
    <w:rsid w:val="00EC48B7"/>
    <w:rsid w:val="00ED0761"/>
    <w:rsid w:val="00ED0F8E"/>
    <w:rsid w:val="00ED129F"/>
    <w:rsid w:val="00ED1957"/>
    <w:rsid w:val="00ED242D"/>
    <w:rsid w:val="00ED2ABD"/>
    <w:rsid w:val="00ED2B4C"/>
    <w:rsid w:val="00ED355E"/>
    <w:rsid w:val="00ED5F42"/>
    <w:rsid w:val="00ED6B68"/>
    <w:rsid w:val="00EE0936"/>
    <w:rsid w:val="00EE1591"/>
    <w:rsid w:val="00EE2085"/>
    <w:rsid w:val="00EE29DF"/>
    <w:rsid w:val="00EE3C00"/>
    <w:rsid w:val="00EE4DC8"/>
    <w:rsid w:val="00EE56A4"/>
    <w:rsid w:val="00EE5F7A"/>
    <w:rsid w:val="00EE6048"/>
    <w:rsid w:val="00EE7A89"/>
    <w:rsid w:val="00EF1B24"/>
    <w:rsid w:val="00EF24E9"/>
    <w:rsid w:val="00EF255D"/>
    <w:rsid w:val="00EF3226"/>
    <w:rsid w:val="00EF4776"/>
    <w:rsid w:val="00EF5128"/>
    <w:rsid w:val="00EF5F38"/>
    <w:rsid w:val="00F00F7F"/>
    <w:rsid w:val="00F0135F"/>
    <w:rsid w:val="00F01EFF"/>
    <w:rsid w:val="00F02309"/>
    <w:rsid w:val="00F033D9"/>
    <w:rsid w:val="00F039BF"/>
    <w:rsid w:val="00F03B26"/>
    <w:rsid w:val="00F03C3C"/>
    <w:rsid w:val="00F056B0"/>
    <w:rsid w:val="00F058F4"/>
    <w:rsid w:val="00F06D40"/>
    <w:rsid w:val="00F07079"/>
    <w:rsid w:val="00F0712D"/>
    <w:rsid w:val="00F07AD4"/>
    <w:rsid w:val="00F07C7A"/>
    <w:rsid w:val="00F102E0"/>
    <w:rsid w:val="00F106F0"/>
    <w:rsid w:val="00F10C71"/>
    <w:rsid w:val="00F11E13"/>
    <w:rsid w:val="00F12290"/>
    <w:rsid w:val="00F124B7"/>
    <w:rsid w:val="00F12901"/>
    <w:rsid w:val="00F12A7A"/>
    <w:rsid w:val="00F13B2E"/>
    <w:rsid w:val="00F14380"/>
    <w:rsid w:val="00F14BD5"/>
    <w:rsid w:val="00F158F1"/>
    <w:rsid w:val="00F15D6E"/>
    <w:rsid w:val="00F16E00"/>
    <w:rsid w:val="00F16E68"/>
    <w:rsid w:val="00F1728D"/>
    <w:rsid w:val="00F17C99"/>
    <w:rsid w:val="00F2026F"/>
    <w:rsid w:val="00F208AA"/>
    <w:rsid w:val="00F20CCB"/>
    <w:rsid w:val="00F20FF1"/>
    <w:rsid w:val="00F21CCF"/>
    <w:rsid w:val="00F22072"/>
    <w:rsid w:val="00F23EA3"/>
    <w:rsid w:val="00F242EE"/>
    <w:rsid w:val="00F24BCF"/>
    <w:rsid w:val="00F2635B"/>
    <w:rsid w:val="00F2681A"/>
    <w:rsid w:val="00F27BE6"/>
    <w:rsid w:val="00F27CDE"/>
    <w:rsid w:val="00F30A92"/>
    <w:rsid w:val="00F31333"/>
    <w:rsid w:val="00F31B97"/>
    <w:rsid w:val="00F33308"/>
    <w:rsid w:val="00F34DCD"/>
    <w:rsid w:val="00F35382"/>
    <w:rsid w:val="00F35E09"/>
    <w:rsid w:val="00F363E9"/>
    <w:rsid w:val="00F367CD"/>
    <w:rsid w:val="00F37F84"/>
    <w:rsid w:val="00F40439"/>
    <w:rsid w:val="00F4187E"/>
    <w:rsid w:val="00F419A5"/>
    <w:rsid w:val="00F423E0"/>
    <w:rsid w:val="00F42E6C"/>
    <w:rsid w:val="00F43AA3"/>
    <w:rsid w:val="00F44303"/>
    <w:rsid w:val="00F45042"/>
    <w:rsid w:val="00F454E6"/>
    <w:rsid w:val="00F455C8"/>
    <w:rsid w:val="00F45641"/>
    <w:rsid w:val="00F46843"/>
    <w:rsid w:val="00F46999"/>
    <w:rsid w:val="00F47212"/>
    <w:rsid w:val="00F47B66"/>
    <w:rsid w:val="00F51645"/>
    <w:rsid w:val="00F54333"/>
    <w:rsid w:val="00F552D8"/>
    <w:rsid w:val="00F562B4"/>
    <w:rsid w:val="00F56906"/>
    <w:rsid w:val="00F576C2"/>
    <w:rsid w:val="00F57A86"/>
    <w:rsid w:val="00F60127"/>
    <w:rsid w:val="00F604F3"/>
    <w:rsid w:val="00F609EB"/>
    <w:rsid w:val="00F6101D"/>
    <w:rsid w:val="00F610A1"/>
    <w:rsid w:val="00F61639"/>
    <w:rsid w:val="00F647B3"/>
    <w:rsid w:val="00F65087"/>
    <w:rsid w:val="00F65B29"/>
    <w:rsid w:val="00F65F54"/>
    <w:rsid w:val="00F667D7"/>
    <w:rsid w:val="00F67E37"/>
    <w:rsid w:val="00F71113"/>
    <w:rsid w:val="00F7130B"/>
    <w:rsid w:val="00F7164B"/>
    <w:rsid w:val="00F716E2"/>
    <w:rsid w:val="00F73FAA"/>
    <w:rsid w:val="00F7500A"/>
    <w:rsid w:val="00F752B3"/>
    <w:rsid w:val="00F75A92"/>
    <w:rsid w:val="00F766B6"/>
    <w:rsid w:val="00F76839"/>
    <w:rsid w:val="00F76BD6"/>
    <w:rsid w:val="00F77FA1"/>
    <w:rsid w:val="00F80679"/>
    <w:rsid w:val="00F81E75"/>
    <w:rsid w:val="00F82764"/>
    <w:rsid w:val="00F83327"/>
    <w:rsid w:val="00F840AA"/>
    <w:rsid w:val="00F84948"/>
    <w:rsid w:val="00F852A2"/>
    <w:rsid w:val="00F8602E"/>
    <w:rsid w:val="00F8681D"/>
    <w:rsid w:val="00F9024A"/>
    <w:rsid w:val="00F90861"/>
    <w:rsid w:val="00F914C8"/>
    <w:rsid w:val="00F91EA6"/>
    <w:rsid w:val="00F92103"/>
    <w:rsid w:val="00F93021"/>
    <w:rsid w:val="00F93CB1"/>
    <w:rsid w:val="00F94092"/>
    <w:rsid w:val="00F94F65"/>
    <w:rsid w:val="00F9538A"/>
    <w:rsid w:val="00F95B74"/>
    <w:rsid w:val="00F97FF2"/>
    <w:rsid w:val="00FA010F"/>
    <w:rsid w:val="00FA051C"/>
    <w:rsid w:val="00FA14F0"/>
    <w:rsid w:val="00FA4127"/>
    <w:rsid w:val="00FA6198"/>
    <w:rsid w:val="00FB0203"/>
    <w:rsid w:val="00FB0410"/>
    <w:rsid w:val="00FB06D7"/>
    <w:rsid w:val="00FB0D3F"/>
    <w:rsid w:val="00FB0DDF"/>
    <w:rsid w:val="00FB1F4D"/>
    <w:rsid w:val="00FB22EA"/>
    <w:rsid w:val="00FB2B4B"/>
    <w:rsid w:val="00FB4EA3"/>
    <w:rsid w:val="00FB5544"/>
    <w:rsid w:val="00FB593A"/>
    <w:rsid w:val="00FC044C"/>
    <w:rsid w:val="00FC10BA"/>
    <w:rsid w:val="00FC1CFD"/>
    <w:rsid w:val="00FC1FCB"/>
    <w:rsid w:val="00FC1FF5"/>
    <w:rsid w:val="00FC2225"/>
    <w:rsid w:val="00FC4D03"/>
    <w:rsid w:val="00FC5AA3"/>
    <w:rsid w:val="00FC60A7"/>
    <w:rsid w:val="00FC6234"/>
    <w:rsid w:val="00FC6F70"/>
    <w:rsid w:val="00FC7966"/>
    <w:rsid w:val="00FC7C42"/>
    <w:rsid w:val="00FD008D"/>
    <w:rsid w:val="00FD101C"/>
    <w:rsid w:val="00FD39C3"/>
    <w:rsid w:val="00FD3FFA"/>
    <w:rsid w:val="00FD4E8F"/>
    <w:rsid w:val="00FD4EBF"/>
    <w:rsid w:val="00FD5491"/>
    <w:rsid w:val="00FD5726"/>
    <w:rsid w:val="00FD572D"/>
    <w:rsid w:val="00FD6441"/>
    <w:rsid w:val="00FD6D26"/>
    <w:rsid w:val="00FD707A"/>
    <w:rsid w:val="00FE049C"/>
    <w:rsid w:val="00FE1767"/>
    <w:rsid w:val="00FE1C62"/>
    <w:rsid w:val="00FE3AB5"/>
    <w:rsid w:val="00FE56D5"/>
    <w:rsid w:val="00FE5893"/>
    <w:rsid w:val="00FE65D3"/>
    <w:rsid w:val="00FF1813"/>
    <w:rsid w:val="00FF33FA"/>
    <w:rsid w:val="00FF3A40"/>
    <w:rsid w:val="00FF4822"/>
    <w:rsid w:val="00FF4981"/>
    <w:rsid w:val="00FF5826"/>
    <w:rsid w:val="00FF59E6"/>
    <w:rsid w:val="00FF5C38"/>
    <w:rsid w:val="00FF5F69"/>
    <w:rsid w:val="00FF5F7E"/>
    <w:rsid w:val="00FF7AB4"/>
    <w:rsid w:val="6D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33D8C2"/>
  <w15:docId w15:val="{FB27761F-3436-4196-B84B-C6DD81A3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pBdr>
        <w:bottom w:val="single" w:sz="6" w:space="1" w:color="auto"/>
      </w:pBdr>
      <w:spacing w:line="380" w:lineRule="exact"/>
      <w:jc w:val="center"/>
      <w:outlineLvl w:val="1"/>
    </w:pPr>
    <w:rPr>
      <w:rFonts w:ascii="Courier New" w:hAnsi="Courier New" w:cs="Courier New"/>
      <w:bCs/>
      <w:position w:val="10"/>
      <w:sz w:val="30"/>
      <w:szCs w:val="28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left"/>
      <w:outlineLvl w:val="4"/>
    </w:pPr>
    <w:rPr>
      <w:rFonts w:ascii="宋体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ody Text Indent"/>
    <w:basedOn w:val="a"/>
    <w:pPr>
      <w:ind w:firstLine="480"/>
      <w:jc w:val="left"/>
    </w:pPr>
    <w:rPr>
      <w:sz w:val="24"/>
    </w:rPr>
  </w:style>
  <w:style w:type="paragraph" w:styleId="a6">
    <w:name w:val="Date"/>
    <w:basedOn w:val="a"/>
    <w:next w:val="a"/>
    <w:pPr>
      <w:ind w:leftChars="2500" w:left="100"/>
    </w:pPr>
    <w:rPr>
      <w:sz w:val="24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pPr>
      <w:snapToGrid w:val="0"/>
      <w:jc w:val="left"/>
    </w:pPr>
    <w:rPr>
      <w:sz w:val="18"/>
      <w:szCs w:val="18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rPr>
      <w:b/>
      <w:bCs/>
    </w:rPr>
  </w:style>
  <w:style w:type="table" w:styleId="af1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basedOn w:val="a0"/>
    <w:rPr>
      <w:sz w:val="21"/>
      <w:szCs w:val="21"/>
    </w:rPr>
  </w:style>
  <w:style w:type="character" w:styleId="af7">
    <w:name w:val="footnote reference"/>
    <w:basedOn w:val="a0"/>
    <w:rPr>
      <w:vertAlign w:val="superscript"/>
    </w:rPr>
  </w:style>
  <w:style w:type="character" w:customStyle="1" w:styleId="aa">
    <w:name w:val="页眉 字符"/>
    <w:link w:val="a9"/>
    <w:uiPriority w:val="99"/>
    <w:locked/>
    <w:rPr>
      <w:kern w:val="2"/>
      <w:sz w:val="18"/>
      <w:szCs w:val="18"/>
    </w:rPr>
  </w:style>
  <w:style w:type="character" w:customStyle="1" w:styleId="ae">
    <w:name w:val="标题 字符"/>
    <w:link w:val="ad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1">
    <w:name w:val="修订1"/>
    <w:hidden/>
    <w:uiPriority w:val="99"/>
    <w:semiHidden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f0">
    <w:name w:val="批注主题 字符"/>
    <w:basedOn w:val="a4"/>
    <w:link w:val="af"/>
    <w:rPr>
      <w:b/>
      <w:bCs/>
      <w:kern w:val="2"/>
      <w:sz w:val="21"/>
      <w:szCs w:val="24"/>
    </w:rPr>
  </w:style>
  <w:style w:type="character" w:customStyle="1" w:styleId="ac">
    <w:name w:val="脚注文本 字符"/>
    <w:basedOn w:val="a0"/>
    <w:link w:val="ab"/>
    <w:rPr>
      <w:kern w:val="2"/>
      <w:sz w:val="18"/>
      <w:szCs w:val="18"/>
    </w:rPr>
  </w:style>
  <w:style w:type="paragraph" w:styleId="af9">
    <w:name w:val="Revision"/>
    <w:hidden/>
    <w:uiPriority w:val="99"/>
    <w:semiHidden/>
    <w:rsid w:val="00AF0D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271EDD83-441B-4980-A33A-67F31EE2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Haiwen</cp:lastModifiedBy>
  <cp:revision>39</cp:revision>
  <cp:lastPrinted>2025-10-24T04:51:00Z</cp:lastPrinted>
  <dcterms:created xsi:type="dcterms:W3CDTF">2024-12-16T21:30:00Z</dcterms:created>
  <dcterms:modified xsi:type="dcterms:W3CDTF">2026-05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22.22522</vt:lpwstr>
  </property>
  <property fmtid="{D5CDD505-2E9C-101B-9397-08002B2CF9AE}" pid="3" name="ICV">
    <vt:lpwstr>AF2A44755D28F2EB3326A868278AD375_42</vt:lpwstr>
  </property>
</Properties>
</file>